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3B9EF0F" w:rsidR="002216A0" w:rsidRPr="00E51C07" w:rsidRDefault="002216A0">
      <w:pPr>
        <w:rPr>
          <w:color w:val="000000" w:themeColor="text1"/>
        </w:rPr>
      </w:pPr>
      <w:r w:rsidRPr="00E51C07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E8C117E">
                <wp:simplePos x="0" y="0"/>
                <wp:positionH relativeFrom="page">
                  <wp:align>right</wp:align>
                </wp:positionH>
                <wp:positionV relativeFrom="paragraph">
                  <wp:posOffset>-892810</wp:posOffset>
                </wp:positionV>
                <wp:extent cx="7764780" cy="1078523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AE9546F" w:rsidR="002216A0" w:rsidRPr="00CD20D0" w:rsidRDefault="002216A0" w:rsidP="00EE193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60.2pt;margin-top:-70.3pt;width:611.4pt;height:84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" fillcolor="#720a00" stroked="f" strokeweight="1pt">
                <v:textbox>
                  <w:txbxContent>
                    <w:p w14:paraId="6DDBF438" w14:textId="5AE9546F" w:rsidR="002216A0" w:rsidRPr="00CD20D0" w:rsidRDefault="002216A0" w:rsidP="00EE193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Start w:id="0" w:name="_Hlk156032263"/>
    <w:bookmarkEnd w:id="0"/>
    <w:p w14:paraId="598EDE29" w14:textId="4F14F055" w:rsidR="005C7FE4" w:rsidRPr="00E51C07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1C0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1A84B83C">
                <wp:simplePos x="0" y="0"/>
                <wp:positionH relativeFrom="margin">
                  <wp:posOffset>4151630</wp:posOffset>
                </wp:positionH>
                <wp:positionV relativeFrom="paragraph">
                  <wp:posOffset>10160</wp:posOffset>
                </wp:positionV>
                <wp:extent cx="2651125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4AB3FF97" w:rsidR="00CD0677" w:rsidRPr="007A0250" w:rsidRDefault="00CD0677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C55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DC55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1F1D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6.9pt;margin-top:.8pt;width:208.7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" stroked="f">
                <v:textbox>
                  <w:txbxContent>
                    <w:p w14:paraId="15B0433D" w14:textId="4AB3FF97" w:rsidR="00CD0677" w:rsidRPr="007A0250" w:rsidRDefault="00CD0677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C55A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DC55A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1F1DB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E51C07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623808E" w14:textId="528F38E3" w:rsidR="0025410F" w:rsidRPr="00E51C07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เดือน</w:t>
      </w:r>
      <w:r w:rsidR="00224EA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 พ.ศ.</w:t>
      </w:r>
      <w:r w:rsidR="00224EAA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6</w:t>
      </w:r>
    </w:p>
    <w:p w14:paraId="421BCC58" w14:textId="65632F2C" w:rsidR="00123850" w:rsidRPr="00E51C0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7A3D1A71" w14:textId="606491FC" w:rsidR="00A97EA6" w:rsidRPr="00E51C07" w:rsidRDefault="00EE1933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รวจคนเข้าเมืองจังหวัดพระนครศรีอยุธยา</w:t>
      </w:r>
    </w:p>
    <w:p w14:paraId="38889CA4" w14:textId="77777777" w:rsidR="00123850" w:rsidRPr="00E51C0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521C60" w14:textId="3A44E20B" w:rsidR="00E51C07" w:rsidRPr="00E51C07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 </w:t>
      </w:r>
      <w:r w:rsidR="007D7305"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สืบสวนปราบปราม</w:t>
      </w:r>
      <w:r w:rsidR="000428FB"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1110177" w14:textId="7111D464" w:rsidR="00E51C07" w:rsidRDefault="000428FB" w:rsidP="00EC03E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สืบสวนปราบปราม ตม.จว.พระนครศรีอยุธยา บูรณาการร่วมกับ ส.ทล.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.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ทล.(อยุธยา), กก.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สส.สตม. และ กก.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ก.ปทส. จับกุมนายธีรเดช แซ่ซ้ง อายุ 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กล่าวหาว่า “รู้ว่า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ต่างด้าวคนใดเข้ามาในราชอาณาจักร ให้เข้าพักอาศัย ซ่อนเร้น หรือช่วยด้วยประการใด ๆ เพื่อให้คนต่างด้าวนั้นพ้นจากการจับกุม” และ “เป็นคนต่างด้าวเดินทางเข้ามาและอยู่ในราชอาณาจักรโดยไม่ได้รับอนุญาต” และ “เป็น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ต่างด้าวอยู่ในราชอาณาจักรโดยการอนุญาตสิ้นสุด” สถานที่จับกุม ภายในซอยริมทางสาธารณะ กม.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5-56 </w:t>
      </w:r>
      <w:r w:rsidR="00E1780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E178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ลำไทร อ.วังน้อย จว.พระนครศรีอยุธยา </w:t>
      </w:r>
    </w:p>
    <w:p w14:paraId="6B13B4FB" w14:textId="77777777" w:rsidR="00E51C07" w:rsidRPr="00E51C07" w:rsidRDefault="00E51C07" w:rsidP="00E51C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8FBDE35" w14:textId="72352324" w:rsidR="00087114" w:rsidRPr="00E51C07" w:rsidRDefault="00E17807" w:rsidP="00ED1E4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2362B95" wp14:editId="20922CAB">
            <wp:extent cx="6003875" cy="4305300"/>
            <wp:effectExtent l="0" t="0" r="0" b="0"/>
            <wp:docPr id="10222018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50259" r="5244" b="2176"/>
                    <a:stretch/>
                  </pic:blipFill>
                  <pic:spPr bwMode="auto">
                    <a:xfrm>
                      <a:off x="0" y="0"/>
                      <a:ext cx="6010954" cy="43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A5022" w14:textId="0A43C608" w:rsidR="002D39EB" w:rsidRDefault="00E17807" w:rsidP="00EC03E9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.30 </w:t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งานสืบสวนปราบปราม ตม.จว.พระนครศรีอยุธยา ร่วมกับ กก.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สส.สตม. และ ส.ทล.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.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ก.ทล. จับกุม 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MA YU </w:t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 </w:t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สัญชาติจีน โดยกล่าวหาว่า เป็นคนต่างด้าวอยู่ในราชอาณาจักรโดยการอนุญาตสิ้นสุด สถานที่จับกุม บริเวณ กม.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33-34 </w:t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ล.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32 </w:t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ขวัญเมือง อ.บางปะหัน </w:t>
      </w:r>
      <w:r w:rsidR="00350AD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50A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ว.พระนครศรีอยุธยา </w:t>
      </w:r>
    </w:p>
    <w:p w14:paraId="1024DC71" w14:textId="77777777" w:rsidR="002D39EB" w:rsidRDefault="002D39EB" w:rsidP="002D39E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A36301" w14:textId="7AE4E139" w:rsidR="00A97EA6" w:rsidRDefault="00E17807" w:rsidP="00ED1E44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1EF54256" wp14:editId="57FE363E">
            <wp:extent cx="5745480" cy="4122420"/>
            <wp:effectExtent l="0" t="0" r="7620" b="0"/>
            <wp:docPr id="4082655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46451" r="4128" b="3290"/>
                    <a:stretch/>
                  </pic:blipFill>
                  <pic:spPr bwMode="auto">
                    <a:xfrm>
                      <a:off x="0" y="0"/>
                      <a:ext cx="57454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BEF6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AC0A72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E02586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31FD8E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F29B7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230934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806D17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6C3C53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42209A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41E895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4500CB" w14:textId="77777777" w:rsidR="00350AD1" w:rsidRDefault="00350AD1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3EF402" w14:textId="7259AC1B" w:rsidR="00EC03E9" w:rsidRDefault="00350AD1" w:rsidP="00EC03E9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านสืบสวนปราบปราม ตม.จว.พระนครศรีอยุธยา บูรณาการร่วมกับ กก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สส.สตม. และ ส.ท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ก.ทล. จับกุม นายพลวัต แซ่กือ อาย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สัญชาติไทย โดยกล่าวหาว่า “รู้ว่าเป็นคนต่างด้าวคนใดเข้ามาในราชอาณาจักรโดยฝ่าฝืนกฎหมาย ให้เข้าพักอาศัย หรือช่วยเหลือประการใด ๆ เพื่อให้คนต่างด้าวนั้นพ้นจากการจับกุม” และ</w:t>
      </w:r>
      <w:r w:rsidR="009F3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บกุมคนต่างด้าวสัญชาติเมียนมา </w:t>
      </w:r>
      <w:r w:rsidR="009F39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="009F3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โดยกล่าวหาว่า “เป็นคนต่างด้าวอยู่ในราชอาณาจักรโดยไม่ได้รับอนุญาต” สถานที่จับกุม บริเวณ กม.</w:t>
      </w:r>
      <w:r w:rsidR="009F39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4-75 </w:t>
      </w:r>
      <w:r w:rsidR="009F39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.พหลโยธิน ต.ชะแมบ อ.วังน้อย จว.พระนครศรีอยุธยา</w:t>
      </w:r>
    </w:p>
    <w:p w14:paraId="3CB04027" w14:textId="77777777" w:rsidR="00350AD1" w:rsidRDefault="00350AD1" w:rsidP="00350AD1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C2648A" w14:textId="61FD2B07" w:rsidR="007F050C" w:rsidRDefault="00350AD1" w:rsidP="00350AD1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</w:rPr>
        <w:drawing>
          <wp:inline distT="0" distB="0" distL="0" distR="0" wp14:anchorId="515E8DF3" wp14:editId="222791D1">
            <wp:extent cx="5760720" cy="4087495"/>
            <wp:effectExtent l="0" t="0" r="0" b="8255"/>
            <wp:docPr id="123784305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50166" r="4005"/>
                    <a:stretch/>
                  </pic:blipFill>
                  <pic:spPr bwMode="auto">
                    <a:xfrm>
                      <a:off x="0" y="0"/>
                      <a:ext cx="576072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EE8AB" w14:textId="302DC625" w:rsidR="00EC03E9" w:rsidRPr="00E51C07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14F216" w14:textId="0D415CE6" w:rsidR="0075404D" w:rsidRDefault="0075404D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079D4D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3D5872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CCD140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C61B2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ACB4F2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88206C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20615D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BBC2E9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51D09D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B229F7" w14:textId="1414AF33" w:rsidR="009F39EB" w:rsidRDefault="009F39EB" w:rsidP="009F39EB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0.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สืบสวนปราบปราม ตม.จว.พระนครศรีอยุธยา ร่วมกับ สภ.บางปะอิน จับกุ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JARVIS TUPPE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สัญชาติแคนาเดียน โดยกล่าวหาว่า เป็นคนต่างด้าวอยู่ในราชอาณาจักรโดยการอนุญาตสิ้นสุด สถานที่จับกุม บริเวณด้านหน้าทางเข้า อารยา อพาร์ทเม้นท์ 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บ้านกรด อ.บางปะอิ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ว.พระนครศรีอยุธยา </w:t>
      </w:r>
    </w:p>
    <w:p w14:paraId="7117949A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1099DC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8683B8F" wp14:editId="30E43A45">
            <wp:extent cx="5745480" cy="4122420"/>
            <wp:effectExtent l="0" t="0" r="7620" b="0"/>
            <wp:docPr id="140780283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46450" r="4253" b="3290"/>
                    <a:stretch/>
                  </pic:blipFill>
                  <pic:spPr bwMode="auto">
                    <a:xfrm>
                      <a:off x="0" y="0"/>
                      <a:ext cx="57454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8BC35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811D72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0B295A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95195E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547715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36D0C8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3436A8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047B9F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78A8A3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889684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10F59E" w14:textId="3E493EF8" w:rsidR="009F39EB" w:rsidRDefault="009F39EB" w:rsidP="009F39EB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4.1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สืบสวนปราบปราม ตม.จว.พระนครศรีอยุธยา ร่วมกับ สภ.นครหลวง จับกุม นายคมสัน ชนะคุณ อาย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ไทย ผู้ต้องหาตามหมายจับศาลจังหวัดพระนครศรีอยุธยา 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21/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หา “ครอบครองอาวุธปืนและเครื่องกระสุนปืนโดยไม่ได้รับอนุญาตจา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ทะเบียน” สถานที่จับกุม บริเวณบ้านเลข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4/1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บ่อโพง อ.นครหลวง จว.พระนครศรีอยุธ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0BF423C" w14:textId="77777777" w:rsidR="009F39EB" w:rsidRDefault="009F39EB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4E8338" w14:textId="7E4FE3DC" w:rsidR="009F39EB" w:rsidRDefault="009F39EB" w:rsidP="002B5882">
      <w:pPr>
        <w:spacing w:after="0" w:line="240" w:lineRule="auto"/>
        <w:ind w:left="94"/>
        <w:rPr>
          <w:rFonts w:ascii="TH SarabunPSK" w:hAnsi="TH SarabunPSK" w:cs="TH SarabunPSK" w:hint="cs"/>
          <w:color w:val="000000" w:themeColor="text1"/>
          <w:sz w:val="32"/>
          <w:szCs w:val="32"/>
        </w:rPr>
        <w:sectPr w:rsidR="009F39EB" w:rsidSect="00F62EF8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  <w:r>
        <w:rPr>
          <w:noProof/>
          <w:cs/>
        </w:rPr>
        <w:drawing>
          <wp:inline distT="0" distB="0" distL="0" distR="0" wp14:anchorId="2CB39B76" wp14:editId="38374487">
            <wp:extent cx="6018446" cy="3436620"/>
            <wp:effectExtent l="0" t="0" r="1905" b="0"/>
            <wp:docPr id="6171558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t="62243" r="7721" b="1154"/>
                    <a:stretch/>
                  </pic:blipFill>
                  <pic:spPr bwMode="auto">
                    <a:xfrm>
                      <a:off x="0" y="0"/>
                      <a:ext cx="6020476" cy="34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2D1C7" w14:textId="20600B80" w:rsidR="00A27F48" w:rsidRDefault="001B7F34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7F34">
        <w:lastRenderedPageBreak/>
        <w:drawing>
          <wp:inline distT="0" distB="0" distL="0" distR="0" wp14:anchorId="08E0ADEE" wp14:editId="391C04E1">
            <wp:extent cx="8437880" cy="4844415"/>
            <wp:effectExtent l="0" t="0" r="1270" b="0"/>
            <wp:docPr id="15640742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18BE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3037CA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7C469E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9A4719" w14:textId="77777777" w:rsidR="00A27F48" w:rsidRDefault="00A27F48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3710AD" w14:textId="77777777" w:rsidR="0020007D" w:rsidRDefault="0020007D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CEF115" w14:textId="3AA05E28" w:rsidR="0020007D" w:rsidRDefault="001B7F34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  <w:sectPr w:rsidR="0020007D" w:rsidSect="00F62EF8">
          <w:pgSz w:w="15840" w:h="12240" w:orient="landscape"/>
          <w:pgMar w:top="1134" w:right="1134" w:bottom="1418" w:left="1418" w:header="720" w:footer="720" w:gutter="0"/>
          <w:cols w:space="720"/>
          <w:docGrid w:linePitch="360"/>
        </w:sectPr>
      </w:pPr>
      <w:r w:rsidRPr="001B7F34">
        <w:drawing>
          <wp:inline distT="0" distB="0" distL="0" distR="0" wp14:anchorId="4ADBEC92" wp14:editId="0E391DF8">
            <wp:extent cx="8437880" cy="1663065"/>
            <wp:effectExtent l="0" t="0" r="1270" b="0"/>
            <wp:docPr id="62041579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CA5D" w14:textId="69541806" w:rsidR="00A27F48" w:rsidRPr="00E51C07" w:rsidRDefault="0020007D" w:rsidP="00A27F4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2</w:t>
      </w:r>
      <w:r w:rsidR="00A27F48"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="00A27F4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บริการคนต่างด้าว</w:t>
      </w:r>
      <w:r w:rsidR="00A27F48"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AC512E1" w14:textId="57FE8CED" w:rsidR="00A27F48" w:rsidRDefault="00A27F48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01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C01D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="00C01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 w:rsidR="00C01D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="00C01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บริการคนต่างด้าว ตม.จว.พระนครศรีอยุธยา สืบสวนข้อเท็จจริง กรณี </w:t>
      </w:r>
      <w:r w:rsidR="00C01D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HAITHAM OUAAD </w:t>
      </w:r>
      <w:r w:rsidR="00C01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 w:rsidR="00C01D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="00C01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โมรอคโค ยื่นคำร้องขออยู่ต่อเพื่อเป็นครูผู้สอนโรงเรียนอยุธยานุสรณ์ สถานศึกษาตั้งอยู่เลขที่ </w:t>
      </w:r>
      <w:r w:rsidR="00C01D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/80 </w:t>
      </w:r>
      <w:r w:rsidR="00C01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="00C01D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C01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.อู่ทอง ต.หอรัตนไชย อ.พระนครศรีอยุธยา จว.พระนครศรีอยะยา ผลการสืบสวนและการสอบปากคำพยานผู้ที่เกี่ยวข้องให้การยืนยันว่าผู้ร้องได้เป็นครูสอนที่ดรงเรียนดังกล่าวจริง</w:t>
      </w:r>
    </w:p>
    <w:p w14:paraId="3582A6AD" w14:textId="65AC60A1" w:rsidR="00C01D7B" w:rsidRDefault="00C01D7B" w:rsidP="0011707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60640" behindDoc="1" locked="0" layoutInCell="1" allowOverlap="1" wp14:anchorId="44C02B25" wp14:editId="4B69388C">
            <wp:simplePos x="0" y="0"/>
            <wp:positionH relativeFrom="column">
              <wp:posOffset>59690</wp:posOffset>
            </wp:positionH>
            <wp:positionV relativeFrom="paragraph">
              <wp:posOffset>265430</wp:posOffset>
            </wp:positionV>
            <wp:extent cx="6012180" cy="4055702"/>
            <wp:effectExtent l="0" t="0" r="7620" b="2540"/>
            <wp:wrapNone/>
            <wp:docPr id="51954570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53325" r="5615" b="1803"/>
                    <a:stretch/>
                  </pic:blipFill>
                  <pic:spPr bwMode="auto">
                    <a:xfrm>
                      <a:off x="0" y="0"/>
                      <a:ext cx="6015172" cy="40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6101F" w14:textId="2F1221ED" w:rsidR="00B75297" w:rsidRDefault="00B75297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50C62A" w14:textId="425FAA7D" w:rsidR="00A27F48" w:rsidRDefault="00C01D7B" w:rsidP="00661B1D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8ADBB8" wp14:editId="66B197D7">
                <wp:simplePos x="0" y="0"/>
                <wp:positionH relativeFrom="margin">
                  <wp:posOffset>1141730</wp:posOffset>
                </wp:positionH>
                <wp:positionV relativeFrom="paragraph">
                  <wp:posOffset>6985</wp:posOffset>
                </wp:positionV>
                <wp:extent cx="678180" cy="563880"/>
                <wp:effectExtent l="0" t="0" r="7620" b="7620"/>
                <wp:wrapNone/>
                <wp:docPr id="72685012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8EF2" id="สี่เหลี่ยมผืนผ้า 4" o:spid="_x0000_s1026" style="position:absolute;margin-left:89.9pt;margin-top:.55pt;width:53.4pt;height:44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" fillcolor="#2f5496 [2404]" stroked="f" strokeweight="1pt">
                <w10:wrap anchorx="margin"/>
              </v:rect>
            </w:pict>
          </mc:Fallback>
        </mc:AlternateContent>
      </w:r>
    </w:p>
    <w:p w14:paraId="66FE8122" w14:textId="206DFDD3" w:rsidR="00117077" w:rsidRDefault="00C01D7B" w:rsidP="00117077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CED7E" wp14:editId="5D8739B2">
                <wp:simplePos x="0" y="0"/>
                <wp:positionH relativeFrom="column">
                  <wp:posOffset>4624070</wp:posOffset>
                </wp:positionH>
                <wp:positionV relativeFrom="paragraph">
                  <wp:posOffset>182880</wp:posOffset>
                </wp:positionV>
                <wp:extent cx="914400" cy="358140"/>
                <wp:effectExtent l="0" t="0" r="0" b="3810"/>
                <wp:wrapNone/>
                <wp:docPr id="8548341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6A1A" id="สี่เหลี่ยมผืนผ้า 4" o:spid="_x0000_s1026" style="position:absolute;margin-left:364.1pt;margin-top:14.4pt;width:1in;height:2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" fillcolor="#2f5496 [2404]" stroked="f" strokeweight="1pt"/>
            </w:pict>
          </mc:Fallback>
        </mc:AlternateContent>
      </w:r>
    </w:p>
    <w:p w14:paraId="352A0186" w14:textId="5C64C1DC" w:rsidR="00661B1D" w:rsidRDefault="00661B1D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A5B075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5EB4B6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C994C2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2DB453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A90DB1" w14:textId="77777777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30A909" w14:textId="60006F65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9B25D0" wp14:editId="04B75ACC">
                <wp:simplePos x="0" y="0"/>
                <wp:positionH relativeFrom="margin">
                  <wp:posOffset>1530350</wp:posOffset>
                </wp:positionH>
                <wp:positionV relativeFrom="paragraph">
                  <wp:posOffset>194310</wp:posOffset>
                </wp:positionV>
                <wp:extent cx="373380" cy="403860"/>
                <wp:effectExtent l="0" t="0" r="7620" b="0"/>
                <wp:wrapNone/>
                <wp:docPr id="179502182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DA31" id="สี่เหลี่ยมผืนผ้า 4" o:spid="_x0000_s1026" style="position:absolute;margin-left:120.5pt;margin-top:15.3pt;width:29.4pt;height:31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" fillcolor="#2f5496 [2404]" stroked="f" strokeweight="1pt">
                <w10:wrap anchorx="margin"/>
              </v:rect>
            </w:pict>
          </mc:Fallback>
        </mc:AlternateContent>
      </w:r>
    </w:p>
    <w:p w14:paraId="5F3B6D8F" w14:textId="445B823F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583F60" w14:textId="1F366A7B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DFEE4C" wp14:editId="69A2AD65">
                <wp:simplePos x="0" y="0"/>
                <wp:positionH relativeFrom="margin">
                  <wp:posOffset>2360930</wp:posOffset>
                </wp:positionH>
                <wp:positionV relativeFrom="paragraph">
                  <wp:posOffset>19685</wp:posOffset>
                </wp:positionV>
                <wp:extent cx="350520" cy="480060"/>
                <wp:effectExtent l="0" t="0" r="0" b="0"/>
                <wp:wrapNone/>
                <wp:docPr id="20378849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FBE5" id="สี่เหลี่ยมผืนผ้า 4" o:spid="_x0000_s1026" style="position:absolute;margin-left:185.9pt;margin-top:1.55pt;width:27.6pt;height:37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" fillcolor="#2f5496 [2404]" stroked="f" strokeweight="1pt">
                <w10:wrap anchorx="margin"/>
              </v:rect>
            </w:pict>
          </mc:Fallback>
        </mc:AlternateContent>
      </w:r>
    </w:p>
    <w:p w14:paraId="76D9852D" w14:textId="77777777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910797" w14:textId="77777777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E1FC69D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B21C7C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1EEE6B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FA9DC1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ADEB09" w14:textId="77777777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A9453B" w14:textId="77777777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ACF06C" w14:textId="77777777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1F84D4" w14:textId="77777777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954282" w14:textId="77777777" w:rsidR="00C01D7B" w:rsidRDefault="00C01D7B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D398131" w14:textId="77777777" w:rsidR="00661B1D" w:rsidRDefault="00661B1D" w:rsidP="00661B1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A46498" w14:textId="77777777" w:rsidR="00C01D7B" w:rsidRDefault="00C01D7B" w:rsidP="00661B1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F20523" w14:textId="0D07BBC8" w:rsidR="00661B1D" w:rsidRDefault="00C01D7B" w:rsidP="00C01D7B">
      <w:pPr>
        <w:spacing w:after="0" w:line="240" w:lineRule="auto"/>
        <w:ind w:left="81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บริการคนต่างด้าว ตม.จว.พระนครศรีอยุธยา สืบสวนข้อเท็จจริงกรณ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VINOD NAVANEET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อินเดีย ยื่นคำร้องขออยู่ต่อกรณีมีเหตุจำเป็นทางธุรกิจ เพื่อทำงานกับบริษัท ทวินลิฟส์ ไพรเวท จำกัด สำนักงานตั้งอยู่เลข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1/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คลองสวนพลู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.พระนครศรีอยุธยา จว.พระนครศรีอยุธยา ผลการสืบสวนและการสอบปากคำพยานผู้ที่เกี่ยวข้องให้การยืนยันว่าผู้ร้องได้ทำงานที่บริษัทดังกล่าวจริง</w:t>
      </w:r>
    </w:p>
    <w:p w14:paraId="20C28E4F" w14:textId="110924C2" w:rsidR="00B75297" w:rsidRDefault="00C01D7B" w:rsidP="00661B1D">
      <w:pPr>
        <w:spacing w:after="0" w:line="240" w:lineRule="auto"/>
        <w:ind w:left="94" w:firstLine="6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61664" behindDoc="1" locked="0" layoutInCell="1" allowOverlap="1" wp14:anchorId="684C7748" wp14:editId="6B918CDF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791200" cy="3840480"/>
            <wp:effectExtent l="0" t="0" r="0" b="7620"/>
            <wp:wrapNone/>
            <wp:docPr id="107221821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" t="51653" r="2518" b="1525"/>
                    <a:stretch/>
                  </pic:blipFill>
                  <pic:spPr bwMode="auto">
                    <a:xfrm>
                      <a:off x="0" y="0"/>
                      <a:ext cx="5791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9A143" w14:textId="65A57B36" w:rsidR="00CE6BAD" w:rsidRDefault="00CE6BAD" w:rsidP="00CE6BAD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D42C7" w14:textId="347AB45A" w:rsidR="0020007D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EAF080" wp14:editId="7DE3ABFD">
                <wp:simplePos x="0" y="0"/>
                <wp:positionH relativeFrom="column">
                  <wp:posOffset>1416050</wp:posOffset>
                </wp:positionH>
                <wp:positionV relativeFrom="paragraph">
                  <wp:posOffset>10160</wp:posOffset>
                </wp:positionV>
                <wp:extent cx="762000" cy="594360"/>
                <wp:effectExtent l="0" t="0" r="0" b="0"/>
                <wp:wrapNone/>
                <wp:docPr id="140443827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4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ADB87" id="สี่เหลี่ยมผืนผ้า 4" o:spid="_x0000_s1026" style="position:absolute;margin-left:111.5pt;margin-top:.8pt;width:60pt;height:4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" fillcolor="#2f5496 [2404]" stroked="f" strokeweight="1pt"/>
            </w:pict>
          </mc:Fallback>
        </mc:AlternateContent>
      </w:r>
    </w:p>
    <w:p w14:paraId="45EDD18A" w14:textId="1491AF09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025F31" w14:textId="6265B031" w:rsidR="00B75297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5679F" wp14:editId="6D4257E9">
                <wp:simplePos x="0" y="0"/>
                <wp:positionH relativeFrom="column">
                  <wp:posOffset>4418330</wp:posOffset>
                </wp:positionH>
                <wp:positionV relativeFrom="paragraph">
                  <wp:posOffset>10795</wp:posOffset>
                </wp:positionV>
                <wp:extent cx="236220" cy="205740"/>
                <wp:effectExtent l="0" t="0" r="0" b="3810"/>
                <wp:wrapNone/>
                <wp:docPr id="13940271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D3DF" id="สี่เหลี่ยมผืนผ้า 4" o:spid="_x0000_s1026" style="position:absolute;margin-left:347.9pt;margin-top:.85pt;width:18.6pt;height:1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" fillcolor="#2f5496 [2404]" stroked="f" strokeweight="1pt"/>
            </w:pict>
          </mc:Fallback>
        </mc:AlternateContent>
      </w:r>
    </w:p>
    <w:p w14:paraId="690F3F4E" w14:textId="7BD4BFCE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13EE0C" w14:textId="4CF7716B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885A57" w14:textId="5C24B2E0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A89BA5" w14:textId="68921C7C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6969E9" w14:textId="2CA0C69F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D85C6B" w14:textId="14C293A8" w:rsidR="00B75297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493DB6" wp14:editId="4E4068F2">
                <wp:simplePos x="0" y="0"/>
                <wp:positionH relativeFrom="column">
                  <wp:posOffset>425450</wp:posOffset>
                </wp:positionH>
                <wp:positionV relativeFrom="paragraph">
                  <wp:posOffset>173990</wp:posOffset>
                </wp:positionV>
                <wp:extent cx="670560" cy="312420"/>
                <wp:effectExtent l="0" t="0" r="0" b="0"/>
                <wp:wrapNone/>
                <wp:docPr id="144138233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6E11" id="สี่เหลี่ยมผืนผ้า 4" o:spid="_x0000_s1026" style="position:absolute;margin-left:33.5pt;margin-top:13.7pt;width:52.8pt;height:24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43B14B" wp14:editId="1125BEA1">
                <wp:simplePos x="0" y="0"/>
                <wp:positionH relativeFrom="column">
                  <wp:posOffset>1583690</wp:posOffset>
                </wp:positionH>
                <wp:positionV relativeFrom="paragraph">
                  <wp:posOffset>128270</wp:posOffset>
                </wp:positionV>
                <wp:extent cx="670560" cy="312420"/>
                <wp:effectExtent l="0" t="0" r="0" b="0"/>
                <wp:wrapNone/>
                <wp:docPr id="98020789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8A73" id="สี่เหลี่ยมผืนผ้า 4" o:spid="_x0000_s1026" style="position:absolute;margin-left:124.7pt;margin-top:10.1pt;width:52.8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" fillcolor="#2f5496 [2404]" stroked="f" strokeweight="1pt"/>
            </w:pict>
          </mc:Fallback>
        </mc:AlternateContent>
      </w:r>
    </w:p>
    <w:p w14:paraId="1B1B2C80" w14:textId="1136F10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80172E" w14:textId="1874B716" w:rsidR="00B75297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F2B17E" wp14:editId="6043035C">
                <wp:simplePos x="0" y="0"/>
                <wp:positionH relativeFrom="column">
                  <wp:posOffset>3907790</wp:posOffset>
                </wp:positionH>
                <wp:positionV relativeFrom="paragraph">
                  <wp:posOffset>38100</wp:posOffset>
                </wp:positionV>
                <wp:extent cx="1310640" cy="350520"/>
                <wp:effectExtent l="0" t="0" r="3810" b="0"/>
                <wp:wrapNone/>
                <wp:docPr id="114328967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9EB3" id="สี่เหลี่ยมผืนผ้า 4" o:spid="_x0000_s1026" style="position:absolute;margin-left:307.7pt;margin-top:3pt;width:103.2pt;height:2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" fillcolor="#2f5496 [2404]" stroked="f" strokeweight="1pt"/>
            </w:pict>
          </mc:Fallback>
        </mc:AlternateContent>
      </w:r>
    </w:p>
    <w:p w14:paraId="39DD5004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657177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D34BC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3C17DB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F2061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628A9A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9EF4A7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AD7F19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C3A0EF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A2A113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E87678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69114C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A0F3FB" w14:textId="77777777" w:rsidR="00C01D7B" w:rsidRDefault="00C01D7B" w:rsidP="0020007D">
      <w:pPr>
        <w:spacing w:after="0" w:line="240" w:lineRule="auto"/>
        <w:ind w:left="94" w:hanging="94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982"/>
        <w:gridCol w:w="964"/>
        <w:gridCol w:w="1041"/>
        <w:gridCol w:w="920"/>
        <w:gridCol w:w="1095"/>
        <w:gridCol w:w="869"/>
      </w:tblGrid>
      <w:tr w:rsidR="0020007D" w:rsidRPr="0020007D" w14:paraId="27860220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05BC6547" w14:textId="77777777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รายงานการอนุญาตให้คนต่างด้าวอยู่ในราชอาณาจักรเป็นการชั่วคราว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ก.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</w:tr>
      <w:tr w:rsidR="0020007D" w:rsidRPr="0020007D" w14:paraId="04191105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5B0C5B57" w14:textId="28FD7D98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ยกตามประเภทการยื่นคำขอ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จำเดือน </w:t>
            </w:r>
            <w:r w:rsidR="001B7F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ธันวาคม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6</w:t>
            </w:r>
          </w:p>
        </w:tc>
      </w:tr>
      <w:tr w:rsidR="0020007D" w:rsidRPr="0020007D" w14:paraId="55AFD5C5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50AE9C52" w14:textId="77777777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จว.พระนครศรีอยุธยา</w:t>
            </w:r>
          </w:p>
        </w:tc>
      </w:tr>
      <w:tr w:rsidR="00487456" w:rsidRPr="0020007D" w14:paraId="2489AC0C" w14:textId="77777777" w:rsidTr="00976FAF">
        <w:trPr>
          <w:trHeight w:val="994"/>
        </w:trPr>
        <w:tc>
          <w:tcPr>
            <w:tcW w:w="807" w:type="dxa"/>
            <w:vMerge w:val="restart"/>
            <w:hideMark/>
          </w:tcPr>
          <w:p w14:paraId="55A8DA8E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3982" w:type="dxa"/>
            <w:vMerge w:val="restart"/>
            <w:hideMark/>
          </w:tcPr>
          <w:p w14:paraId="49D55A51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  <w:vMerge w:val="restart"/>
            <w:hideMark/>
          </w:tcPr>
          <w:p w14:paraId="18F6C260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  <w:vMerge w:val="restart"/>
            <w:hideMark/>
          </w:tcPr>
          <w:p w14:paraId="4D8B9465" w14:textId="45ABACCF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  <w:vMerge w:val="restart"/>
            <w:hideMark/>
          </w:tcPr>
          <w:p w14:paraId="522F57A4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7D4216EA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EC8D761" w14:textId="6B75F98E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  <w:vMerge w:val="restart"/>
            <w:hideMark/>
          </w:tcPr>
          <w:p w14:paraId="3F0A062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7E9BAF68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9FBABA1" w14:textId="35A5186D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  <w:hideMark/>
          </w:tcPr>
          <w:p w14:paraId="4D39040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46F44862" w14:textId="1F5D5432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20007D" w:rsidRPr="0020007D" w14:paraId="3CF7E703" w14:textId="77777777" w:rsidTr="00A32AC4">
        <w:trPr>
          <w:trHeight w:val="492"/>
        </w:trPr>
        <w:tc>
          <w:tcPr>
            <w:tcW w:w="807" w:type="dxa"/>
            <w:vMerge/>
            <w:hideMark/>
          </w:tcPr>
          <w:p w14:paraId="15172F08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82" w:type="dxa"/>
            <w:vMerge/>
            <w:hideMark/>
          </w:tcPr>
          <w:p w14:paraId="3573FB7B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4" w:type="dxa"/>
            <w:vMerge/>
            <w:hideMark/>
          </w:tcPr>
          <w:p w14:paraId="3D8372A7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1" w:type="dxa"/>
            <w:vMerge/>
            <w:hideMark/>
          </w:tcPr>
          <w:p w14:paraId="76D249C1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  <w:hideMark/>
          </w:tcPr>
          <w:p w14:paraId="7C647030" w14:textId="12E071CF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95" w:type="dxa"/>
            <w:vMerge/>
            <w:hideMark/>
          </w:tcPr>
          <w:p w14:paraId="3430E40A" w14:textId="043D73B0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69" w:type="dxa"/>
            <w:tcBorders>
              <w:top w:val="nil"/>
            </w:tcBorders>
            <w:hideMark/>
          </w:tcPr>
          <w:p w14:paraId="52A91E30" w14:textId="04F1A74B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7F34" w:rsidRPr="0020007D" w14:paraId="6A856FC6" w14:textId="77777777" w:rsidTr="0020007D">
        <w:trPr>
          <w:trHeight w:val="492"/>
        </w:trPr>
        <w:tc>
          <w:tcPr>
            <w:tcW w:w="807" w:type="dxa"/>
            <w:hideMark/>
          </w:tcPr>
          <w:p w14:paraId="0D663430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3982" w:type="dxa"/>
            <w:hideMark/>
          </w:tcPr>
          <w:p w14:paraId="24ECBD9A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ทางธุรกิจ</w:t>
            </w:r>
          </w:p>
        </w:tc>
        <w:tc>
          <w:tcPr>
            <w:tcW w:w="964" w:type="dxa"/>
            <w:hideMark/>
          </w:tcPr>
          <w:p w14:paraId="29327E36" w14:textId="0B5E297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35</w:t>
            </w:r>
          </w:p>
        </w:tc>
        <w:tc>
          <w:tcPr>
            <w:tcW w:w="1041" w:type="dxa"/>
            <w:hideMark/>
          </w:tcPr>
          <w:p w14:paraId="1120991D" w14:textId="54903A3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A9EA98E" w14:textId="3C17434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3DB7305" w14:textId="637BC93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34D856C4" w14:textId="6DEB9B8F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35</w:t>
            </w:r>
          </w:p>
        </w:tc>
      </w:tr>
      <w:tr w:rsidR="001B7F34" w:rsidRPr="0020007D" w14:paraId="050BD808" w14:textId="77777777" w:rsidTr="0020007D">
        <w:trPr>
          <w:trHeight w:val="984"/>
        </w:trPr>
        <w:tc>
          <w:tcPr>
            <w:tcW w:w="807" w:type="dxa"/>
            <w:hideMark/>
          </w:tcPr>
          <w:p w14:paraId="1C1DDF37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982" w:type="dxa"/>
            <w:hideMark/>
          </w:tcPr>
          <w:p w14:paraId="4109041E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ต้องอยู่ปฏิบัติงานเกี่ยวกับการลงทุนที่ได้รับความเห็นชอบจากกระทรวง ทบวง กรม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กี่ยวข้อง</w:t>
            </w:r>
          </w:p>
        </w:tc>
        <w:tc>
          <w:tcPr>
            <w:tcW w:w="964" w:type="dxa"/>
            <w:hideMark/>
          </w:tcPr>
          <w:p w14:paraId="11EFC326" w14:textId="2C57CF18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361E50E3" w14:textId="3FB0890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411E443" w14:textId="728501E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7D6EC956" w14:textId="73A684C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E2ED0C5" w14:textId="768B1BF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-</w:t>
            </w:r>
          </w:p>
        </w:tc>
      </w:tr>
      <w:tr w:rsidR="001B7F34" w:rsidRPr="0020007D" w14:paraId="51C8541C" w14:textId="77777777" w:rsidTr="0020007D">
        <w:trPr>
          <w:trHeight w:val="984"/>
        </w:trPr>
        <w:tc>
          <w:tcPr>
            <w:tcW w:w="807" w:type="dxa"/>
            <w:hideMark/>
          </w:tcPr>
          <w:p w14:paraId="326B62CE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3982" w:type="dxa"/>
            <w:hideMark/>
          </w:tcPr>
          <w:p w14:paraId="5CBA3FA4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จะต้องอยู่ปฏิบัติงานในส่วนราชการรัฐวิสาหกิจหรือหน่วยงานอื่นของรัฐ</w:t>
            </w:r>
          </w:p>
        </w:tc>
        <w:tc>
          <w:tcPr>
            <w:tcW w:w="964" w:type="dxa"/>
            <w:hideMark/>
          </w:tcPr>
          <w:p w14:paraId="7028695E" w14:textId="237D8AE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595F1F7A" w14:textId="2246D24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1476D8D" w14:textId="11FCD7A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C429916" w14:textId="2BE961C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1F792D2" w14:textId="522BF82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-</w:t>
            </w:r>
          </w:p>
        </w:tc>
      </w:tr>
      <w:tr w:rsidR="001B7F34" w:rsidRPr="0020007D" w14:paraId="4273408D" w14:textId="77777777" w:rsidTr="0020007D">
        <w:trPr>
          <w:trHeight w:val="492"/>
        </w:trPr>
        <w:tc>
          <w:tcPr>
            <w:tcW w:w="807" w:type="dxa"/>
            <w:hideMark/>
          </w:tcPr>
          <w:p w14:paraId="0D4F9D80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3982" w:type="dxa"/>
            <w:hideMark/>
          </w:tcPr>
          <w:p w14:paraId="4259FD7C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ารท่องเที่ยว</w:t>
            </w:r>
          </w:p>
        </w:tc>
        <w:tc>
          <w:tcPr>
            <w:tcW w:w="964" w:type="dxa"/>
            <w:hideMark/>
          </w:tcPr>
          <w:p w14:paraId="115E4A8D" w14:textId="22F6A85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99</w:t>
            </w:r>
          </w:p>
        </w:tc>
        <w:tc>
          <w:tcPr>
            <w:tcW w:w="1041" w:type="dxa"/>
            <w:hideMark/>
          </w:tcPr>
          <w:p w14:paraId="695EC828" w14:textId="7A58F86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4318490" w14:textId="423EDAD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AB786F1" w14:textId="005F40E8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DC0A47D" w14:textId="43872FA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99</w:t>
            </w:r>
          </w:p>
        </w:tc>
      </w:tr>
      <w:tr w:rsidR="001B7F34" w:rsidRPr="0020007D" w14:paraId="1360E0CD" w14:textId="77777777" w:rsidTr="0020007D">
        <w:trPr>
          <w:trHeight w:val="492"/>
        </w:trPr>
        <w:tc>
          <w:tcPr>
            <w:tcW w:w="807" w:type="dxa"/>
            <w:hideMark/>
          </w:tcPr>
          <w:p w14:paraId="5A8045B3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3982" w:type="dxa"/>
            <w:hideMark/>
          </w:tcPr>
          <w:p w14:paraId="05FED420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เพื่อการลงทุนไม่น้อยกว่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้านบาท / ไม่น้อยกว่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</w:tc>
        <w:tc>
          <w:tcPr>
            <w:tcW w:w="964" w:type="dxa"/>
            <w:hideMark/>
          </w:tcPr>
          <w:p w14:paraId="1C1C78EA" w14:textId="53F15A4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0B575FB6" w14:textId="6D203A2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1FF6D29" w14:textId="0864533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F0B7F88" w14:textId="0BD87B6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672862BD" w14:textId="0B8C550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-</w:t>
            </w:r>
          </w:p>
        </w:tc>
      </w:tr>
      <w:tr w:rsidR="001B7F34" w:rsidRPr="0020007D" w14:paraId="35DB4E5E" w14:textId="77777777" w:rsidTr="0020007D">
        <w:trPr>
          <w:trHeight w:val="984"/>
        </w:trPr>
        <w:tc>
          <w:tcPr>
            <w:tcW w:w="807" w:type="dxa"/>
            <w:hideMark/>
          </w:tcPr>
          <w:p w14:paraId="069CE0C8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3982" w:type="dxa"/>
            <w:hideMark/>
          </w:tcPr>
          <w:p w14:paraId="4B6816FF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ูหรืออาจารย์หรือผู้สอนหรือผู้เชี่ยวชาญ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บุคลากรทางการศึกษาในสถานศึกษาของรัฐ</w:t>
            </w:r>
          </w:p>
        </w:tc>
        <w:tc>
          <w:tcPr>
            <w:tcW w:w="964" w:type="dxa"/>
            <w:hideMark/>
          </w:tcPr>
          <w:p w14:paraId="73471345" w14:textId="01BAF86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4</w:t>
            </w:r>
          </w:p>
        </w:tc>
        <w:tc>
          <w:tcPr>
            <w:tcW w:w="1041" w:type="dxa"/>
            <w:hideMark/>
          </w:tcPr>
          <w:p w14:paraId="08BB27B8" w14:textId="528FB96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EEF75D2" w14:textId="6EC937E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387A0B4" w14:textId="38737B2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52CE1B2" w14:textId="31A59E4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4</w:t>
            </w:r>
          </w:p>
        </w:tc>
      </w:tr>
      <w:tr w:rsidR="001B7F34" w:rsidRPr="0020007D" w14:paraId="315C393D" w14:textId="77777777" w:rsidTr="0020007D">
        <w:trPr>
          <w:trHeight w:val="984"/>
        </w:trPr>
        <w:tc>
          <w:tcPr>
            <w:tcW w:w="807" w:type="dxa"/>
            <w:hideMark/>
          </w:tcPr>
          <w:p w14:paraId="395A4AC9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3982" w:type="dxa"/>
            <w:hideMark/>
          </w:tcPr>
          <w:p w14:paraId="57F3C44E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ูหรืออาจารย์หรือผู้สอนหรือผู้เชี่ยวชาญ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บุคลากรทางการศึกษาในสถานศึกษาของเอกชน</w:t>
            </w:r>
          </w:p>
        </w:tc>
        <w:tc>
          <w:tcPr>
            <w:tcW w:w="964" w:type="dxa"/>
            <w:hideMark/>
          </w:tcPr>
          <w:p w14:paraId="3DBEC285" w14:textId="7FD69FB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8</w:t>
            </w:r>
          </w:p>
        </w:tc>
        <w:tc>
          <w:tcPr>
            <w:tcW w:w="1041" w:type="dxa"/>
            <w:hideMark/>
          </w:tcPr>
          <w:p w14:paraId="5A394E84" w14:textId="7722FB6F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638614DD" w14:textId="1414BE4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9DB463E" w14:textId="7AD43B1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C2277D6" w14:textId="0926D76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8</w:t>
            </w:r>
          </w:p>
        </w:tc>
      </w:tr>
      <w:tr w:rsidR="001B7F34" w:rsidRPr="0020007D" w14:paraId="60B543CA" w14:textId="77777777" w:rsidTr="0020007D">
        <w:trPr>
          <w:trHeight w:val="492"/>
        </w:trPr>
        <w:tc>
          <w:tcPr>
            <w:tcW w:w="807" w:type="dxa"/>
            <w:hideMark/>
          </w:tcPr>
          <w:p w14:paraId="3A0CB399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3982" w:type="dxa"/>
            <w:hideMark/>
          </w:tcPr>
          <w:p w14:paraId="1452D7A4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ศึกษาในสถานศึกษาของรัฐ</w:t>
            </w:r>
          </w:p>
        </w:tc>
        <w:tc>
          <w:tcPr>
            <w:tcW w:w="964" w:type="dxa"/>
            <w:hideMark/>
          </w:tcPr>
          <w:p w14:paraId="49276700" w14:textId="532C4C8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23</w:t>
            </w:r>
          </w:p>
        </w:tc>
        <w:tc>
          <w:tcPr>
            <w:tcW w:w="1041" w:type="dxa"/>
            <w:hideMark/>
          </w:tcPr>
          <w:p w14:paraId="07A73C3A" w14:textId="02CC6CF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5BE2CA7" w14:textId="777C9C4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BC3C341" w14:textId="02849FF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0026847C" w14:textId="702628D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23</w:t>
            </w:r>
          </w:p>
        </w:tc>
      </w:tr>
      <w:tr w:rsidR="001B7F34" w:rsidRPr="0020007D" w14:paraId="7A7014BD" w14:textId="77777777" w:rsidTr="0020007D">
        <w:trPr>
          <w:trHeight w:val="492"/>
        </w:trPr>
        <w:tc>
          <w:tcPr>
            <w:tcW w:w="807" w:type="dxa"/>
            <w:hideMark/>
          </w:tcPr>
          <w:p w14:paraId="24F685CF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3982" w:type="dxa"/>
            <w:hideMark/>
          </w:tcPr>
          <w:p w14:paraId="20782DDE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ศึกษาในสถานศึกษาของเอกชน</w:t>
            </w:r>
          </w:p>
        </w:tc>
        <w:tc>
          <w:tcPr>
            <w:tcW w:w="964" w:type="dxa"/>
            <w:hideMark/>
          </w:tcPr>
          <w:p w14:paraId="3D84650E" w14:textId="1038C94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1B25A7E6" w14:textId="6D8DD45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EA6E5EB" w14:textId="75183F5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33CF2729" w14:textId="3E429A6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D1E31FA" w14:textId="654D75A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-</w:t>
            </w:r>
          </w:p>
        </w:tc>
      </w:tr>
      <w:tr w:rsidR="001B7F34" w:rsidRPr="0020007D" w14:paraId="763DD1CA" w14:textId="77777777" w:rsidTr="0020007D">
        <w:trPr>
          <w:trHeight w:val="984"/>
        </w:trPr>
        <w:tc>
          <w:tcPr>
            <w:tcW w:w="807" w:type="dxa"/>
            <w:hideMark/>
          </w:tcPr>
          <w:p w14:paraId="38D89D75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3982" w:type="dxa"/>
            <w:hideMark/>
          </w:tcPr>
          <w:p w14:paraId="691D62A6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ฝึกสอนหรือค้นคว้าวิจัยในสถาบันการศึกษาในราชอาณาจัก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สถาบันวิจัย</w:t>
            </w:r>
          </w:p>
        </w:tc>
        <w:tc>
          <w:tcPr>
            <w:tcW w:w="964" w:type="dxa"/>
            <w:hideMark/>
          </w:tcPr>
          <w:p w14:paraId="275E6FA5" w14:textId="7B785E7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6CEDD1A6" w14:textId="53CDD30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A90BCCB" w14:textId="1A248EE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DA7C2BE" w14:textId="078BF178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7E6A467" w14:textId="3689878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-</w:t>
            </w:r>
          </w:p>
        </w:tc>
      </w:tr>
      <w:tr w:rsidR="001B7F34" w:rsidRPr="0020007D" w14:paraId="2A67EA9D" w14:textId="77777777" w:rsidTr="0020007D">
        <w:trPr>
          <w:trHeight w:val="1968"/>
        </w:trPr>
        <w:tc>
          <w:tcPr>
            <w:tcW w:w="807" w:type="dxa"/>
          </w:tcPr>
          <w:p w14:paraId="46866A25" w14:textId="50B294AA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3982" w:type="dxa"/>
          </w:tcPr>
          <w:p w14:paraId="2DA2F7FE" w14:textId="6DFE0C81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ของคนต่างด้าว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อนุญาตให้อยู่ในราชอาณาจักรเป็นการชั่วคราวเพื่อศึกษาในสถานศึกษาตามหลักเกณฑ์ข้อ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8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ข้อ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64" w:type="dxa"/>
          </w:tcPr>
          <w:p w14:paraId="601089FD" w14:textId="34762899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</w:tcPr>
          <w:p w14:paraId="758A8A05" w14:textId="34004276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</w:tcPr>
          <w:p w14:paraId="5EDDDD39" w14:textId="09026A49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</w:tcPr>
          <w:p w14:paraId="007CB3D8" w14:textId="3CB41596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</w:tcPr>
          <w:p w14:paraId="4B0C1AAB" w14:textId="0C81CAE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6457F">
              <w:t>-</w:t>
            </w:r>
          </w:p>
        </w:tc>
      </w:tr>
      <w:tr w:rsidR="00487456" w:rsidRPr="0020007D" w14:paraId="44B6BE43" w14:textId="77777777" w:rsidTr="00487456">
        <w:trPr>
          <w:trHeight w:val="1558"/>
        </w:trPr>
        <w:tc>
          <w:tcPr>
            <w:tcW w:w="807" w:type="dxa"/>
            <w:hideMark/>
          </w:tcPr>
          <w:p w14:paraId="3CA63270" w14:textId="135AD1DA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  <w:hideMark/>
          </w:tcPr>
          <w:p w14:paraId="4EE9B67F" w14:textId="64DD4F65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  <w:hideMark/>
          </w:tcPr>
          <w:p w14:paraId="770B0EBC" w14:textId="24E8E221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  <w:hideMark/>
          </w:tcPr>
          <w:p w14:paraId="7E413203" w14:textId="177101A1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  <w:hideMark/>
          </w:tcPr>
          <w:p w14:paraId="0401FDE8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5B765777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262896B3" w14:textId="6606542F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  <w:hideMark/>
          </w:tcPr>
          <w:p w14:paraId="5A03D63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603F0953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E2A235F" w14:textId="6D559835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  <w:hideMark/>
          </w:tcPr>
          <w:p w14:paraId="79EA38E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319BE541" w14:textId="2996DF60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1B7F34" w:rsidRPr="0020007D" w14:paraId="291D80BF" w14:textId="77777777" w:rsidTr="0020007D">
        <w:trPr>
          <w:trHeight w:val="492"/>
        </w:trPr>
        <w:tc>
          <w:tcPr>
            <w:tcW w:w="807" w:type="dxa"/>
            <w:hideMark/>
          </w:tcPr>
          <w:p w14:paraId="31ADED67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3982" w:type="dxa"/>
            <w:hideMark/>
          </w:tcPr>
          <w:p w14:paraId="787952D2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สื่อมวลชน</w:t>
            </w:r>
          </w:p>
        </w:tc>
        <w:tc>
          <w:tcPr>
            <w:tcW w:w="964" w:type="dxa"/>
            <w:hideMark/>
          </w:tcPr>
          <w:p w14:paraId="616B2A4A" w14:textId="691CDE18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67423737" w14:textId="1381345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24D2D1E" w14:textId="5EC267A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5C8C692" w14:textId="630EDD9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2768D74" w14:textId="74032BD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-</w:t>
            </w:r>
          </w:p>
        </w:tc>
      </w:tr>
      <w:tr w:rsidR="001B7F34" w:rsidRPr="0020007D" w14:paraId="364D926D" w14:textId="77777777" w:rsidTr="0020007D">
        <w:trPr>
          <w:trHeight w:val="492"/>
        </w:trPr>
        <w:tc>
          <w:tcPr>
            <w:tcW w:w="807" w:type="dxa"/>
            <w:hideMark/>
          </w:tcPr>
          <w:p w14:paraId="6BE0DE8D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</w:p>
        </w:tc>
        <w:tc>
          <w:tcPr>
            <w:tcW w:w="3982" w:type="dxa"/>
            <w:hideMark/>
          </w:tcPr>
          <w:p w14:paraId="2CC6A5C9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ศึกษาพระพุทธศาสนา หรือปฏิบัติศาสนกิจ</w:t>
            </w:r>
          </w:p>
        </w:tc>
        <w:tc>
          <w:tcPr>
            <w:tcW w:w="964" w:type="dxa"/>
            <w:hideMark/>
          </w:tcPr>
          <w:p w14:paraId="5BD2CC7C" w14:textId="1A639FB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3</w:t>
            </w:r>
          </w:p>
        </w:tc>
        <w:tc>
          <w:tcPr>
            <w:tcW w:w="1041" w:type="dxa"/>
            <w:hideMark/>
          </w:tcPr>
          <w:p w14:paraId="40FBA14A" w14:textId="4052EC9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0677179" w14:textId="484BE55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6B78DD69" w14:textId="22AA8EE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6D2F6AA" w14:textId="491AF45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3</w:t>
            </w:r>
          </w:p>
        </w:tc>
      </w:tr>
      <w:tr w:rsidR="001B7F34" w:rsidRPr="0020007D" w14:paraId="50FC21C0" w14:textId="77777777" w:rsidTr="0020007D">
        <w:trPr>
          <w:trHeight w:val="492"/>
        </w:trPr>
        <w:tc>
          <w:tcPr>
            <w:tcW w:w="807" w:type="dxa"/>
            <w:hideMark/>
          </w:tcPr>
          <w:p w14:paraId="58F7420D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</w:p>
        </w:tc>
        <w:tc>
          <w:tcPr>
            <w:tcW w:w="3982" w:type="dxa"/>
            <w:hideMark/>
          </w:tcPr>
          <w:p w14:paraId="20ADE07D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ผยแพร่ศาสนา</w:t>
            </w:r>
          </w:p>
        </w:tc>
        <w:tc>
          <w:tcPr>
            <w:tcW w:w="964" w:type="dxa"/>
            <w:hideMark/>
          </w:tcPr>
          <w:p w14:paraId="4989E73D" w14:textId="2A1D0A6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4A78E21B" w14:textId="500D676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A870293" w14:textId="2D44F78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87A6FEF" w14:textId="49D9658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C24F5F3" w14:textId="3713184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-</w:t>
            </w:r>
          </w:p>
        </w:tc>
      </w:tr>
      <w:tr w:rsidR="001B7F34" w:rsidRPr="0020007D" w14:paraId="362C0DCC" w14:textId="77777777" w:rsidTr="0020007D">
        <w:trPr>
          <w:trHeight w:val="984"/>
        </w:trPr>
        <w:tc>
          <w:tcPr>
            <w:tcW w:w="807" w:type="dxa"/>
            <w:hideMark/>
          </w:tcPr>
          <w:p w14:paraId="73A79E9C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3982" w:type="dxa"/>
            <w:hideMark/>
          </w:tcPr>
          <w:p w14:paraId="007CBB0A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ช่างฝีมือหรือเป็นผู้เชี่ยวชาญด้านการแพทย์การพยาบาลหรือสาขาวิชาชีพต่างๆ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ถ่ายทอดความรู้ให้กับคนไทย</w:t>
            </w:r>
          </w:p>
        </w:tc>
        <w:tc>
          <w:tcPr>
            <w:tcW w:w="964" w:type="dxa"/>
            <w:hideMark/>
          </w:tcPr>
          <w:p w14:paraId="4C20258E" w14:textId="53657FF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084D97E6" w14:textId="77EA001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3C9134B" w14:textId="67124D6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73F5FBAF" w14:textId="442FE9D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3EC567CE" w14:textId="159C51C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-</w:t>
            </w:r>
          </w:p>
        </w:tc>
      </w:tr>
      <w:tr w:rsidR="001B7F34" w:rsidRPr="0020007D" w14:paraId="4E160F42" w14:textId="77777777" w:rsidTr="0020007D">
        <w:trPr>
          <w:trHeight w:val="492"/>
        </w:trPr>
        <w:tc>
          <w:tcPr>
            <w:tcW w:w="807" w:type="dxa"/>
            <w:hideMark/>
          </w:tcPr>
          <w:p w14:paraId="531A1B48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</w:p>
        </w:tc>
        <w:tc>
          <w:tcPr>
            <w:tcW w:w="3982" w:type="dxa"/>
            <w:hideMark/>
          </w:tcPr>
          <w:p w14:paraId="2B9580A2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ติดตั้งหรือซ่อมแซมเครื่องจักรอากาศยาน หรือเรือเดินทะเล</w:t>
            </w:r>
          </w:p>
        </w:tc>
        <w:tc>
          <w:tcPr>
            <w:tcW w:w="964" w:type="dxa"/>
            <w:hideMark/>
          </w:tcPr>
          <w:p w14:paraId="21749AC6" w14:textId="28F9EA1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11626231" w14:textId="707AA84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65DB77D" w14:textId="2C96248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454E70A" w14:textId="1704113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830400D" w14:textId="0C629F3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-</w:t>
            </w:r>
          </w:p>
        </w:tc>
      </w:tr>
      <w:tr w:rsidR="001B7F34" w:rsidRPr="0020007D" w14:paraId="5FA27BB5" w14:textId="77777777" w:rsidTr="0020007D">
        <w:trPr>
          <w:trHeight w:val="1476"/>
        </w:trPr>
        <w:tc>
          <w:tcPr>
            <w:tcW w:w="807" w:type="dxa"/>
            <w:hideMark/>
          </w:tcPr>
          <w:p w14:paraId="3F543D54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7</w:t>
            </w:r>
          </w:p>
        </w:tc>
        <w:tc>
          <w:tcPr>
            <w:tcW w:w="3982" w:type="dxa"/>
            <w:hideMark/>
          </w:tcPr>
          <w:p w14:paraId="1DC19E01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แสดง นักร้อ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ดนตรีประจำโรงแรมหรือประจำบริษัทที่ประกอบธุรกิจบันเทิงในประเทศไทยซึ่งมีทุนจดทะเบียนชำระแล้วไม่น้อยกว่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0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</w:tc>
        <w:tc>
          <w:tcPr>
            <w:tcW w:w="964" w:type="dxa"/>
            <w:hideMark/>
          </w:tcPr>
          <w:p w14:paraId="27D741B7" w14:textId="414597F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0800C98C" w14:textId="25E2C49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140BEF4" w14:textId="079D2FC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BEA47DE" w14:textId="343F7582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75D3F672" w14:textId="574F2DB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-</w:t>
            </w:r>
          </w:p>
        </w:tc>
      </w:tr>
      <w:tr w:rsidR="001B7F34" w:rsidRPr="0020007D" w14:paraId="0A045996" w14:textId="77777777" w:rsidTr="0020007D">
        <w:trPr>
          <w:trHeight w:val="984"/>
        </w:trPr>
        <w:tc>
          <w:tcPr>
            <w:tcW w:w="807" w:type="dxa"/>
            <w:hideMark/>
          </w:tcPr>
          <w:p w14:paraId="7770B82D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8</w:t>
            </w:r>
          </w:p>
        </w:tc>
        <w:tc>
          <w:tcPr>
            <w:tcW w:w="3982" w:type="dxa"/>
            <w:hideMark/>
          </w:tcPr>
          <w:p w14:paraId="3A5685FE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ของผู้มีสัญชาติไทย</w:t>
            </w:r>
          </w:p>
        </w:tc>
        <w:tc>
          <w:tcPr>
            <w:tcW w:w="964" w:type="dxa"/>
            <w:hideMark/>
          </w:tcPr>
          <w:p w14:paraId="245F2DA1" w14:textId="186DBB92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28</w:t>
            </w:r>
          </w:p>
        </w:tc>
        <w:tc>
          <w:tcPr>
            <w:tcW w:w="1041" w:type="dxa"/>
            <w:hideMark/>
          </w:tcPr>
          <w:p w14:paraId="7266307C" w14:textId="38EEADD8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555EEB53" w14:textId="378FFDA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3576A6BF" w14:textId="2A03B742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3E7ADD4" w14:textId="4F7789C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28</w:t>
            </w:r>
          </w:p>
        </w:tc>
      </w:tr>
      <w:tr w:rsidR="001B7F34" w:rsidRPr="0020007D" w14:paraId="3D8346D5" w14:textId="77777777" w:rsidTr="0020007D">
        <w:trPr>
          <w:trHeight w:val="984"/>
        </w:trPr>
        <w:tc>
          <w:tcPr>
            <w:tcW w:w="807" w:type="dxa"/>
            <w:hideMark/>
          </w:tcPr>
          <w:p w14:paraId="63ED927A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3982" w:type="dxa"/>
            <w:hideMark/>
          </w:tcPr>
          <w:p w14:paraId="2C193AFF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 ของผู้มีถิ่นที่อยู่ในราชอาณาจักร</w:t>
            </w:r>
          </w:p>
        </w:tc>
        <w:tc>
          <w:tcPr>
            <w:tcW w:w="964" w:type="dxa"/>
            <w:hideMark/>
          </w:tcPr>
          <w:p w14:paraId="5EF918F5" w14:textId="64ACCEA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153F646B" w14:textId="5481456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BFC288D" w14:textId="7E50144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3AC6E3B" w14:textId="6126A07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90DB271" w14:textId="214C87E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-</w:t>
            </w:r>
          </w:p>
        </w:tc>
      </w:tr>
      <w:tr w:rsidR="001B7F34" w:rsidRPr="0020007D" w14:paraId="66F69756" w14:textId="77777777" w:rsidTr="0020007D">
        <w:trPr>
          <w:trHeight w:val="3936"/>
        </w:trPr>
        <w:tc>
          <w:tcPr>
            <w:tcW w:w="807" w:type="dxa"/>
            <w:hideMark/>
          </w:tcPr>
          <w:p w14:paraId="7041328A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3982" w:type="dxa"/>
            <w:hideMark/>
          </w:tcPr>
          <w:p w14:paraId="103CDE2F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ของคนต่างด้าวที่ได้รับอนุญาตให้อยู่ในราชอาณาจักรเป็นการชั่วคราวตามหลักเกณฑ์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, 2, 3, 5, 6, 7, 10, 12, 13, 14, 15, 16, 17, 21, 22, 26, 29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มาตร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4(1), (2)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)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ทั้งครอบครัว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คนต่างด้าวผู้ได้รับการตรวจลงตราประเภทคนอยู่ชั่วคราว โดยมีอักษร “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A”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)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อท้ายรหัสกำกับตามวัตถุประสงค์ที่เดินทาง เข้ามา (เฉพาะบิดามารดา คู่สมรส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ย-หญิง) บุตร บุตรบุญธรรม หรือบุตรของคู่สมรส)ยกเว้นการตรวจลงตร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เภทคนอยู่ชั่วคราว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on-Immigrant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หัส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L-A</w:t>
            </w:r>
          </w:p>
        </w:tc>
        <w:tc>
          <w:tcPr>
            <w:tcW w:w="964" w:type="dxa"/>
            <w:hideMark/>
          </w:tcPr>
          <w:p w14:paraId="0A2462E8" w14:textId="05FB804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11</w:t>
            </w:r>
          </w:p>
        </w:tc>
        <w:tc>
          <w:tcPr>
            <w:tcW w:w="1041" w:type="dxa"/>
            <w:hideMark/>
          </w:tcPr>
          <w:p w14:paraId="30F309BE" w14:textId="3996686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6C97EFC" w14:textId="5A310CA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B1975E5" w14:textId="26BED0C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0ACC9ED9" w14:textId="25A4802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0A65">
              <w:t>11</w:t>
            </w:r>
          </w:p>
        </w:tc>
      </w:tr>
      <w:tr w:rsidR="00487456" w:rsidRPr="0020007D" w14:paraId="09AC2A2E" w14:textId="77777777" w:rsidTr="0020007D">
        <w:trPr>
          <w:trHeight w:val="1476"/>
        </w:trPr>
        <w:tc>
          <w:tcPr>
            <w:tcW w:w="807" w:type="dxa"/>
          </w:tcPr>
          <w:p w14:paraId="6B26ACB1" w14:textId="0A82E67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</w:tcPr>
          <w:p w14:paraId="45BBEB6D" w14:textId="5AD11BA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</w:tcPr>
          <w:p w14:paraId="55438871" w14:textId="231FCCFC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</w:tcPr>
          <w:p w14:paraId="1AD63AB5" w14:textId="1607B32B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</w:tcPr>
          <w:p w14:paraId="4071475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54CBDDAE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2796FB8F" w14:textId="2C0431B5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</w:tcPr>
          <w:p w14:paraId="37F3A9E5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19C9986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663D7390" w14:textId="65E9461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</w:tcPr>
          <w:p w14:paraId="4132DEE9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5E875A9D" w14:textId="579E62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1B7F34" w:rsidRPr="0020007D" w14:paraId="6D83CA2E" w14:textId="77777777" w:rsidTr="0020007D">
        <w:trPr>
          <w:trHeight w:val="1476"/>
        </w:trPr>
        <w:tc>
          <w:tcPr>
            <w:tcW w:w="807" w:type="dxa"/>
            <w:hideMark/>
          </w:tcPr>
          <w:p w14:paraId="1D18BA67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3982" w:type="dxa"/>
            <w:hideMark/>
          </w:tcPr>
          <w:p w14:paraId="58B3B411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จะต้องอยู่ปฏิบัติงานในองค์การกุศลสาธารณะองค์การเอกชนต่างประเทศ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ูลนิธิสมาคมหอการค้าต่างประเทศสภาหอการค้าแห่งประเทศไทยหรือสภาอุตสาหกรรมแห่งประเทศไทย</w:t>
            </w:r>
          </w:p>
        </w:tc>
        <w:tc>
          <w:tcPr>
            <w:tcW w:w="964" w:type="dxa"/>
            <w:hideMark/>
          </w:tcPr>
          <w:p w14:paraId="010FE84A" w14:textId="1E23F26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26FD">
              <w:t>4</w:t>
            </w:r>
          </w:p>
        </w:tc>
        <w:tc>
          <w:tcPr>
            <w:tcW w:w="1041" w:type="dxa"/>
            <w:hideMark/>
          </w:tcPr>
          <w:p w14:paraId="5A4F18E0" w14:textId="7972652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77A39D8" w14:textId="34A07E3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709EB10" w14:textId="0C17ACA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728B8540" w14:textId="40902F6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4</w:t>
            </w:r>
          </w:p>
        </w:tc>
      </w:tr>
      <w:tr w:rsidR="001B7F34" w:rsidRPr="0020007D" w14:paraId="1265DF0B" w14:textId="77777777" w:rsidTr="0020007D">
        <w:trPr>
          <w:trHeight w:val="492"/>
        </w:trPr>
        <w:tc>
          <w:tcPr>
            <w:tcW w:w="807" w:type="dxa"/>
            <w:hideMark/>
          </w:tcPr>
          <w:p w14:paraId="73F03022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</w:tc>
        <w:tc>
          <w:tcPr>
            <w:tcW w:w="3982" w:type="dxa"/>
            <w:hideMark/>
          </w:tcPr>
          <w:p w14:paraId="60737811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ใช้ชีวิตในบั้นปลาย</w:t>
            </w:r>
          </w:p>
        </w:tc>
        <w:tc>
          <w:tcPr>
            <w:tcW w:w="964" w:type="dxa"/>
            <w:hideMark/>
          </w:tcPr>
          <w:p w14:paraId="48D21DC9" w14:textId="433C201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11</w:t>
            </w:r>
          </w:p>
        </w:tc>
        <w:tc>
          <w:tcPr>
            <w:tcW w:w="1041" w:type="dxa"/>
            <w:hideMark/>
          </w:tcPr>
          <w:p w14:paraId="3FCD7A4B" w14:textId="021D567F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8D953A8" w14:textId="3A8BF89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46B27A6" w14:textId="26CB8F8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DDD006B" w14:textId="7FB487A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11</w:t>
            </w:r>
          </w:p>
        </w:tc>
      </w:tr>
      <w:tr w:rsidR="001B7F34" w:rsidRPr="0020007D" w14:paraId="28E5ECCB" w14:textId="77777777" w:rsidTr="0020007D">
        <w:trPr>
          <w:trHeight w:val="984"/>
        </w:trPr>
        <w:tc>
          <w:tcPr>
            <w:tcW w:w="807" w:type="dxa"/>
            <w:hideMark/>
          </w:tcPr>
          <w:p w14:paraId="692A5820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</w:p>
        </w:tc>
        <w:tc>
          <w:tcPr>
            <w:tcW w:w="3982" w:type="dxa"/>
            <w:hideMark/>
          </w:tcPr>
          <w:p w14:paraId="1883A722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ลับภูมิลำเนาเดิมของผู้เคยมีสัญชาติไทยหรือของผู้ที่มีบิดาหรือมารดาเป็นบุคคลสัญชาติไทย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คยมีสัญชาติไทย</w:t>
            </w:r>
          </w:p>
        </w:tc>
        <w:tc>
          <w:tcPr>
            <w:tcW w:w="964" w:type="dxa"/>
            <w:hideMark/>
          </w:tcPr>
          <w:p w14:paraId="0DAF7F39" w14:textId="4BC4264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20B06635" w14:textId="209EBCB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A4DB115" w14:textId="04B9E1A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018F4474" w14:textId="6A12166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7041D71A" w14:textId="31609F9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-</w:t>
            </w:r>
          </w:p>
        </w:tc>
      </w:tr>
      <w:tr w:rsidR="001B7F34" w:rsidRPr="0020007D" w14:paraId="7A37628E" w14:textId="77777777" w:rsidTr="0020007D">
        <w:trPr>
          <w:trHeight w:val="492"/>
        </w:trPr>
        <w:tc>
          <w:tcPr>
            <w:tcW w:w="807" w:type="dxa"/>
            <w:hideMark/>
          </w:tcPr>
          <w:p w14:paraId="17B9FFCA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4</w:t>
            </w:r>
          </w:p>
        </w:tc>
        <w:tc>
          <w:tcPr>
            <w:tcW w:w="3982" w:type="dxa"/>
            <w:hideMark/>
          </w:tcPr>
          <w:p w14:paraId="5596AC44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เยี่ยมคู่สมรส (ชาย-หญิง) หรือเยี่ยมบุตรซึ่งมีสัญชาติไทย</w:t>
            </w:r>
          </w:p>
        </w:tc>
        <w:tc>
          <w:tcPr>
            <w:tcW w:w="964" w:type="dxa"/>
            <w:hideMark/>
          </w:tcPr>
          <w:p w14:paraId="105B9C46" w14:textId="75BFEED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11</w:t>
            </w:r>
          </w:p>
        </w:tc>
        <w:tc>
          <w:tcPr>
            <w:tcW w:w="1041" w:type="dxa"/>
            <w:hideMark/>
          </w:tcPr>
          <w:p w14:paraId="2586EEAA" w14:textId="6466060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47EC34E" w14:textId="3902B37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E174F1E" w14:textId="37AB52B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6F430C2F" w14:textId="5F00546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11</w:t>
            </w:r>
          </w:p>
        </w:tc>
      </w:tr>
      <w:tr w:rsidR="001B7F34" w:rsidRPr="0020007D" w14:paraId="0029F9E7" w14:textId="77777777" w:rsidTr="0020007D">
        <w:trPr>
          <w:trHeight w:val="492"/>
        </w:trPr>
        <w:tc>
          <w:tcPr>
            <w:tcW w:w="807" w:type="dxa"/>
            <w:hideMark/>
          </w:tcPr>
          <w:p w14:paraId="39CCC89D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3982" w:type="dxa"/>
            <w:hideMark/>
          </w:tcPr>
          <w:p w14:paraId="0038FF96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รับการรักษาพยาบาล หรือการพักฟื้น หรือเพื่อดูแลผู้ป่วย</w:t>
            </w:r>
          </w:p>
        </w:tc>
        <w:tc>
          <w:tcPr>
            <w:tcW w:w="964" w:type="dxa"/>
            <w:hideMark/>
          </w:tcPr>
          <w:p w14:paraId="25B1DB16" w14:textId="18060C1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926FD">
              <w:t>2</w:t>
            </w:r>
          </w:p>
        </w:tc>
        <w:tc>
          <w:tcPr>
            <w:tcW w:w="1041" w:type="dxa"/>
            <w:hideMark/>
          </w:tcPr>
          <w:p w14:paraId="332E9A4F" w14:textId="51962DB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DE29D39" w14:textId="09652332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9B642FD" w14:textId="0803FAD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0034AEFE" w14:textId="41B5D4D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2</w:t>
            </w:r>
          </w:p>
        </w:tc>
      </w:tr>
      <w:tr w:rsidR="001B7F34" w:rsidRPr="0020007D" w14:paraId="59F6FEE9" w14:textId="77777777" w:rsidTr="0020007D">
        <w:trPr>
          <w:trHeight w:val="492"/>
        </w:trPr>
        <w:tc>
          <w:tcPr>
            <w:tcW w:w="807" w:type="dxa"/>
            <w:hideMark/>
          </w:tcPr>
          <w:p w14:paraId="6564CC2A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</w:p>
        </w:tc>
        <w:tc>
          <w:tcPr>
            <w:tcW w:w="3982" w:type="dxa"/>
            <w:hideMark/>
          </w:tcPr>
          <w:p w14:paraId="66F946C7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ารดำเนินคดีหรือดำเนินกระบวนพิจารณาอันเกี่ยวกับคดี</w:t>
            </w:r>
          </w:p>
        </w:tc>
        <w:tc>
          <w:tcPr>
            <w:tcW w:w="964" w:type="dxa"/>
            <w:hideMark/>
          </w:tcPr>
          <w:p w14:paraId="041D2B38" w14:textId="77B2F40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1</w:t>
            </w:r>
          </w:p>
        </w:tc>
        <w:tc>
          <w:tcPr>
            <w:tcW w:w="1041" w:type="dxa"/>
            <w:hideMark/>
          </w:tcPr>
          <w:p w14:paraId="6E0FBE89" w14:textId="4F4BA754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6D0D7AA3" w14:textId="245F26F8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3926BC92" w14:textId="7166CFAF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E1D0289" w14:textId="7F99117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1</w:t>
            </w:r>
          </w:p>
        </w:tc>
      </w:tr>
      <w:tr w:rsidR="001B7F34" w:rsidRPr="0020007D" w14:paraId="0B11E4AC" w14:textId="77777777" w:rsidTr="0020007D">
        <w:trPr>
          <w:trHeight w:val="1476"/>
        </w:trPr>
        <w:tc>
          <w:tcPr>
            <w:tcW w:w="807" w:type="dxa"/>
            <w:hideMark/>
          </w:tcPr>
          <w:p w14:paraId="739E12DF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7</w:t>
            </w:r>
          </w:p>
        </w:tc>
        <w:tc>
          <w:tcPr>
            <w:tcW w:w="3982" w:type="dxa"/>
            <w:hideMark/>
          </w:tcPr>
          <w:p w14:paraId="1246FA3D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หรือภารกิจให้แก่ส่วนราชการ หรือรัฐวิสาหกิจ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หน่วยงานอื่นของรัฐ หรือสถานทูต หรือสถานกงสุล หรือองค์การระหว่างประเทศ</w:t>
            </w:r>
          </w:p>
        </w:tc>
        <w:tc>
          <w:tcPr>
            <w:tcW w:w="964" w:type="dxa"/>
            <w:hideMark/>
          </w:tcPr>
          <w:p w14:paraId="47FAA823" w14:textId="3A3DA73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76112678" w14:textId="6A439EBF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AFDCF0B" w14:textId="3F2DFC1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5FC9FCE" w14:textId="622C33F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078B6E44" w14:textId="0246E702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-</w:t>
            </w:r>
          </w:p>
        </w:tc>
      </w:tr>
      <w:tr w:rsidR="001B7F34" w:rsidRPr="0020007D" w14:paraId="3327770D" w14:textId="77777777" w:rsidTr="0020007D">
        <w:trPr>
          <w:trHeight w:val="492"/>
        </w:trPr>
        <w:tc>
          <w:tcPr>
            <w:tcW w:w="807" w:type="dxa"/>
            <w:hideMark/>
          </w:tcPr>
          <w:p w14:paraId="487E5647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3982" w:type="dxa"/>
            <w:hideMark/>
          </w:tcPr>
          <w:p w14:paraId="31C0B9AF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โดยมีสถานทูต หรือสถานกงสุล ให้การรับรองและร้องขอ</w:t>
            </w:r>
          </w:p>
        </w:tc>
        <w:tc>
          <w:tcPr>
            <w:tcW w:w="964" w:type="dxa"/>
            <w:hideMark/>
          </w:tcPr>
          <w:p w14:paraId="49A04AE3" w14:textId="57C79E48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1</w:t>
            </w:r>
          </w:p>
        </w:tc>
        <w:tc>
          <w:tcPr>
            <w:tcW w:w="1041" w:type="dxa"/>
            <w:hideMark/>
          </w:tcPr>
          <w:p w14:paraId="2565B7EA" w14:textId="6803F06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A4D507E" w14:textId="7A29728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315CC5D" w14:textId="231CB01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64DD66A" w14:textId="217657A8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1</w:t>
            </w:r>
          </w:p>
        </w:tc>
      </w:tr>
      <w:tr w:rsidR="001B7F34" w:rsidRPr="0020007D" w14:paraId="65A02312" w14:textId="77777777" w:rsidTr="0020007D">
        <w:trPr>
          <w:trHeight w:val="492"/>
        </w:trPr>
        <w:tc>
          <w:tcPr>
            <w:tcW w:w="807" w:type="dxa"/>
            <w:hideMark/>
          </w:tcPr>
          <w:p w14:paraId="0C0EFFB3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3982" w:type="dxa"/>
            <w:hideMark/>
          </w:tcPr>
          <w:p w14:paraId="36741E91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พิสูจน์สัญชาติ</w:t>
            </w:r>
          </w:p>
        </w:tc>
        <w:tc>
          <w:tcPr>
            <w:tcW w:w="964" w:type="dxa"/>
            <w:hideMark/>
          </w:tcPr>
          <w:p w14:paraId="1FC55E6B" w14:textId="26454FE2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71C3FC1F" w14:textId="4C16612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6AC1585" w14:textId="1198E22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2C2444B" w14:textId="3129416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1C2B4D5" w14:textId="27A0955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-</w:t>
            </w:r>
          </w:p>
        </w:tc>
      </w:tr>
      <w:tr w:rsidR="001B7F34" w:rsidRPr="0020007D" w14:paraId="3AD50F51" w14:textId="77777777" w:rsidTr="0020007D">
        <w:trPr>
          <w:trHeight w:val="1476"/>
        </w:trPr>
        <w:tc>
          <w:tcPr>
            <w:tcW w:w="807" w:type="dxa"/>
            <w:hideMark/>
          </w:tcPr>
          <w:p w14:paraId="4B6E659F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3982" w:type="dxa"/>
            <w:hideMark/>
          </w:tcPr>
          <w:p w14:paraId="653D56CE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แสดง นักร้อง นักดนตรี ผู้ควบคุมการแสด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ลอดจนผู้มีหน้าที่เกี่ยวข้องกับการแสดงเพื่อการบันเทิงหรือมหรสพ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าเปิดการแสดงเป็นชั่วครั้งคราว</w:t>
            </w:r>
          </w:p>
        </w:tc>
        <w:tc>
          <w:tcPr>
            <w:tcW w:w="964" w:type="dxa"/>
            <w:hideMark/>
          </w:tcPr>
          <w:p w14:paraId="7D381910" w14:textId="191FB56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6C268128" w14:textId="707DF58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C35CF99" w14:textId="2B41D54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769E1FE" w14:textId="179EC68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40FBD12" w14:textId="3DE9919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-</w:t>
            </w:r>
          </w:p>
        </w:tc>
      </w:tr>
      <w:tr w:rsidR="001B7F34" w:rsidRPr="0020007D" w14:paraId="488C2D22" w14:textId="77777777" w:rsidTr="0020007D">
        <w:trPr>
          <w:trHeight w:val="1476"/>
        </w:trPr>
        <w:tc>
          <w:tcPr>
            <w:tcW w:w="807" w:type="dxa"/>
            <w:hideMark/>
          </w:tcPr>
          <w:p w14:paraId="1AB95D9C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3982" w:type="dxa"/>
            <w:hideMark/>
          </w:tcPr>
          <w:p w14:paraId="5448F294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ผู้ควบคุมพาหนะและคนประจำพาหนะที่เข้ามายังท่า สถานี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ท้องที่ในราชอาณาจักรและยังไม่สามารถเดินทางออกนอกราชอาณาจักรได้</w:t>
            </w:r>
          </w:p>
        </w:tc>
        <w:tc>
          <w:tcPr>
            <w:tcW w:w="964" w:type="dxa"/>
            <w:hideMark/>
          </w:tcPr>
          <w:p w14:paraId="0D8EE77E" w14:textId="21760ED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3E538A71" w14:textId="492385C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5F2D756" w14:textId="72D0D872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703BC040" w14:textId="510C787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3F4B586D" w14:textId="4FF0A67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26FD">
              <w:t>-</w:t>
            </w:r>
          </w:p>
        </w:tc>
      </w:tr>
      <w:tr w:rsidR="00A30578" w:rsidRPr="0020007D" w14:paraId="54469AB3" w14:textId="77777777" w:rsidTr="0020007D">
        <w:trPr>
          <w:trHeight w:val="492"/>
        </w:trPr>
        <w:tc>
          <w:tcPr>
            <w:tcW w:w="807" w:type="dxa"/>
            <w:hideMark/>
          </w:tcPr>
          <w:p w14:paraId="44AC3B88" w14:textId="77777777" w:rsidR="00A30578" w:rsidRPr="0020007D" w:rsidRDefault="00A30578" w:rsidP="00A30578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3982" w:type="dxa"/>
            <w:hideMark/>
          </w:tcPr>
          <w:p w14:paraId="1E74A381" w14:textId="77777777" w:rsidR="00A30578" w:rsidRPr="0020007D" w:rsidRDefault="00A30578" w:rsidP="00A30578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กีฬาอาชีพ หรือบุคลากรที่เกี่ยวข้องด้านกีฬาอาชีพ</w:t>
            </w:r>
          </w:p>
        </w:tc>
        <w:tc>
          <w:tcPr>
            <w:tcW w:w="964" w:type="dxa"/>
            <w:hideMark/>
          </w:tcPr>
          <w:p w14:paraId="7BB15032" w14:textId="277F8066" w:rsidR="00A30578" w:rsidRPr="0020007D" w:rsidRDefault="00A30578" w:rsidP="00A30578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5C5E812D" w14:textId="616D90D6" w:rsidR="00A30578" w:rsidRPr="0020007D" w:rsidRDefault="00A30578" w:rsidP="00A30578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08E94A8" w14:textId="435A5309" w:rsidR="00A30578" w:rsidRPr="0020007D" w:rsidRDefault="00A30578" w:rsidP="00A30578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68E9CDCA" w14:textId="7B304C52" w:rsidR="00A30578" w:rsidRPr="0020007D" w:rsidRDefault="00A30578" w:rsidP="00A30578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6C88B9A3" w14:textId="4599DD20" w:rsidR="00A30578" w:rsidRPr="0020007D" w:rsidRDefault="00A30578" w:rsidP="00A30578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E1B6B">
              <w:t>-</w:t>
            </w:r>
          </w:p>
        </w:tc>
      </w:tr>
      <w:tr w:rsidR="00487456" w:rsidRPr="0020007D" w14:paraId="69FF8B17" w14:textId="77777777" w:rsidTr="0020007D">
        <w:trPr>
          <w:trHeight w:val="984"/>
        </w:trPr>
        <w:tc>
          <w:tcPr>
            <w:tcW w:w="807" w:type="dxa"/>
          </w:tcPr>
          <w:p w14:paraId="5C09D249" w14:textId="515D48B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</w:tcPr>
          <w:p w14:paraId="7FD52AE9" w14:textId="02BC94F1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</w:tcPr>
          <w:p w14:paraId="2FDC182B" w14:textId="17AA94F4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</w:tcPr>
          <w:p w14:paraId="2997F646" w14:textId="06211F5A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</w:tcPr>
          <w:p w14:paraId="3FBC677C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39DAC4D5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45CFAE4D" w14:textId="18BDEF7B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</w:tcPr>
          <w:p w14:paraId="4998FBD4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0D01CC0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4B5E95C4" w14:textId="18FE1F56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</w:tcPr>
          <w:p w14:paraId="6804EF72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06A45939" w14:textId="2062D403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1B7F34" w:rsidRPr="0020007D" w14:paraId="2653BC9E" w14:textId="77777777" w:rsidTr="0020007D">
        <w:trPr>
          <w:trHeight w:val="984"/>
        </w:trPr>
        <w:tc>
          <w:tcPr>
            <w:tcW w:w="807" w:type="dxa"/>
            <w:hideMark/>
          </w:tcPr>
          <w:p w14:paraId="33A9A1DD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3</w:t>
            </w:r>
          </w:p>
        </w:tc>
        <w:tc>
          <w:tcPr>
            <w:tcW w:w="3982" w:type="dxa"/>
            <w:hideMark/>
          </w:tcPr>
          <w:p w14:paraId="0DB37727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ลงทุนหรือการอื่นที่เกี่ยวกับการลงทุน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ต้บังคับกฎหมายว่าด้วยการส่งเสริมการลงทุน</w:t>
            </w:r>
          </w:p>
        </w:tc>
        <w:tc>
          <w:tcPr>
            <w:tcW w:w="964" w:type="dxa"/>
            <w:hideMark/>
          </w:tcPr>
          <w:p w14:paraId="38EEBACE" w14:textId="28F029E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59</w:t>
            </w:r>
          </w:p>
        </w:tc>
        <w:tc>
          <w:tcPr>
            <w:tcW w:w="1041" w:type="dxa"/>
            <w:hideMark/>
          </w:tcPr>
          <w:p w14:paraId="39814E0C" w14:textId="2289F01F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09BFAB3" w14:textId="20CD98ED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6AED84C9" w14:textId="0A70706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350BF21B" w14:textId="79ABFBB8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59</w:t>
            </w:r>
          </w:p>
        </w:tc>
      </w:tr>
      <w:tr w:rsidR="001B7F34" w:rsidRPr="0020007D" w14:paraId="26E4AE15" w14:textId="77777777" w:rsidTr="0020007D">
        <w:trPr>
          <w:trHeight w:val="984"/>
        </w:trPr>
        <w:tc>
          <w:tcPr>
            <w:tcW w:w="807" w:type="dxa"/>
            <w:hideMark/>
          </w:tcPr>
          <w:p w14:paraId="7577C5D3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4</w:t>
            </w:r>
          </w:p>
        </w:tc>
        <w:tc>
          <w:tcPr>
            <w:tcW w:w="3982" w:type="dxa"/>
            <w:hideMark/>
          </w:tcPr>
          <w:p w14:paraId="0EED13FC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คนต่างด้าวซึ่งได้รับสิทธิตามนัย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9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ราชบัญญัตปิโตรเลียม พ.ศ.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14</w:t>
            </w:r>
          </w:p>
        </w:tc>
        <w:tc>
          <w:tcPr>
            <w:tcW w:w="964" w:type="dxa"/>
            <w:hideMark/>
          </w:tcPr>
          <w:p w14:paraId="3824666A" w14:textId="5FFAB3B3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6779CF5D" w14:textId="2FCCCBC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7152157" w14:textId="5EB2141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0ACD86E" w14:textId="70B89F4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1F7B4EC" w14:textId="455C67D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</w:tr>
      <w:tr w:rsidR="001B7F34" w:rsidRPr="0020007D" w14:paraId="35BE8383" w14:textId="77777777" w:rsidTr="0020007D">
        <w:trPr>
          <w:trHeight w:val="984"/>
        </w:trPr>
        <w:tc>
          <w:tcPr>
            <w:tcW w:w="807" w:type="dxa"/>
            <w:hideMark/>
          </w:tcPr>
          <w:p w14:paraId="2DF72822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3982" w:type="dxa"/>
            <w:hideMark/>
          </w:tcPr>
          <w:p w14:paraId="7DCB6548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คนต่างด้าวซึ่งได้รับสิทธิตามนัย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5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ร.บ.การนิคมอุตสาหกรรมแห่งประเทศไทย พ.ศ.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22</w:t>
            </w:r>
          </w:p>
        </w:tc>
        <w:tc>
          <w:tcPr>
            <w:tcW w:w="964" w:type="dxa"/>
            <w:hideMark/>
          </w:tcPr>
          <w:p w14:paraId="7EF97F8D" w14:textId="57658F2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20</w:t>
            </w:r>
          </w:p>
        </w:tc>
        <w:tc>
          <w:tcPr>
            <w:tcW w:w="1041" w:type="dxa"/>
            <w:hideMark/>
          </w:tcPr>
          <w:p w14:paraId="449F42ED" w14:textId="685A850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CD75DEF" w14:textId="73AF1E02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D3B5983" w14:textId="201F2E3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8E5DF90" w14:textId="2ABB156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20</w:t>
            </w:r>
          </w:p>
        </w:tc>
      </w:tr>
      <w:tr w:rsidR="001B7F34" w:rsidRPr="0020007D" w14:paraId="4ABFC26B" w14:textId="77777777" w:rsidTr="0020007D">
        <w:trPr>
          <w:trHeight w:val="984"/>
        </w:trPr>
        <w:tc>
          <w:tcPr>
            <w:tcW w:w="807" w:type="dxa"/>
            <w:hideMark/>
          </w:tcPr>
          <w:p w14:paraId="68C7F727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3982" w:type="dxa"/>
            <w:hideMark/>
          </w:tcPr>
          <w:p w14:paraId="5A6186B5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พิเศษสำหรับผู้เชี่ยวชาญทักษะสูง นักลงทุน ผู้บริหารระดับสู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ผู้ประกอบการวิสาหกิจเริ่มต้น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SMART VISA)</w:t>
            </w:r>
          </w:p>
        </w:tc>
        <w:tc>
          <w:tcPr>
            <w:tcW w:w="964" w:type="dxa"/>
            <w:hideMark/>
          </w:tcPr>
          <w:p w14:paraId="6A79AB0A" w14:textId="28F56D7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58A37DF1" w14:textId="6A75A4C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3236231" w14:textId="3E3E6C3C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F7AAAE5" w14:textId="7BCB17C1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FFAFCC4" w14:textId="16401BA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</w:tr>
      <w:tr w:rsidR="001B7F34" w:rsidRPr="0020007D" w14:paraId="40068D6B" w14:textId="77777777" w:rsidTr="0020007D">
        <w:trPr>
          <w:trHeight w:val="984"/>
        </w:trPr>
        <w:tc>
          <w:tcPr>
            <w:tcW w:w="807" w:type="dxa"/>
            <w:hideMark/>
          </w:tcPr>
          <w:p w14:paraId="39926D32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3982" w:type="dxa"/>
            <w:hideMark/>
          </w:tcPr>
          <w:p w14:paraId="4173E756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ทางการทูตหรือกงสุล/ปฏิบัติหน้าที่ทางราชการที่ได้รับ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ำนวยความสะดวกตาม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64" w:type="dxa"/>
            <w:hideMark/>
          </w:tcPr>
          <w:p w14:paraId="167EB5B9" w14:textId="713D10CE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160E27C4" w14:textId="4EBA9AF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8184E77" w14:textId="67D78709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786F0EB" w14:textId="526462E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ED51800" w14:textId="032B5C2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</w:tr>
      <w:tr w:rsidR="001B7F34" w:rsidRPr="0020007D" w14:paraId="5C95AE62" w14:textId="77777777" w:rsidTr="0020007D">
        <w:trPr>
          <w:trHeight w:val="492"/>
        </w:trPr>
        <w:tc>
          <w:tcPr>
            <w:tcW w:w="807" w:type="dxa"/>
            <w:hideMark/>
          </w:tcPr>
          <w:p w14:paraId="566C1E68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8</w:t>
            </w:r>
          </w:p>
        </w:tc>
        <w:tc>
          <w:tcPr>
            <w:tcW w:w="3982" w:type="dxa"/>
            <w:hideMark/>
          </w:tcPr>
          <w:p w14:paraId="0CD76223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Thailand Privilege card (PE)</w:t>
            </w:r>
          </w:p>
        </w:tc>
        <w:tc>
          <w:tcPr>
            <w:tcW w:w="964" w:type="dxa"/>
            <w:hideMark/>
          </w:tcPr>
          <w:p w14:paraId="3DDC90D6" w14:textId="171A25B5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51AD3D74" w14:textId="612559CF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E1B7190" w14:textId="70F337D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7DE0AD20" w14:textId="3DB2CEB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F5EA2BB" w14:textId="6CBF3AA6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</w:tr>
      <w:tr w:rsidR="001B7F34" w:rsidRPr="0020007D" w14:paraId="5E077B95" w14:textId="77777777" w:rsidTr="0020007D">
        <w:trPr>
          <w:trHeight w:val="492"/>
        </w:trPr>
        <w:tc>
          <w:tcPr>
            <w:tcW w:w="807" w:type="dxa"/>
            <w:hideMark/>
          </w:tcPr>
          <w:p w14:paraId="754FC642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982" w:type="dxa"/>
            <w:hideMark/>
          </w:tcPr>
          <w:p w14:paraId="1075B7F5" w14:textId="77777777" w:rsidR="001B7F34" w:rsidRPr="0020007D" w:rsidRDefault="001B7F34" w:rsidP="001B7F34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64" w:type="dxa"/>
            <w:hideMark/>
          </w:tcPr>
          <w:p w14:paraId="0F1EEDBA" w14:textId="6D279640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374</w:t>
            </w:r>
          </w:p>
        </w:tc>
        <w:tc>
          <w:tcPr>
            <w:tcW w:w="1041" w:type="dxa"/>
            <w:hideMark/>
          </w:tcPr>
          <w:p w14:paraId="3092A321" w14:textId="216AF91A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  <w:tc>
          <w:tcPr>
            <w:tcW w:w="920" w:type="dxa"/>
            <w:hideMark/>
          </w:tcPr>
          <w:p w14:paraId="0489096D" w14:textId="6606F7F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  <w:tc>
          <w:tcPr>
            <w:tcW w:w="1095" w:type="dxa"/>
            <w:hideMark/>
          </w:tcPr>
          <w:p w14:paraId="183B454F" w14:textId="04DCAAF7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-</w:t>
            </w:r>
          </w:p>
        </w:tc>
        <w:tc>
          <w:tcPr>
            <w:tcW w:w="869" w:type="dxa"/>
            <w:hideMark/>
          </w:tcPr>
          <w:p w14:paraId="34DEAFB5" w14:textId="6DEC599B" w:rsidR="001B7F34" w:rsidRPr="0020007D" w:rsidRDefault="001B7F34" w:rsidP="001B7F3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90212">
              <w:t>374</w:t>
            </w:r>
          </w:p>
        </w:tc>
      </w:tr>
    </w:tbl>
    <w:p w14:paraId="35842B8A" w14:textId="77777777" w:rsidR="0020007D" w:rsidRDefault="0020007D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7816FE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A46F4A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8E1F1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4B3CA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0B214E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A0C9E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8A30B5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88FE2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C46B2A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B190A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1F056F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010C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060" w:type="dxa"/>
        <w:tblInd w:w="-289" w:type="dxa"/>
        <w:tblLook w:val="04A0" w:firstRow="1" w:lastRow="0" w:firstColumn="1" w:lastColumn="0" w:noHBand="0" w:noVBand="1"/>
      </w:tblPr>
      <w:tblGrid>
        <w:gridCol w:w="603"/>
        <w:gridCol w:w="1440"/>
        <w:gridCol w:w="1785"/>
        <w:gridCol w:w="995"/>
        <w:gridCol w:w="1252"/>
        <w:gridCol w:w="998"/>
        <w:gridCol w:w="854"/>
        <w:gridCol w:w="1085"/>
        <w:gridCol w:w="1048"/>
      </w:tblGrid>
      <w:tr w:rsidR="00487456" w:rsidRPr="00487456" w14:paraId="7EC43396" w14:textId="77777777" w:rsidTr="00487456">
        <w:trPr>
          <w:trHeight w:val="480"/>
        </w:trPr>
        <w:tc>
          <w:tcPr>
            <w:tcW w:w="10060" w:type="dxa"/>
            <w:gridSpan w:val="9"/>
            <w:noWrap/>
            <w:hideMark/>
          </w:tcPr>
          <w:p w14:paraId="78CA2A4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bookmarkStart w:id="1" w:name="RANGE!A1:I44"/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สถิติการรับแจ้งอยู่ในราชอาณาจักรเกิน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90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น</w:t>
            </w:r>
            <w:bookmarkEnd w:id="1"/>
          </w:p>
        </w:tc>
      </w:tr>
      <w:tr w:rsidR="00487456" w:rsidRPr="00487456" w14:paraId="2B9A473D" w14:textId="77777777" w:rsidTr="00487456">
        <w:trPr>
          <w:trHeight w:val="480"/>
        </w:trPr>
        <w:tc>
          <w:tcPr>
            <w:tcW w:w="10060" w:type="dxa"/>
            <w:gridSpan w:val="9"/>
            <w:noWrap/>
            <w:hideMark/>
          </w:tcPr>
          <w:p w14:paraId="47FC0D62" w14:textId="1FE99960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จำเดือน </w:t>
            </w:r>
            <w:r w:rsidR="001B7F34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ธันวาคม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566</w:t>
            </w:r>
          </w:p>
        </w:tc>
      </w:tr>
      <w:tr w:rsidR="00487456" w:rsidRPr="00487456" w14:paraId="19C45F2B" w14:textId="77777777" w:rsidTr="001B7F34">
        <w:trPr>
          <w:trHeight w:val="480"/>
        </w:trPr>
        <w:tc>
          <w:tcPr>
            <w:tcW w:w="603" w:type="dxa"/>
            <w:vMerge w:val="restart"/>
            <w:noWrap/>
            <w:hideMark/>
          </w:tcPr>
          <w:p w14:paraId="2493AEB2" w14:textId="50A19ED5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ลำ</w:t>
            </w:r>
          </w:p>
          <w:p w14:paraId="58ABB272" w14:textId="2D40A8AD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ับ</w:t>
            </w:r>
          </w:p>
        </w:tc>
        <w:tc>
          <w:tcPr>
            <w:tcW w:w="1440" w:type="dxa"/>
            <w:vMerge w:val="restart"/>
            <w:noWrap/>
            <w:hideMark/>
          </w:tcPr>
          <w:p w14:paraId="214FFE75" w14:textId="4BB303AE" w:rsid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4DE99D99" w14:textId="635725BF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1785" w:type="dxa"/>
            <w:vMerge w:val="restart"/>
            <w:noWrap/>
            <w:hideMark/>
          </w:tcPr>
          <w:p w14:paraId="2F09F4E5" w14:textId="2C04B57B" w:rsid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164FDCC9" w14:textId="14E1A1D4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5184" w:type="dxa"/>
            <w:gridSpan w:val="5"/>
            <w:noWrap/>
            <w:hideMark/>
          </w:tcPr>
          <w:p w14:paraId="10D5DB92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048" w:type="dxa"/>
            <w:vMerge w:val="restart"/>
            <w:noWrap/>
            <w:hideMark/>
          </w:tcPr>
          <w:p w14:paraId="77552DA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487456" w:rsidRPr="00487456" w14:paraId="24B4AF7B" w14:textId="77777777" w:rsidTr="001B7F34">
        <w:trPr>
          <w:trHeight w:val="480"/>
        </w:trPr>
        <w:tc>
          <w:tcPr>
            <w:tcW w:w="603" w:type="dxa"/>
            <w:vMerge/>
            <w:hideMark/>
          </w:tcPr>
          <w:p w14:paraId="1D83BAD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hideMark/>
          </w:tcPr>
          <w:p w14:paraId="61A3386C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85" w:type="dxa"/>
            <w:vMerge/>
            <w:hideMark/>
          </w:tcPr>
          <w:p w14:paraId="4DB8662B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5" w:type="dxa"/>
            <w:noWrap/>
            <w:hideMark/>
          </w:tcPr>
          <w:p w14:paraId="12F4B19E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ด้วย</w:t>
            </w:r>
          </w:p>
          <w:p w14:paraId="36345EC8" w14:textId="2DA0F57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52" w:type="dxa"/>
            <w:noWrap/>
            <w:hideMark/>
          </w:tcPr>
          <w:p w14:paraId="75126050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อบให้ผู้อื่น</w:t>
            </w:r>
          </w:p>
          <w:p w14:paraId="1224EC5C" w14:textId="504EAB6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แทน</w:t>
            </w:r>
          </w:p>
        </w:tc>
        <w:tc>
          <w:tcPr>
            <w:tcW w:w="998" w:type="dxa"/>
            <w:noWrap/>
            <w:hideMark/>
          </w:tcPr>
          <w:p w14:paraId="2D8C46C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ปรษณีย์</w:t>
            </w:r>
          </w:p>
        </w:tc>
        <w:tc>
          <w:tcPr>
            <w:tcW w:w="854" w:type="dxa"/>
            <w:noWrap/>
            <w:hideMark/>
          </w:tcPr>
          <w:p w14:paraId="7983694C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</w:p>
        </w:tc>
        <w:tc>
          <w:tcPr>
            <w:tcW w:w="1085" w:type="dxa"/>
            <w:noWrap/>
            <w:hideMark/>
          </w:tcPr>
          <w:p w14:paraId="24E57CA2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อป</w:t>
            </w:r>
          </w:p>
          <w:p w14:paraId="416B8D3C" w14:textId="0BE32A96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ลิเคชัน</w:t>
            </w:r>
          </w:p>
        </w:tc>
        <w:tc>
          <w:tcPr>
            <w:tcW w:w="1048" w:type="dxa"/>
            <w:vMerge/>
            <w:hideMark/>
          </w:tcPr>
          <w:p w14:paraId="5615FDC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1B7F34" w:rsidRPr="00487456" w14:paraId="5CE49DC5" w14:textId="77777777" w:rsidTr="001B7F34">
        <w:trPr>
          <w:trHeight w:val="480"/>
        </w:trPr>
        <w:tc>
          <w:tcPr>
            <w:tcW w:w="603" w:type="dxa"/>
            <w:hideMark/>
          </w:tcPr>
          <w:p w14:paraId="42BCB768" w14:textId="6250479A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</w:t>
            </w:r>
          </w:p>
        </w:tc>
        <w:tc>
          <w:tcPr>
            <w:tcW w:w="1440" w:type="dxa"/>
            <w:hideMark/>
          </w:tcPr>
          <w:p w14:paraId="5CD4F3AF" w14:textId="40286B85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กัมพูชา</w:t>
            </w:r>
          </w:p>
        </w:tc>
        <w:tc>
          <w:tcPr>
            <w:tcW w:w="1785" w:type="dxa"/>
            <w:hideMark/>
          </w:tcPr>
          <w:p w14:paraId="709577C8" w14:textId="606C0F6F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CAMBODIAN</w:t>
            </w:r>
          </w:p>
        </w:tc>
        <w:tc>
          <w:tcPr>
            <w:tcW w:w="995" w:type="dxa"/>
            <w:hideMark/>
          </w:tcPr>
          <w:p w14:paraId="3121337C" w14:textId="0F47F54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,869</w:t>
            </w:r>
          </w:p>
        </w:tc>
        <w:tc>
          <w:tcPr>
            <w:tcW w:w="1252" w:type="dxa"/>
            <w:hideMark/>
          </w:tcPr>
          <w:p w14:paraId="61C0F163" w14:textId="78CB6CE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41F95EE5" w14:textId="2F1EDD8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16BA61AB" w14:textId="62527A2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4</w:t>
            </w:r>
          </w:p>
        </w:tc>
        <w:tc>
          <w:tcPr>
            <w:tcW w:w="1085" w:type="dxa"/>
            <w:hideMark/>
          </w:tcPr>
          <w:p w14:paraId="074194DF" w14:textId="282D509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79F8E7E1" w14:textId="68F4621C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,873</w:t>
            </w:r>
          </w:p>
        </w:tc>
      </w:tr>
      <w:tr w:rsidR="001B7F34" w:rsidRPr="00487456" w14:paraId="3A0D7E36" w14:textId="77777777" w:rsidTr="001B7F34">
        <w:trPr>
          <w:trHeight w:val="480"/>
        </w:trPr>
        <w:tc>
          <w:tcPr>
            <w:tcW w:w="603" w:type="dxa"/>
            <w:hideMark/>
          </w:tcPr>
          <w:p w14:paraId="4985724C" w14:textId="24147606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2</w:t>
            </w:r>
          </w:p>
        </w:tc>
        <w:tc>
          <w:tcPr>
            <w:tcW w:w="1440" w:type="dxa"/>
            <w:hideMark/>
          </w:tcPr>
          <w:p w14:paraId="1F7E9E62" w14:textId="6FEC57D1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 xml:space="preserve"> กานา</w:t>
            </w:r>
          </w:p>
        </w:tc>
        <w:tc>
          <w:tcPr>
            <w:tcW w:w="1785" w:type="dxa"/>
            <w:hideMark/>
          </w:tcPr>
          <w:p w14:paraId="578EE819" w14:textId="533CE715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 xml:space="preserve"> GHANAIAN</w:t>
            </w:r>
          </w:p>
        </w:tc>
        <w:tc>
          <w:tcPr>
            <w:tcW w:w="995" w:type="dxa"/>
            <w:hideMark/>
          </w:tcPr>
          <w:p w14:paraId="206AE066" w14:textId="6C8BF86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8</w:t>
            </w:r>
          </w:p>
        </w:tc>
        <w:tc>
          <w:tcPr>
            <w:tcW w:w="1252" w:type="dxa"/>
            <w:hideMark/>
          </w:tcPr>
          <w:p w14:paraId="3F2F7050" w14:textId="51E8305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19F47CF0" w14:textId="5392A76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5369CECA" w14:textId="50C47DED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3</w:t>
            </w:r>
          </w:p>
        </w:tc>
        <w:tc>
          <w:tcPr>
            <w:tcW w:w="1085" w:type="dxa"/>
            <w:hideMark/>
          </w:tcPr>
          <w:p w14:paraId="1D2EFFCA" w14:textId="2DA4866C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2F17AB25" w14:textId="68C923B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1</w:t>
            </w:r>
          </w:p>
        </w:tc>
      </w:tr>
      <w:tr w:rsidR="001B7F34" w:rsidRPr="00487456" w14:paraId="0A8624C4" w14:textId="77777777" w:rsidTr="001B7F34">
        <w:trPr>
          <w:trHeight w:val="480"/>
        </w:trPr>
        <w:tc>
          <w:tcPr>
            <w:tcW w:w="603" w:type="dxa"/>
            <w:hideMark/>
          </w:tcPr>
          <w:p w14:paraId="32AFBA4E" w14:textId="59216BBE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3</w:t>
            </w:r>
          </w:p>
        </w:tc>
        <w:tc>
          <w:tcPr>
            <w:tcW w:w="1440" w:type="dxa"/>
            <w:hideMark/>
          </w:tcPr>
          <w:p w14:paraId="1A8B1044" w14:textId="1B8F6F4F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 xml:space="preserve"> เกาหลีใต้</w:t>
            </w:r>
          </w:p>
        </w:tc>
        <w:tc>
          <w:tcPr>
            <w:tcW w:w="1785" w:type="dxa"/>
            <w:hideMark/>
          </w:tcPr>
          <w:p w14:paraId="63FBB095" w14:textId="7172545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 xml:space="preserve"> SOUTH KOREAN</w:t>
            </w:r>
          </w:p>
        </w:tc>
        <w:tc>
          <w:tcPr>
            <w:tcW w:w="995" w:type="dxa"/>
            <w:hideMark/>
          </w:tcPr>
          <w:p w14:paraId="49B22097" w14:textId="5B25FC4C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252" w:type="dxa"/>
            <w:hideMark/>
          </w:tcPr>
          <w:p w14:paraId="5199203D" w14:textId="6D04249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7A76A6C3" w14:textId="52FC963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34E8888B" w14:textId="5B4CCB3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hideMark/>
          </w:tcPr>
          <w:p w14:paraId="57CB0028" w14:textId="7162D33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21D1D932" w14:textId="183F8C8C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</w:tr>
      <w:tr w:rsidR="001B7F34" w:rsidRPr="00487456" w14:paraId="255D90E5" w14:textId="77777777" w:rsidTr="001B7F34">
        <w:trPr>
          <w:trHeight w:val="480"/>
        </w:trPr>
        <w:tc>
          <w:tcPr>
            <w:tcW w:w="603" w:type="dxa"/>
            <w:hideMark/>
          </w:tcPr>
          <w:p w14:paraId="573D1F43" w14:textId="327AB670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4</w:t>
            </w:r>
          </w:p>
        </w:tc>
        <w:tc>
          <w:tcPr>
            <w:tcW w:w="1440" w:type="dxa"/>
            <w:hideMark/>
          </w:tcPr>
          <w:p w14:paraId="5EE51FAF" w14:textId="5DDBE168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 xml:space="preserve"> เคนยา</w:t>
            </w:r>
          </w:p>
        </w:tc>
        <w:tc>
          <w:tcPr>
            <w:tcW w:w="1785" w:type="dxa"/>
            <w:hideMark/>
          </w:tcPr>
          <w:p w14:paraId="16FD6E51" w14:textId="13B655C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 xml:space="preserve"> KENYAN</w:t>
            </w:r>
          </w:p>
        </w:tc>
        <w:tc>
          <w:tcPr>
            <w:tcW w:w="995" w:type="dxa"/>
            <w:hideMark/>
          </w:tcPr>
          <w:p w14:paraId="137DE8EE" w14:textId="5E063B7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91</w:t>
            </w:r>
          </w:p>
        </w:tc>
        <w:tc>
          <w:tcPr>
            <w:tcW w:w="1252" w:type="dxa"/>
            <w:hideMark/>
          </w:tcPr>
          <w:p w14:paraId="605D9B38" w14:textId="7F2B6CB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0218AC5B" w14:textId="3FF68DC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0798DFF3" w14:textId="30232E3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37</w:t>
            </w:r>
          </w:p>
        </w:tc>
        <w:tc>
          <w:tcPr>
            <w:tcW w:w="1085" w:type="dxa"/>
            <w:hideMark/>
          </w:tcPr>
          <w:p w14:paraId="0ED42C4C" w14:textId="49DAB28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7CB420DC" w14:textId="375F66F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28</w:t>
            </w:r>
          </w:p>
        </w:tc>
      </w:tr>
      <w:tr w:rsidR="001B7F34" w:rsidRPr="00487456" w14:paraId="57A21F79" w14:textId="77777777" w:rsidTr="001B7F34">
        <w:trPr>
          <w:trHeight w:val="480"/>
        </w:trPr>
        <w:tc>
          <w:tcPr>
            <w:tcW w:w="603" w:type="dxa"/>
            <w:hideMark/>
          </w:tcPr>
          <w:p w14:paraId="118C71E4" w14:textId="5761DA4A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5</w:t>
            </w:r>
          </w:p>
        </w:tc>
        <w:tc>
          <w:tcPr>
            <w:tcW w:w="1440" w:type="dxa"/>
            <w:noWrap/>
            <w:hideMark/>
          </w:tcPr>
          <w:p w14:paraId="53FA035B" w14:textId="02DBC6E1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แคนาเดียน</w:t>
            </w:r>
          </w:p>
        </w:tc>
        <w:tc>
          <w:tcPr>
            <w:tcW w:w="1785" w:type="dxa"/>
            <w:noWrap/>
            <w:hideMark/>
          </w:tcPr>
          <w:p w14:paraId="395F977F" w14:textId="18F2204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CANADIAN</w:t>
            </w:r>
          </w:p>
        </w:tc>
        <w:tc>
          <w:tcPr>
            <w:tcW w:w="995" w:type="dxa"/>
            <w:noWrap/>
            <w:hideMark/>
          </w:tcPr>
          <w:p w14:paraId="2343AA05" w14:textId="61FF08E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52" w:type="dxa"/>
            <w:noWrap/>
            <w:hideMark/>
          </w:tcPr>
          <w:p w14:paraId="75DE5535" w14:textId="6768DC9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D77D8D3" w14:textId="3CE301F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29C5F92F" w14:textId="1005253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  <w:tc>
          <w:tcPr>
            <w:tcW w:w="1085" w:type="dxa"/>
            <w:noWrap/>
            <w:hideMark/>
          </w:tcPr>
          <w:p w14:paraId="2AF55485" w14:textId="2E53AB9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0B840FE" w14:textId="30ABE99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</w:tr>
      <w:tr w:rsidR="001B7F34" w:rsidRPr="00487456" w14:paraId="736754ED" w14:textId="77777777" w:rsidTr="001B7F34">
        <w:trPr>
          <w:trHeight w:val="480"/>
        </w:trPr>
        <w:tc>
          <w:tcPr>
            <w:tcW w:w="603" w:type="dxa"/>
            <w:hideMark/>
          </w:tcPr>
          <w:p w14:paraId="019E3E93" w14:textId="6A4E303D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6</w:t>
            </w:r>
          </w:p>
        </w:tc>
        <w:tc>
          <w:tcPr>
            <w:tcW w:w="1440" w:type="dxa"/>
            <w:noWrap/>
            <w:hideMark/>
          </w:tcPr>
          <w:p w14:paraId="2ED34A2C" w14:textId="3A465CFF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จอร์แดน</w:t>
            </w:r>
          </w:p>
        </w:tc>
        <w:tc>
          <w:tcPr>
            <w:tcW w:w="1785" w:type="dxa"/>
            <w:noWrap/>
            <w:hideMark/>
          </w:tcPr>
          <w:p w14:paraId="7AD1395F" w14:textId="658FC48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JORDANIAN</w:t>
            </w:r>
          </w:p>
        </w:tc>
        <w:tc>
          <w:tcPr>
            <w:tcW w:w="995" w:type="dxa"/>
            <w:noWrap/>
            <w:hideMark/>
          </w:tcPr>
          <w:p w14:paraId="4792F07A" w14:textId="2ECD7EE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28</w:t>
            </w:r>
          </w:p>
        </w:tc>
        <w:tc>
          <w:tcPr>
            <w:tcW w:w="1252" w:type="dxa"/>
            <w:noWrap/>
            <w:hideMark/>
          </w:tcPr>
          <w:p w14:paraId="6B205D65" w14:textId="2752793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53ABED2B" w14:textId="22011C0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5B65FAB" w14:textId="1C89F5A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71</w:t>
            </w:r>
          </w:p>
        </w:tc>
        <w:tc>
          <w:tcPr>
            <w:tcW w:w="1085" w:type="dxa"/>
            <w:noWrap/>
            <w:hideMark/>
          </w:tcPr>
          <w:p w14:paraId="4080DCD1" w14:textId="6BA29F8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AA41285" w14:textId="471B596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99</w:t>
            </w:r>
          </w:p>
        </w:tc>
      </w:tr>
      <w:tr w:rsidR="001B7F34" w:rsidRPr="00487456" w14:paraId="6788B844" w14:textId="77777777" w:rsidTr="001B7F34">
        <w:trPr>
          <w:trHeight w:val="480"/>
        </w:trPr>
        <w:tc>
          <w:tcPr>
            <w:tcW w:w="603" w:type="dxa"/>
            <w:hideMark/>
          </w:tcPr>
          <w:p w14:paraId="5E31F56B" w14:textId="612CB1FF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7</w:t>
            </w:r>
          </w:p>
        </w:tc>
        <w:tc>
          <w:tcPr>
            <w:tcW w:w="1440" w:type="dxa"/>
            <w:noWrap/>
            <w:hideMark/>
          </w:tcPr>
          <w:p w14:paraId="3DA0E44F" w14:textId="6ED214D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จีน</w:t>
            </w:r>
          </w:p>
        </w:tc>
        <w:tc>
          <w:tcPr>
            <w:tcW w:w="1785" w:type="dxa"/>
            <w:noWrap/>
            <w:hideMark/>
          </w:tcPr>
          <w:p w14:paraId="60638DC1" w14:textId="19B93786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CHINESE</w:t>
            </w:r>
          </w:p>
        </w:tc>
        <w:tc>
          <w:tcPr>
            <w:tcW w:w="995" w:type="dxa"/>
            <w:noWrap/>
            <w:hideMark/>
          </w:tcPr>
          <w:p w14:paraId="664203E5" w14:textId="6CE356F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  <w:tc>
          <w:tcPr>
            <w:tcW w:w="1252" w:type="dxa"/>
            <w:noWrap/>
            <w:hideMark/>
          </w:tcPr>
          <w:p w14:paraId="0D9C5FC8" w14:textId="0666E0C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43132B3C" w14:textId="33CA329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16E83BF" w14:textId="688C97A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17C12642" w14:textId="668CC06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7E56CB8" w14:textId="1F9ED751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</w:tr>
      <w:tr w:rsidR="001B7F34" w:rsidRPr="00487456" w14:paraId="40515863" w14:textId="77777777" w:rsidTr="001B7F34">
        <w:trPr>
          <w:trHeight w:val="480"/>
        </w:trPr>
        <w:tc>
          <w:tcPr>
            <w:tcW w:w="603" w:type="dxa"/>
            <w:hideMark/>
          </w:tcPr>
          <w:p w14:paraId="0311F85A" w14:textId="6DECDE7C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8</w:t>
            </w:r>
          </w:p>
        </w:tc>
        <w:tc>
          <w:tcPr>
            <w:tcW w:w="1440" w:type="dxa"/>
            <w:noWrap/>
            <w:hideMark/>
          </w:tcPr>
          <w:p w14:paraId="63713A88" w14:textId="750129D7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ซิมบับเว (</w:t>
            </w:r>
            <w:r w:rsidRPr="00FF75A7">
              <w:t>ZWE)</w:t>
            </w:r>
          </w:p>
        </w:tc>
        <w:tc>
          <w:tcPr>
            <w:tcW w:w="1785" w:type="dxa"/>
            <w:noWrap/>
            <w:hideMark/>
          </w:tcPr>
          <w:p w14:paraId="09DF6933" w14:textId="00FB91C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ZIMBABWEAN (ZWE)</w:t>
            </w:r>
          </w:p>
        </w:tc>
        <w:tc>
          <w:tcPr>
            <w:tcW w:w="995" w:type="dxa"/>
            <w:noWrap/>
            <w:hideMark/>
          </w:tcPr>
          <w:p w14:paraId="5AD38252" w14:textId="2BB70F4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52" w:type="dxa"/>
            <w:noWrap/>
            <w:hideMark/>
          </w:tcPr>
          <w:p w14:paraId="7F3B77D9" w14:textId="11938A8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771CDE6" w14:textId="64371EA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3F4B304" w14:textId="28D1C9E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085" w:type="dxa"/>
            <w:noWrap/>
            <w:hideMark/>
          </w:tcPr>
          <w:p w14:paraId="6D847EB6" w14:textId="4045DE2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EFDF94B" w14:textId="5FFC3C9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</w:tr>
      <w:tr w:rsidR="001B7F34" w:rsidRPr="00487456" w14:paraId="68050BD3" w14:textId="77777777" w:rsidTr="001B7F34">
        <w:trPr>
          <w:trHeight w:val="480"/>
        </w:trPr>
        <w:tc>
          <w:tcPr>
            <w:tcW w:w="603" w:type="dxa"/>
            <w:hideMark/>
          </w:tcPr>
          <w:p w14:paraId="0BB892E7" w14:textId="2ED5A20E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9</w:t>
            </w:r>
          </w:p>
        </w:tc>
        <w:tc>
          <w:tcPr>
            <w:tcW w:w="1440" w:type="dxa"/>
            <w:noWrap/>
            <w:hideMark/>
          </w:tcPr>
          <w:p w14:paraId="42E85F97" w14:textId="7F68653D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เซอเบีย</w:t>
            </w:r>
          </w:p>
        </w:tc>
        <w:tc>
          <w:tcPr>
            <w:tcW w:w="1785" w:type="dxa"/>
            <w:noWrap/>
            <w:hideMark/>
          </w:tcPr>
          <w:p w14:paraId="67A7FC1E" w14:textId="308AB39B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SERBIA</w:t>
            </w:r>
          </w:p>
        </w:tc>
        <w:tc>
          <w:tcPr>
            <w:tcW w:w="995" w:type="dxa"/>
            <w:noWrap/>
            <w:hideMark/>
          </w:tcPr>
          <w:p w14:paraId="32800A0E" w14:textId="1DF7FF3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5</w:t>
            </w:r>
          </w:p>
        </w:tc>
        <w:tc>
          <w:tcPr>
            <w:tcW w:w="1252" w:type="dxa"/>
            <w:noWrap/>
            <w:hideMark/>
          </w:tcPr>
          <w:p w14:paraId="750E77ED" w14:textId="74582E1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471BABD2" w14:textId="75EE1FD1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B9B6059" w14:textId="4E05945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085" w:type="dxa"/>
            <w:noWrap/>
            <w:hideMark/>
          </w:tcPr>
          <w:p w14:paraId="62CBEDA1" w14:textId="155BD74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4681547" w14:textId="28C2AF7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6</w:t>
            </w:r>
          </w:p>
        </w:tc>
      </w:tr>
      <w:tr w:rsidR="001B7F34" w:rsidRPr="00487456" w14:paraId="7849341B" w14:textId="77777777" w:rsidTr="001B7F34">
        <w:trPr>
          <w:trHeight w:val="480"/>
        </w:trPr>
        <w:tc>
          <w:tcPr>
            <w:tcW w:w="603" w:type="dxa"/>
            <w:hideMark/>
          </w:tcPr>
          <w:p w14:paraId="24A37EFC" w14:textId="4DC22624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0</w:t>
            </w:r>
          </w:p>
        </w:tc>
        <w:tc>
          <w:tcPr>
            <w:tcW w:w="1440" w:type="dxa"/>
            <w:noWrap/>
            <w:hideMark/>
          </w:tcPr>
          <w:p w14:paraId="2F4B6184" w14:textId="625A525D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ญี่ปุ่น</w:t>
            </w:r>
          </w:p>
        </w:tc>
        <w:tc>
          <w:tcPr>
            <w:tcW w:w="1785" w:type="dxa"/>
            <w:noWrap/>
            <w:hideMark/>
          </w:tcPr>
          <w:p w14:paraId="79E8C1DE" w14:textId="0377CF4F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JAPANESE</w:t>
            </w:r>
          </w:p>
        </w:tc>
        <w:tc>
          <w:tcPr>
            <w:tcW w:w="995" w:type="dxa"/>
            <w:noWrap/>
            <w:hideMark/>
          </w:tcPr>
          <w:p w14:paraId="71625556" w14:textId="3B1311F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252" w:type="dxa"/>
            <w:noWrap/>
            <w:hideMark/>
          </w:tcPr>
          <w:p w14:paraId="6470AF76" w14:textId="5D1EEB4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52083F5F" w14:textId="06352E9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217402DE" w14:textId="65A6031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7A9ED2F1" w14:textId="4B38D89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A0F4EA7" w14:textId="107FAAD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</w:tr>
      <w:tr w:rsidR="001B7F34" w:rsidRPr="00487456" w14:paraId="7D96444C" w14:textId="77777777" w:rsidTr="001B7F34">
        <w:trPr>
          <w:trHeight w:val="480"/>
        </w:trPr>
        <w:tc>
          <w:tcPr>
            <w:tcW w:w="603" w:type="dxa"/>
            <w:hideMark/>
          </w:tcPr>
          <w:p w14:paraId="2B60EF0A" w14:textId="34593EA5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1</w:t>
            </w:r>
          </w:p>
        </w:tc>
        <w:tc>
          <w:tcPr>
            <w:tcW w:w="1440" w:type="dxa"/>
            <w:noWrap/>
            <w:hideMark/>
          </w:tcPr>
          <w:p w14:paraId="40BF1698" w14:textId="4AF959A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ดัตช์</w:t>
            </w:r>
          </w:p>
        </w:tc>
        <w:tc>
          <w:tcPr>
            <w:tcW w:w="1785" w:type="dxa"/>
            <w:noWrap/>
            <w:hideMark/>
          </w:tcPr>
          <w:p w14:paraId="7DD29563" w14:textId="5D20C56D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DUTCH</w:t>
            </w:r>
          </w:p>
        </w:tc>
        <w:tc>
          <w:tcPr>
            <w:tcW w:w="995" w:type="dxa"/>
            <w:noWrap/>
            <w:hideMark/>
          </w:tcPr>
          <w:p w14:paraId="12BA04CF" w14:textId="309938D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252" w:type="dxa"/>
            <w:noWrap/>
            <w:hideMark/>
          </w:tcPr>
          <w:p w14:paraId="055726D6" w14:textId="7E7E139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B79849B" w14:textId="45C1BB6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FE1163B" w14:textId="0126DED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791ED33C" w14:textId="5687022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E9AA41A" w14:textId="5BD8AB51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</w:tr>
      <w:tr w:rsidR="001B7F34" w:rsidRPr="00487456" w14:paraId="434E0125" w14:textId="77777777" w:rsidTr="001B7F34">
        <w:trPr>
          <w:trHeight w:val="480"/>
        </w:trPr>
        <w:tc>
          <w:tcPr>
            <w:tcW w:w="603" w:type="dxa"/>
            <w:hideMark/>
          </w:tcPr>
          <w:p w14:paraId="08C7030F" w14:textId="49283AA4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2</w:t>
            </w:r>
          </w:p>
        </w:tc>
        <w:tc>
          <w:tcPr>
            <w:tcW w:w="1440" w:type="dxa"/>
            <w:noWrap/>
            <w:hideMark/>
          </w:tcPr>
          <w:p w14:paraId="55CD1C35" w14:textId="6FFA55A7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เดนมาร์ก</w:t>
            </w:r>
          </w:p>
        </w:tc>
        <w:tc>
          <w:tcPr>
            <w:tcW w:w="1785" w:type="dxa"/>
            <w:noWrap/>
            <w:hideMark/>
          </w:tcPr>
          <w:p w14:paraId="38BFFB37" w14:textId="40F16D35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DANISH</w:t>
            </w:r>
          </w:p>
        </w:tc>
        <w:tc>
          <w:tcPr>
            <w:tcW w:w="995" w:type="dxa"/>
            <w:noWrap/>
            <w:hideMark/>
          </w:tcPr>
          <w:p w14:paraId="38153E47" w14:textId="52695F1D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252" w:type="dxa"/>
            <w:noWrap/>
            <w:hideMark/>
          </w:tcPr>
          <w:p w14:paraId="220306B5" w14:textId="0AFC3D6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9250A38" w14:textId="09CCD97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D05F696" w14:textId="2F72C15D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78D1B613" w14:textId="42506E1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042F216" w14:textId="656F03C1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</w:tr>
      <w:tr w:rsidR="001B7F34" w:rsidRPr="00487456" w14:paraId="36D6D2FF" w14:textId="77777777" w:rsidTr="001B7F34">
        <w:trPr>
          <w:trHeight w:val="480"/>
        </w:trPr>
        <w:tc>
          <w:tcPr>
            <w:tcW w:w="603" w:type="dxa"/>
            <w:hideMark/>
          </w:tcPr>
          <w:p w14:paraId="228EC967" w14:textId="31490E16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3</w:t>
            </w:r>
          </w:p>
        </w:tc>
        <w:tc>
          <w:tcPr>
            <w:tcW w:w="1440" w:type="dxa"/>
            <w:noWrap/>
            <w:hideMark/>
          </w:tcPr>
          <w:p w14:paraId="5AD1298A" w14:textId="64F2FD5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ตุรกี</w:t>
            </w:r>
          </w:p>
        </w:tc>
        <w:tc>
          <w:tcPr>
            <w:tcW w:w="1785" w:type="dxa"/>
            <w:noWrap/>
            <w:hideMark/>
          </w:tcPr>
          <w:p w14:paraId="25338B05" w14:textId="1E4E718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TURKISH</w:t>
            </w:r>
          </w:p>
        </w:tc>
        <w:tc>
          <w:tcPr>
            <w:tcW w:w="995" w:type="dxa"/>
            <w:noWrap/>
            <w:hideMark/>
          </w:tcPr>
          <w:p w14:paraId="45690A45" w14:textId="047A9D1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252" w:type="dxa"/>
            <w:noWrap/>
            <w:hideMark/>
          </w:tcPr>
          <w:p w14:paraId="69BBCF88" w14:textId="3B3AF53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51585C5" w14:textId="5FDD752D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5B9CFF4" w14:textId="4DE51C6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446B8102" w14:textId="697FB28C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B40FA7F" w14:textId="293FB73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</w:tr>
      <w:tr w:rsidR="001B7F34" w:rsidRPr="00487456" w14:paraId="5A4C8493" w14:textId="77777777" w:rsidTr="001B7F34">
        <w:trPr>
          <w:trHeight w:val="480"/>
        </w:trPr>
        <w:tc>
          <w:tcPr>
            <w:tcW w:w="603" w:type="dxa"/>
            <w:hideMark/>
          </w:tcPr>
          <w:p w14:paraId="6A695A06" w14:textId="30C0C36C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4</w:t>
            </w:r>
          </w:p>
        </w:tc>
        <w:tc>
          <w:tcPr>
            <w:tcW w:w="1440" w:type="dxa"/>
            <w:noWrap/>
            <w:hideMark/>
          </w:tcPr>
          <w:p w14:paraId="66AF8CC4" w14:textId="54231A09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ไต้หวัน</w:t>
            </w:r>
          </w:p>
        </w:tc>
        <w:tc>
          <w:tcPr>
            <w:tcW w:w="1785" w:type="dxa"/>
            <w:noWrap/>
            <w:hideMark/>
          </w:tcPr>
          <w:p w14:paraId="77B82D51" w14:textId="6CEE596D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TAIWANESE</w:t>
            </w:r>
          </w:p>
        </w:tc>
        <w:tc>
          <w:tcPr>
            <w:tcW w:w="995" w:type="dxa"/>
            <w:noWrap/>
            <w:hideMark/>
          </w:tcPr>
          <w:p w14:paraId="6FAF6EC4" w14:textId="79F9856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252" w:type="dxa"/>
            <w:noWrap/>
            <w:hideMark/>
          </w:tcPr>
          <w:p w14:paraId="3839363C" w14:textId="53C898A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5E27E55" w14:textId="519531F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D1530E2" w14:textId="747F5BC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11013C2D" w14:textId="15BCCB1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776E374D" w14:textId="22C34BD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</w:tr>
      <w:tr w:rsidR="001B7F34" w:rsidRPr="00487456" w14:paraId="3068A5B9" w14:textId="77777777" w:rsidTr="001B7F34">
        <w:trPr>
          <w:trHeight w:val="480"/>
        </w:trPr>
        <w:tc>
          <w:tcPr>
            <w:tcW w:w="603" w:type="dxa"/>
            <w:hideMark/>
          </w:tcPr>
          <w:p w14:paraId="4486E221" w14:textId="518CF7ED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5</w:t>
            </w:r>
          </w:p>
        </w:tc>
        <w:tc>
          <w:tcPr>
            <w:tcW w:w="1440" w:type="dxa"/>
            <w:noWrap/>
            <w:hideMark/>
          </w:tcPr>
          <w:p w14:paraId="059DE6F5" w14:textId="0B7A0DC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บริติช</w:t>
            </w:r>
          </w:p>
        </w:tc>
        <w:tc>
          <w:tcPr>
            <w:tcW w:w="1785" w:type="dxa"/>
            <w:noWrap/>
            <w:hideMark/>
          </w:tcPr>
          <w:p w14:paraId="15B1E5C0" w14:textId="35F9E40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BRITISH</w:t>
            </w:r>
          </w:p>
        </w:tc>
        <w:tc>
          <w:tcPr>
            <w:tcW w:w="995" w:type="dxa"/>
            <w:noWrap/>
            <w:hideMark/>
          </w:tcPr>
          <w:p w14:paraId="64C7B8AF" w14:textId="0666E4E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6</w:t>
            </w:r>
          </w:p>
        </w:tc>
        <w:tc>
          <w:tcPr>
            <w:tcW w:w="1252" w:type="dxa"/>
            <w:noWrap/>
            <w:hideMark/>
          </w:tcPr>
          <w:p w14:paraId="5D050BC8" w14:textId="4A3D683D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5A1DB50" w14:textId="30D4BCC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D6755DE" w14:textId="4B55D22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4</w:t>
            </w:r>
          </w:p>
        </w:tc>
        <w:tc>
          <w:tcPr>
            <w:tcW w:w="1085" w:type="dxa"/>
            <w:noWrap/>
            <w:hideMark/>
          </w:tcPr>
          <w:p w14:paraId="1055FC45" w14:textId="215A90D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DBB95A4" w14:textId="62E4419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0</w:t>
            </w:r>
          </w:p>
        </w:tc>
      </w:tr>
      <w:tr w:rsidR="001B7F34" w:rsidRPr="00487456" w14:paraId="229E66A3" w14:textId="77777777" w:rsidTr="001B7F34">
        <w:trPr>
          <w:trHeight w:val="480"/>
        </w:trPr>
        <w:tc>
          <w:tcPr>
            <w:tcW w:w="603" w:type="dxa"/>
            <w:hideMark/>
          </w:tcPr>
          <w:p w14:paraId="39AA6853" w14:textId="207082DC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6</w:t>
            </w:r>
          </w:p>
        </w:tc>
        <w:tc>
          <w:tcPr>
            <w:tcW w:w="1440" w:type="dxa"/>
            <w:noWrap/>
            <w:hideMark/>
          </w:tcPr>
          <w:p w14:paraId="597101E1" w14:textId="49B59C98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บังกลาเทศ</w:t>
            </w:r>
          </w:p>
        </w:tc>
        <w:tc>
          <w:tcPr>
            <w:tcW w:w="1785" w:type="dxa"/>
            <w:noWrap/>
            <w:hideMark/>
          </w:tcPr>
          <w:p w14:paraId="5F620AC0" w14:textId="1B140E5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BANGLADESH</w:t>
            </w:r>
          </w:p>
        </w:tc>
        <w:tc>
          <w:tcPr>
            <w:tcW w:w="995" w:type="dxa"/>
            <w:noWrap/>
            <w:hideMark/>
          </w:tcPr>
          <w:p w14:paraId="4F4344CF" w14:textId="1086F11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  <w:tc>
          <w:tcPr>
            <w:tcW w:w="1252" w:type="dxa"/>
            <w:noWrap/>
            <w:hideMark/>
          </w:tcPr>
          <w:p w14:paraId="62B3A9F7" w14:textId="645E215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18C50BC" w14:textId="0A3260A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F01F445" w14:textId="153021C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3</w:t>
            </w:r>
          </w:p>
        </w:tc>
        <w:tc>
          <w:tcPr>
            <w:tcW w:w="1085" w:type="dxa"/>
            <w:noWrap/>
            <w:hideMark/>
          </w:tcPr>
          <w:p w14:paraId="2904C8D8" w14:textId="6181B8C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799CEC7" w14:textId="436B096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5</w:t>
            </w:r>
          </w:p>
        </w:tc>
      </w:tr>
      <w:tr w:rsidR="001B7F34" w:rsidRPr="00487456" w14:paraId="64C06E87" w14:textId="77777777" w:rsidTr="001B7F34">
        <w:trPr>
          <w:trHeight w:val="480"/>
        </w:trPr>
        <w:tc>
          <w:tcPr>
            <w:tcW w:w="603" w:type="dxa"/>
            <w:hideMark/>
          </w:tcPr>
          <w:p w14:paraId="31D4337D" w14:textId="3D0F8430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7</w:t>
            </w:r>
          </w:p>
        </w:tc>
        <w:tc>
          <w:tcPr>
            <w:tcW w:w="1440" w:type="dxa"/>
            <w:noWrap/>
            <w:hideMark/>
          </w:tcPr>
          <w:p w14:paraId="34C805B2" w14:textId="4C2E3DC4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ปากีสถาน</w:t>
            </w:r>
          </w:p>
        </w:tc>
        <w:tc>
          <w:tcPr>
            <w:tcW w:w="1785" w:type="dxa"/>
            <w:noWrap/>
            <w:hideMark/>
          </w:tcPr>
          <w:p w14:paraId="788F5BD9" w14:textId="3673D7AD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PAKISTAN</w:t>
            </w:r>
          </w:p>
        </w:tc>
        <w:tc>
          <w:tcPr>
            <w:tcW w:w="995" w:type="dxa"/>
            <w:noWrap/>
            <w:hideMark/>
          </w:tcPr>
          <w:p w14:paraId="2EC37A09" w14:textId="5674628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  <w:tc>
          <w:tcPr>
            <w:tcW w:w="1252" w:type="dxa"/>
            <w:noWrap/>
            <w:hideMark/>
          </w:tcPr>
          <w:p w14:paraId="1C2D7BD2" w14:textId="1F83DFD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7F3E4E2" w14:textId="212F556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2A0716C" w14:textId="2FEB6A5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602BDC01" w14:textId="755C62D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DA3ECCF" w14:textId="4429335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</w:tr>
      <w:tr w:rsidR="001B7F34" w:rsidRPr="00487456" w14:paraId="6E50579D" w14:textId="77777777" w:rsidTr="001B7F34">
        <w:trPr>
          <w:trHeight w:val="480"/>
        </w:trPr>
        <w:tc>
          <w:tcPr>
            <w:tcW w:w="603" w:type="dxa"/>
            <w:hideMark/>
          </w:tcPr>
          <w:p w14:paraId="455D2D20" w14:textId="5DE31895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8</w:t>
            </w:r>
          </w:p>
        </w:tc>
        <w:tc>
          <w:tcPr>
            <w:tcW w:w="1440" w:type="dxa"/>
            <w:noWrap/>
            <w:hideMark/>
          </w:tcPr>
          <w:p w14:paraId="2298F6AC" w14:textId="77D56AF4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ฝรั่งเศส</w:t>
            </w:r>
          </w:p>
        </w:tc>
        <w:tc>
          <w:tcPr>
            <w:tcW w:w="1785" w:type="dxa"/>
            <w:noWrap/>
            <w:hideMark/>
          </w:tcPr>
          <w:p w14:paraId="613BFA5A" w14:textId="1069DC5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FRENCH</w:t>
            </w:r>
          </w:p>
        </w:tc>
        <w:tc>
          <w:tcPr>
            <w:tcW w:w="995" w:type="dxa"/>
            <w:noWrap/>
            <w:hideMark/>
          </w:tcPr>
          <w:p w14:paraId="55002EAD" w14:textId="71FF3C5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3</w:t>
            </w:r>
          </w:p>
        </w:tc>
        <w:tc>
          <w:tcPr>
            <w:tcW w:w="1252" w:type="dxa"/>
            <w:noWrap/>
            <w:hideMark/>
          </w:tcPr>
          <w:p w14:paraId="030B96D7" w14:textId="6FEBCFD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EA67079" w14:textId="4490DF0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235BEE9" w14:textId="67BB3DC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0</w:t>
            </w:r>
          </w:p>
        </w:tc>
        <w:tc>
          <w:tcPr>
            <w:tcW w:w="1085" w:type="dxa"/>
            <w:noWrap/>
            <w:hideMark/>
          </w:tcPr>
          <w:p w14:paraId="62E998E1" w14:textId="4048AD7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69ADE56" w14:textId="2D9A3F8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3</w:t>
            </w:r>
          </w:p>
        </w:tc>
      </w:tr>
      <w:tr w:rsidR="001B7F34" w:rsidRPr="00487456" w14:paraId="2915BE62" w14:textId="77777777" w:rsidTr="001B7F34">
        <w:trPr>
          <w:trHeight w:val="480"/>
        </w:trPr>
        <w:tc>
          <w:tcPr>
            <w:tcW w:w="603" w:type="dxa"/>
            <w:hideMark/>
          </w:tcPr>
          <w:p w14:paraId="1B3E2217" w14:textId="79EAD4B8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19</w:t>
            </w:r>
          </w:p>
        </w:tc>
        <w:tc>
          <w:tcPr>
            <w:tcW w:w="1440" w:type="dxa"/>
            <w:noWrap/>
            <w:hideMark/>
          </w:tcPr>
          <w:p w14:paraId="39AE902B" w14:textId="4340309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ฟิลิปปิน</w:t>
            </w:r>
          </w:p>
        </w:tc>
        <w:tc>
          <w:tcPr>
            <w:tcW w:w="1785" w:type="dxa"/>
            <w:noWrap/>
            <w:hideMark/>
          </w:tcPr>
          <w:p w14:paraId="78DD83DB" w14:textId="1FB3A61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PHILIPPINE</w:t>
            </w:r>
          </w:p>
        </w:tc>
        <w:tc>
          <w:tcPr>
            <w:tcW w:w="995" w:type="dxa"/>
            <w:noWrap/>
            <w:hideMark/>
          </w:tcPr>
          <w:p w14:paraId="65185846" w14:textId="789F2A0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252" w:type="dxa"/>
            <w:noWrap/>
            <w:hideMark/>
          </w:tcPr>
          <w:p w14:paraId="71FF6F09" w14:textId="3AEE558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F53A4E7" w14:textId="64539A7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6EA1CD6" w14:textId="0D1D832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0E6145BE" w14:textId="6D8161B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4BD3136" w14:textId="06D3C9A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</w:tr>
      <w:tr w:rsidR="001B7F34" w:rsidRPr="00487456" w14:paraId="6B9C1ED1" w14:textId="77777777" w:rsidTr="001B7F34">
        <w:trPr>
          <w:trHeight w:val="480"/>
        </w:trPr>
        <w:tc>
          <w:tcPr>
            <w:tcW w:w="603" w:type="dxa"/>
            <w:hideMark/>
          </w:tcPr>
          <w:p w14:paraId="4235804E" w14:textId="62339238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20</w:t>
            </w:r>
          </w:p>
        </w:tc>
        <w:tc>
          <w:tcPr>
            <w:tcW w:w="1440" w:type="dxa"/>
            <w:noWrap/>
            <w:hideMark/>
          </w:tcPr>
          <w:p w14:paraId="19880DD9" w14:textId="37F2FA75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มาเลเซีย</w:t>
            </w:r>
          </w:p>
        </w:tc>
        <w:tc>
          <w:tcPr>
            <w:tcW w:w="1785" w:type="dxa"/>
            <w:noWrap/>
            <w:hideMark/>
          </w:tcPr>
          <w:p w14:paraId="13880BB0" w14:textId="4D3EAEB1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MALAYSIAN</w:t>
            </w:r>
          </w:p>
        </w:tc>
        <w:tc>
          <w:tcPr>
            <w:tcW w:w="995" w:type="dxa"/>
            <w:noWrap/>
            <w:hideMark/>
          </w:tcPr>
          <w:p w14:paraId="653507D9" w14:textId="6CD27C9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</w:t>
            </w:r>
          </w:p>
        </w:tc>
        <w:tc>
          <w:tcPr>
            <w:tcW w:w="1252" w:type="dxa"/>
            <w:noWrap/>
            <w:hideMark/>
          </w:tcPr>
          <w:p w14:paraId="3E7AF06A" w14:textId="0C428EDD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D65F185" w14:textId="706F7EC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AEF3B15" w14:textId="42D4A7A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  <w:tc>
          <w:tcPr>
            <w:tcW w:w="1085" w:type="dxa"/>
            <w:noWrap/>
            <w:hideMark/>
          </w:tcPr>
          <w:p w14:paraId="66BA5E35" w14:textId="2FAAA88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6BCFF55" w14:textId="7FA5413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3</w:t>
            </w:r>
          </w:p>
        </w:tc>
      </w:tr>
      <w:tr w:rsidR="001B7F34" w:rsidRPr="00487456" w14:paraId="371BB3E6" w14:textId="77777777" w:rsidTr="001B7F34">
        <w:trPr>
          <w:trHeight w:val="480"/>
        </w:trPr>
        <w:tc>
          <w:tcPr>
            <w:tcW w:w="603" w:type="dxa"/>
            <w:hideMark/>
          </w:tcPr>
          <w:p w14:paraId="5F5727F1" w14:textId="5607A6A2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21</w:t>
            </w:r>
          </w:p>
        </w:tc>
        <w:tc>
          <w:tcPr>
            <w:tcW w:w="1440" w:type="dxa"/>
            <w:noWrap/>
            <w:hideMark/>
          </w:tcPr>
          <w:p w14:paraId="2DA437AC" w14:textId="0518D7CE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พม่า</w:t>
            </w:r>
          </w:p>
        </w:tc>
        <w:tc>
          <w:tcPr>
            <w:tcW w:w="1785" w:type="dxa"/>
            <w:noWrap/>
            <w:hideMark/>
          </w:tcPr>
          <w:p w14:paraId="0FF88346" w14:textId="32BA9D64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MYANMAR</w:t>
            </w:r>
          </w:p>
        </w:tc>
        <w:tc>
          <w:tcPr>
            <w:tcW w:w="995" w:type="dxa"/>
            <w:noWrap/>
            <w:hideMark/>
          </w:tcPr>
          <w:p w14:paraId="4BD0DA56" w14:textId="5679753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  <w:tc>
          <w:tcPr>
            <w:tcW w:w="1252" w:type="dxa"/>
            <w:noWrap/>
            <w:hideMark/>
          </w:tcPr>
          <w:p w14:paraId="26550124" w14:textId="72EB4A8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6198B23" w14:textId="4797109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CFB7503" w14:textId="0C93C58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15C4CFE1" w14:textId="0912E75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A67B1C5" w14:textId="37ABF74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2</w:t>
            </w:r>
          </w:p>
        </w:tc>
      </w:tr>
      <w:tr w:rsidR="001B7F34" w:rsidRPr="00487456" w14:paraId="41727E42" w14:textId="77777777" w:rsidTr="001B7F34">
        <w:trPr>
          <w:trHeight w:val="480"/>
        </w:trPr>
        <w:tc>
          <w:tcPr>
            <w:tcW w:w="603" w:type="dxa"/>
            <w:hideMark/>
          </w:tcPr>
          <w:p w14:paraId="3CD15685" w14:textId="7AAC5CE0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22</w:t>
            </w:r>
          </w:p>
        </w:tc>
        <w:tc>
          <w:tcPr>
            <w:tcW w:w="1440" w:type="dxa"/>
            <w:noWrap/>
            <w:hideMark/>
          </w:tcPr>
          <w:p w14:paraId="45F10F99" w14:textId="18D9D3B1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rPr>
                <w:cs/>
              </w:rPr>
              <w:t>ยูกันดา</w:t>
            </w:r>
          </w:p>
        </w:tc>
        <w:tc>
          <w:tcPr>
            <w:tcW w:w="1785" w:type="dxa"/>
            <w:noWrap/>
            <w:hideMark/>
          </w:tcPr>
          <w:p w14:paraId="4BF02DE8" w14:textId="0D998DDA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F75A7">
              <w:t>UGANDAN</w:t>
            </w:r>
          </w:p>
        </w:tc>
        <w:tc>
          <w:tcPr>
            <w:tcW w:w="995" w:type="dxa"/>
            <w:noWrap/>
            <w:hideMark/>
          </w:tcPr>
          <w:p w14:paraId="581E0881" w14:textId="6E93D22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67</w:t>
            </w:r>
          </w:p>
        </w:tc>
        <w:tc>
          <w:tcPr>
            <w:tcW w:w="1252" w:type="dxa"/>
            <w:noWrap/>
            <w:hideMark/>
          </w:tcPr>
          <w:p w14:paraId="133913EF" w14:textId="164C282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FBE6DDA" w14:textId="02AD328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788F640" w14:textId="37F2BD3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19</w:t>
            </w:r>
          </w:p>
        </w:tc>
        <w:tc>
          <w:tcPr>
            <w:tcW w:w="1085" w:type="dxa"/>
            <w:noWrap/>
            <w:hideMark/>
          </w:tcPr>
          <w:p w14:paraId="7C5BB59C" w14:textId="11A7356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55322FF" w14:textId="68C1683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652EF">
              <w:t>86</w:t>
            </w:r>
          </w:p>
        </w:tc>
      </w:tr>
      <w:tr w:rsidR="00487456" w:rsidRPr="00487456" w14:paraId="619BBC40" w14:textId="77777777" w:rsidTr="001B7F34">
        <w:trPr>
          <w:trHeight w:val="480"/>
        </w:trPr>
        <w:tc>
          <w:tcPr>
            <w:tcW w:w="603" w:type="dxa"/>
            <w:vMerge w:val="restart"/>
          </w:tcPr>
          <w:p w14:paraId="4C6C0271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lastRenderedPageBreak/>
              <w:t>ลำ</w:t>
            </w:r>
          </w:p>
          <w:p w14:paraId="3F4A658E" w14:textId="66A68D4E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ับ</w:t>
            </w:r>
          </w:p>
        </w:tc>
        <w:tc>
          <w:tcPr>
            <w:tcW w:w="1440" w:type="dxa"/>
            <w:vMerge w:val="restart"/>
            <w:noWrap/>
          </w:tcPr>
          <w:p w14:paraId="1E87C487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2426C5B0" w14:textId="598B24B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1785" w:type="dxa"/>
            <w:vMerge w:val="restart"/>
            <w:noWrap/>
          </w:tcPr>
          <w:p w14:paraId="4A0B763D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7E7AC740" w14:textId="34C3D72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5184" w:type="dxa"/>
            <w:gridSpan w:val="5"/>
            <w:noWrap/>
          </w:tcPr>
          <w:p w14:paraId="34BBDAD6" w14:textId="5F53626B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048" w:type="dxa"/>
            <w:vMerge w:val="restart"/>
            <w:noWrap/>
          </w:tcPr>
          <w:p w14:paraId="25C715CA" w14:textId="1CF38DCC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487456" w:rsidRPr="00487456" w14:paraId="3EAD337C" w14:textId="77777777" w:rsidTr="001B7F34">
        <w:trPr>
          <w:trHeight w:val="480"/>
        </w:trPr>
        <w:tc>
          <w:tcPr>
            <w:tcW w:w="603" w:type="dxa"/>
            <w:vMerge/>
          </w:tcPr>
          <w:p w14:paraId="0673028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noWrap/>
          </w:tcPr>
          <w:p w14:paraId="05344E4F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785" w:type="dxa"/>
            <w:vMerge/>
            <w:noWrap/>
          </w:tcPr>
          <w:p w14:paraId="42ACE3B2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5" w:type="dxa"/>
            <w:noWrap/>
          </w:tcPr>
          <w:p w14:paraId="57B9E7C3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ด้วย</w:t>
            </w:r>
          </w:p>
          <w:p w14:paraId="7DA809F0" w14:textId="11FCF6B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52" w:type="dxa"/>
            <w:noWrap/>
          </w:tcPr>
          <w:p w14:paraId="309179E9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อบให้ผู้อื่น</w:t>
            </w:r>
          </w:p>
          <w:p w14:paraId="32923A11" w14:textId="57FEB8A9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แทน</w:t>
            </w:r>
          </w:p>
        </w:tc>
        <w:tc>
          <w:tcPr>
            <w:tcW w:w="998" w:type="dxa"/>
            <w:noWrap/>
          </w:tcPr>
          <w:p w14:paraId="2ECA7E03" w14:textId="61FEFD24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ปรษณีย์</w:t>
            </w:r>
          </w:p>
        </w:tc>
        <w:tc>
          <w:tcPr>
            <w:tcW w:w="854" w:type="dxa"/>
            <w:noWrap/>
          </w:tcPr>
          <w:p w14:paraId="2950F8C8" w14:textId="0E422E70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</w:p>
        </w:tc>
        <w:tc>
          <w:tcPr>
            <w:tcW w:w="1085" w:type="dxa"/>
            <w:noWrap/>
          </w:tcPr>
          <w:p w14:paraId="1BFC48CB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อป</w:t>
            </w:r>
          </w:p>
          <w:p w14:paraId="2264D345" w14:textId="38815FE0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ลิเคชัน</w:t>
            </w:r>
          </w:p>
        </w:tc>
        <w:tc>
          <w:tcPr>
            <w:tcW w:w="1048" w:type="dxa"/>
            <w:vMerge/>
            <w:noWrap/>
          </w:tcPr>
          <w:p w14:paraId="1109C3E7" w14:textId="77777777" w:rsidR="00487456" w:rsidRPr="00487456" w:rsidRDefault="00487456" w:rsidP="00487456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B7F34" w:rsidRPr="00487456" w14:paraId="1C994898" w14:textId="77777777" w:rsidTr="001B7F34">
        <w:trPr>
          <w:trHeight w:val="480"/>
        </w:trPr>
        <w:tc>
          <w:tcPr>
            <w:tcW w:w="603" w:type="dxa"/>
            <w:hideMark/>
          </w:tcPr>
          <w:p w14:paraId="606279D9" w14:textId="411C454E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23</w:t>
            </w:r>
          </w:p>
        </w:tc>
        <w:tc>
          <w:tcPr>
            <w:tcW w:w="1440" w:type="dxa"/>
            <w:noWrap/>
            <w:hideMark/>
          </w:tcPr>
          <w:p w14:paraId="3CE96BCC" w14:textId="10AE1E3F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ยูเครนเนียน</w:t>
            </w:r>
          </w:p>
        </w:tc>
        <w:tc>
          <w:tcPr>
            <w:tcW w:w="1785" w:type="dxa"/>
            <w:noWrap/>
            <w:hideMark/>
          </w:tcPr>
          <w:p w14:paraId="61D95583" w14:textId="44534CB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UKRANIAN</w:t>
            </w:r>
          </w:p>
        </w:tc>
        <w:tc>
          <w:tcPr>
            <w:tcW w:w="995" w:type="dxa"/>
            <w:noWrap/>
            <w:hideMark/>
          </w:tcPr>
          <w:p w14:paraId="69B26BB6" w14:textId="053F806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252" w:type="dxa"/>
            <w:noWrap/>
            <w:hideMark/>
          </w:tcPr>
          <w:p w14:paraId="7CDB1F3F" w14:textId="5D69B8DD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D4AB6EF" w14:textId="3BE5D51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658E330" w14:textId="702EB78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0B1085BA" w14:textId="704FF9A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3E6E985" w14:textId="7C46A82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</w:tr>
      <w:tr w:rsidR="001B7F34" w:rsidRPr="00487456" w14:paraId="680F3D1D" w14:textId="77777777" w:rsidTr="001B7F34">
        <w:trPr>
          <w:trHeight w:val="480"/>
        </w:trPr>
        <w:tc>
          <w:tcPr>
            <w:tcW w:w="603" w:type="dxa"/>
            <w:hideMark/>
          </w:tcPr>
          <w:p w14:paraId="3F82A851" w14:textId="1C3C601C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24</w:t>
            </w:r>
          </w:p>
        </w:tc>
        <w:tc>
          <w:tcPr>
            <w:tcW w:w="1440" w:type="dxa"/>
            <w:noWrap/>
            <w:hideMark/>
          </w:tcPr>
          <w:p w14:paraId="127FEEA4" w14:textId="51491A9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เยอรมนีตะวันออก</w:t>
            </w:r>
          </w:p>
        </w:tc>
        <w:tc>
          <w:tcPr>
            <w:tcW w:w="1785" w:type="dxa"/>
            <w:noWrap/>
            <w:hideMark/>
          </w:tcPr>
          <w:p w14:paraId="50F2BA6E" w14:textId="4F082506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EAST GERMAN</w:t>
            </w:r>
          </w:p>
        </w:tc>
        <w:tc>
          <w:tcPr>
            <w:tcW w:w="995" w:type="dxa"/>
            <w:noWrap/>
            <w:hideMark/>
          </w:tcPr>
          <w:p w14:paraId="0AE6F84A" w14:textId="4D6F48E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9</w:t>
            </w:r>
          </w:p>
        </w:tc>
        <w:tc>
          <w:tcPr>
            <w:tcW w:w="1252" w:type="dxa"/>
            <w:noWrap/>
            <w:hideMark/>
          </w:tcPr>
          <w:p w14:paraId="59CFD8B1" w14:textId="436D696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5B8E5C8" w14:textId="5770D63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153D736" w14:textId="4AACBD6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085" w:type="dxa"/>
            <w:noWrap/>
            <w:hideMark/>
          </w:tcPr>
          <w:p w14:paraId="38741D3E" w14:textId="7E16477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59929948" w14:textId="37F9BB1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0</w:t>
            </w:r>
          </w:p>
        </w:tc>
      </w:tr>
      <w:tr w:rsidR="001B7F34" w:rsidRPr="00487456" w14:paraId="08CCE820" w14:textId="77777777" w:rsidTr="001B7F34">
        <w:trPr>
          <w:trHeight w:val="480"/>
        </w:trPr>
        <w:tc>
          <w:tcPr>
            <w:tcW w:w="603" w:type="dxa"/>
            <w:hideMark/>
          </w:tcPr>
          <w:p w14:paraId="2BA87932" w14:textId="2B93DDC7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25</w:t>
            </w:r>
          </w:p>
        </w:tc>
        <w:tc>
          <w:tcPr>
            <w:tcW w:w="1440" w:type="dxa"/>
            <w:noWrap/>
            <w:hideMark/>
          </w:tcPr>
          <w:p w14:paraId="793E5012" w14:textId="0F093CD1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รัสเซีย</w:t>
            </w:r>
          </w:p>
        </w:tc>
        <w:tc>
          <w:tcPr>
            <w:tcW w:w="1785" w:type="dxa"/>
            <w:noWrap/>
            <w:hideMark/>
          </w:tcPr>
          <w:p w14:paraId="6692CBBB" w14:textId="6860F73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RUSSIAN</w:t>
            </w:r>
          </w:p>
        </w:tc>
        <w:tc>
          <w:tcPr>
            <w:tcW w:w="995" w:type="dxa"/>
            <w:noWrap/>
            <w:hideMark/>
          </w:tcPr>
          <w:p w14:paraId="289EB541" w14:textId="1B5D685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6,848</w:t>
            </w:r>
          </w:p>
        </w:tc>
        <w:tc>
          <w:tcPr>
            <w:tcW w:w="1252" w:type="dxa"/>
            <w:noWrap/>
            <w:hideMark/>
          </w:tcPr>
          <w:p w14:paraId="6B9C3CCD" w14:textId="0CE9072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3D57B88" w14:textId="62C3C7B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FF10260" w14:textId="6978BF9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78</w:t>
            </w:r>
          </w:p>
        </w:tc>
        <w:tc>
          <w:tcPr>
            <w:tcW w:w="1085" w:type="dxa"/>
            <w:noWrap/>
            <w:hideMark/>
          </w:tcPr>
          <w:p w14:paraId="2BF4DAEB" w14:textId="2CFB968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B7F2C21" w14:textId="43A4104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6,926</w:t>
            </w:r>
          </w:p>
        </w:tc>
      </w:tr>
      <w:tr w:rsidR="001B7F34" w:rsidRPr="00487456" w14:paraId="483BD9A1" w14:textId="77777777" w:rsidTr="001B7F34">
        <w:trPr>
          <w:trHeight w:val="480"/>
        </w:trPr>
        <w:tc>
          <w:tcPr>
            <w:tcW w:w="603" w:type="dxa"/>
            <w:hideMark/>
          </w:tcPr>
          <w:p w14:paraId="37F1CA19" w14:textId="1EBDEBB8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26</w:t>
            </w:r>
          </w:p>
        </w:tc>
        <w:tc>
          <w:tcPr>
            <w:tcW w:w="1440" w:type="dxa"/>
            <w:noWrap/>
            <w:hideMark/>
          </w:tcPr>
          <w:p w14:paraId="51E2FCF1" w14:textId="262A7961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ลาว</w:t>
            </w:r>
          </w:p>
        </w:tc>
        <w:tc>
          <w:tcPr>
            <w:tcW w:w="1785" w:type="dxa"/>
            <w:noWrap/>
            <w:hideMark/>
          </w:tcPr>
          <w:p w14:paraId="0C0E9DEB" w14:textId="1BD9262B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LAO</w:t>
            </w:r>
          </w:p>
        </w:tc>
        <w:tc>
          <w:tcPr>
            <w:tcW w:w="995" w:type="dxa"/>
            <w:noWrap/>
            <w:hideMark/>
          </w:tcPr>
          <w:p w14:paraId="27CCF738" w14:textId="0B99A14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8</w:t>
            </w:r>
          </w:p>
        </w:tc>
        <w:tc>
          <w:tcPr>
            <w:tcW w:w="1252" w:type="dxa"/>
            <w:noWrap/>
            <w:hideMark/>
          </w:tcPr>
          <w:p w14:paraId="7D34F7AE" w14:textId="7D3D21C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40ED454" w14:textId="2D45DE6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7F4A01C" w14:textId="15928C3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085" w:type="dxa"/>
            <w:noWrap/>
            <w:hideMark/>
          </w:tcPr>
          <w:p w14:paraId="7EAF4D47" w14:textId="2931AD5D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634876B" w14:textId="19A29E2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9</w:t>
            </w:r>
          </w:p>
        </w:tc>
      </w:tr>
      <w:tr w:rsidR="001B7F34" w:rsidRPr="00487456" w14:paraId="142A5ED8" w14:textId="77777777" w:rsidTr="001B7F34">
        <w:trPr>
          <w:trHeight w:val="480"/>
        </w:trPr>
        <w:tc>
          <w:tcPr>
            <w:tcW w:w="603" w:type="dxa"/>
            <w:hideMark/>
          </w:tcPr>
          <w:p w14:paraId="3B18D373" w14:textId="121F0E84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27</w:t>
            </w:r>
          </w:p>
        </w:tc>
        <w:tc>
          <w:tcPr>
            <w:tcW w:w="1440" w:type="dxa"/>
            <w:noWrap/>
            <w:hideMark/>
          </w:tcPr>
          <w:p w14:paraId="4274B413" w14:textId="62DB2F8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เวียดนาม</w:t>
            </w:r>
          </w:p>
        </w:tc>
        <w:tc>
          <w:tcPr>
            <w:tcW w:w="1785" w:type="dxa"/>
            <w:noWrap/>
            <w:hideMark/>
          </w:tcPr>
          <w:p w14:paraId="122D19D1" w14:textId="4786F430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VIETNAMESE</w:t>
            </w:r>
          </w:p>
        </w:tc>
        <w:tc>
          <w:tcPr>
            <w:tcW w:w="995" w:type="dxa"/>
            <w:noWrap/>
            <w:hideMark/>
          </w:tcPr>
          <w:p w14:paraId="67442364" w14:textId="25198F3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3</w:t>
            </w:r>
          </w:p>
        </w:tc>
        <w:tc>
          <w:tcPr>
            <w:tcW w:w="1252" w:type="dxa"/>
            <w:noWrap/>
            <w:hideMark/>
          </w:tcPr>
          <w:p w14:paraId="3C0EA392" w14:textId="6945294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8A5F5A1" w14:textId="1D4D24D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1CCCFF2" w14:textId="2A4CF2B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085" w:type="dxa"/>
            <w:noWrap/>
            <w:hideMark/>
          </w:tcPr>
          <w:p w14:paraId="19524212" w14:textId="2056417C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3BD6723" w14:textId="6851839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4</w:t>
            </w:r>
          </w:p>
        </w:tc>
      </w:tr>
      <w:tr w:rsidR="001B7F34" w:rsidRPr="00487456" w14:paraId="12FD8CF1" w14:textId="77777777" w:rsidTr="001B7F34">
        <w:trPr>
          <w:trHeight w:val="480"/>
        </w:trPr>
        <w:tc>
          <w:tcPr>
            <w:tcW w:w="603" w:type="dxa"/>
            <w:hideMark/>
          </w:tcPr>
          <w:p w14:paraId="38852FA1" w14:textId="0034FD24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28</w:t>
            </w:r>
          </w:p>
        </w:tc>
        <w:tc>
          <w:tcPr>
            <w:tcW w:w="1440" w:type="dxa"/>
            <w:noWrap/>
            <w:hideMark/>
          </w:tcPr>
          <w:p w14:paraId="6880FEF0" w14:textId="2897B991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ศรีลังกา</w:t>
            </w:r>
          </w:p>
        </w:tc>
        <w:tc>
          <w:tcPr>
            <w:tcW w:w="1785" w:type="dxa"/>
            <w:noWrap/>
            <w:hideMark/>
          </w:tcPr>
          <w:p w14:paraId="37C13A05" w14:textId="00943738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SRI LANKAN</w:t>
            </w:r>
          </w:p>
        </w:tc>
        <w:tc>
          <w:tcPr>
            <w:tcW w:w="995" w:type="dxa"/>
            <w:noWrap/>
            <w:hideMark/>
          </w:tcPr>
          <w:p w14:paraId="0ADB9CD3" w14:textId="186E91A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824</w:t>
            </w:r>
          </w:p>
        </w:tc>
        <w:tc>
          <w:tcPr>
            <w:tcW w:w="1252" w:type="dxa"/>
            <w:noWrap/>
            <w:hideMark/>
          </w:tcPr>
          <w:p w14:paraId="261BF750" w14:textId="3CAF716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9EB756E" w14:textId="319EDCD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904CDBB" w14:textId="64D616B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9</w:t>
            </w:r>
          </w:p>
        </w:tc>
        <w:tc>
          <w:tcPr>
            <w:tcW w:w="1085" w:type="dxa"/>
            <w:noWrap/>
            <w:hideMark/>
          </w:tcPr>
          <w:p w14:paraId="485577CB" w14:textId="7C11E45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1E18024" w14:textId="44CB053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833</w:t>
            </w:r>
          </w:p>
        </w:tc>
      </w:tr>
      <w:tr w:rsidR="001B7F34" w:rsidRPr="00487456" w14:paraId="26F52D05" w14:textId="77777777" w:rsidTr="001B7F34">
        <w:trPr>
          <w:trHeight w:val="480"/>
        </w:trPr>
        <w:tc>
          <w:tcPr>
            <w:tcW w:w="603" w:type="dxa"/>
            <w:hideMark/>
          </w:tcPr>
          <w:p w14:paraId="2414C54E" w14:textId="103D2A40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29</w:t>
            </w:r>
          </w:p>
        </w:tc>
        <w:tc>
          <w:tcPr>
            <w:tcW w:w="1440" w:type="dxa"/>
            <w:noWrap/>
            <w:hideMark/>
          </w:tcPr>
          <w:p w14:paraId="4BE20D50" w14:textId="7EA1B49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สวิส</w:t>
            </w:r>
          </w:p>
        </w:tc>
        <w:tc>
          <w:tcPr>
            <w:tcW w:w="1785" w:type="dxa"/>
            <w:noWrap/>
            <w:hideMark/>
          </w:tcPr>
          <w:p w14:paraId="3A2596F2" w14:textId="79236FA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SWISS</w:t>
            </w:r>
          </w:p>
        </w:tc>
        <w:tc>
          <w:tcPr>
            <w:tcW w:w="995" w:type="dxa"/>
            <w:noWrap/>
            <w:hideMark/>
          </w:tcPr>
          <w:p w14:paraId="4F1C966F" w14:textId="5DD7B3F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9</w:t>
            </w:r>
          </w:p>
        </w:tc>
        <w:tc>
          <w:tcPr>
            <w:tcW w:w="1252" w:type="dxa"/>
            <w:noWrap/>
            <w:hideMark/>
          </w:tcPr>
          <w:p w14:paraId="16C3F5F8" w14:textId="45BADD5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6BFF62B" w14:textId="2CCA71D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D53CFF9" w14:textId="68D0C52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7</w:t>
            </w:r>
          </w:p>
        </w:tc>
        <w:tc>
          <w:tcPr>
            <w:tcW w:w="1085" w:type="dxa"/>
            <w:noWrap/>
            <w:hideMark/>
          </w:tcPr>
          <w:p w14:paraId="535E6324" w14:textId="10D945A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70E3431" w14:textId="7966AD9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26</w:t>
            </w:r>
          </w:p>
        </w:tc>
      </w:tr>
      <w:tr w:rsidR="001B7F34" w:rsidRPr="00487456" w14:paraId="7DADDAD6" w14:textId="77777777" w:rsidTr="001B7F34">
        <w:trPr>
          <w:trHeight w:val="480"/>
        </w:trPr>
        <w:tc>
          <w:tcPr>
            <w:tcW w:w="603" w:type="dxa"/>
            <w:hideMark/>
          </w:tcPr>
          <w:p w14:paraId="26CCDDE7" w14:textId="6E9436CA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0</w:t>
            </w:r>
          </w:p>
        </w:tc>
        <w:tc>
          <w:tcPr>
            <w:tcW w:w="1440" w:type="dxa"/>
            <w:noWrap/>
            <w:hideMark/>
          </w:tcPr>
          <w:p w14:paraId="1C69AC87" w14:textId="6B0E6900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สิงคโปร์</w:t>
            </w:r>
          </w:p>
        </w:tc>
        <w:tc>
          <w:tcPr>
            <w:tcW w:w="1785" w:type="dxa"/>
            <w:noWrap/>
            <w:hideMark/>
          </w:tcPr>
          <w:p w14:paraId="1D0C8712" w14:textId="62F9CC5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SINGAPOREAN</w:t>
            </w:r>
          </w:p>
        </w:tc>
        <w:tc>
          <w:tcPr>
            <w:tcW w:w="995" w:type="dxa"/>
            <w:noWrap/>
            <w:hideMark/>
          </w:tcPr>
          <w:p w14:paraId="04A670B8" w14:textId="1F3BA88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252" w:type="dxa"/>
            <w:noWrap/>
            <w:hideMark/>
          </w:tcPr>
          <w:p w14:paraId="003EF8A6" w14:textId="64AAD81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AD59575" w14:textId="0931540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ED34FDE" w14:textId="1BBB1A1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085" w:type="dxa"/>
            <w:noWrap/>
            <w:hideMark/>
          </w:tcPr>
          <w:p w14:paraId="4BABDFDD" w14:textId="66F7A5E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BB8053E" w14:textId="2E691BE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2</w:t>
            </w:r>
          </w:p>
        </w:tc>
      </w:tr>
      <w:tr w:rsidR="001B7F34" w:rsidRPr="00487456" w14:paraId="7E1B20CE" w14:textId="77777777" w:rsidTr="001B7F34">
        <w:trPr>
          <w:trHeight w:val="480"/>
        </w:trPr>
        <w:tc>
          <w:tcPr>
            <w:tcW w:w="603" w:type="dxa"/>
            <w:hideMark/>
          </w:tcPr>
          <w:p w14:paraId="11B1303E" w14:textId="380C9FDE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1</w:t>
            </w:r>
          </w:p>
        </w:tc>
        <w:tc>
          <w:tcPr>
            <w:tcW w:w="1440" w:type="dxa"/>
            <w:noWrap/>
            <w:hideMark/>
          </w:tcPr>
          <w:p w14:paraId="55946E99" w14:textId="458F61E1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อเมริกัน</w:t>
            </w:r>
          </w:p>
        </w:tc>
        <w:tc>
          <w:tcPr>
            <w:tcW w:w="1785" w:type="dxa"/>
            <w:noWrap/>
            <w:hideMark/>
          </w:tcPr>
          <w:p w14:paraId="3A63C6A3" w14:textId="3A59A5B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AMERICAN</w:t>
            </w:r>
          </w:p>
        </w:tc>
        <w:tc>
          <w:tcPr>
            <w:tcW w:w="995" w:type="dxa"/>
            <w:noWrap/>
            <w:hideMark/>
          </w:tcPr>
          <w:p w14:paraId="20C83A00" w14:textId="2F041D2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252" w:type="dxa"/>
            <w:noWrap/>
            <w:hideMark/>
          </w:tcPr>
          <w:p w14:paraId="3C65E339" w14:textId="463A810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BCAD7A7" w14:textId="4D74F5C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FBFE242" w14:textId="555677C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0</w:t>
            </w:r>
          </w:p>
        </w:tc>
        <w:tc>
          <w:tcPr>
            <w:tcW w:w="1085" w:type="dxa"/>
            <w:noWrap/>
            <w:hideMark/>
          </w:tcPr>
          <w:p w14:paraId="1F57C77C" w14:textId="5F7E74F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58C9ACB" w14:textId="79A058D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</w:tr>
      <w:tr w:rsidR="001B7F34" w:rsidRPr="00487456" w14:paraId="2CD5663B" w14:textId="77777777" w:rsidTr="001B7F34">
        <w:trPr>
          <w:trHeight w:val="480"/>
        </w:trPr>
        <w:tc>
          <w:tcPr>
            <w:tcW w:w="603" w:type="dxa"/>
            <w:hideMark/>
          </w:tcPr>
          <w:p w14:paraId="71C66E7A" w14:textId="77515BE5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2</w:t>
            </w:r>
          </w:p>
        </w:tc>
        <w:tc>
          <w:tcPr>
            <w:tcW w:w="1440" w:type="dxa"/>
            <w:noWrap/>
            <w:hideMark/>
          </w:tcPr>
          <w:p w14:paraId="64893109" w14:textId="2214BA76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ออสเตรเลีย</w:t>
            </w:r>
          </w:p>
        </w:tc>
        <w:tc>
          <w:tcPr>
            <w:tcW w:w="1785" w:type="dxa"/>
            <w:noWrap/>
            <w:hideMark/>
          </w:tcPr>
          <w:p w14:paraId="7E2B03B4" w14:textId="519A53D9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AUSTRALIAN</w:t>
            </w:r>
          </w:p>
        </w:tc>
        <w:tc>
          <w:tcPr>
            <w:tcW w:w="995" w:type="dxa"/>
            <w:noWrap/>
            <w:hideMark/>
          </w:tcPr>
          <w:p w14:paraId="5339FDA3" w14:textId="602DD1BC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2</w:t>
            </w:r>
          </w:p>
        </w:tc>
        <w:tc>
          <w:tcPr>
            <w:tcW w:w="1252" w:type="dxa"/>
            <w:noWrap/>
            <w:hideMark/>
          </w:tcPr>
          <w:p w14:paraId="72C429C2" w14:textId="5E60179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A82E59E" w14:textId="2776697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AAFDF33" w14:textId="58D4055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08128A96" w14:textId="0BFD47F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A5B54EA" w14:textId="51B2CDC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2</w:t>
            </w:r>
          </w:p>
        </w:tc>
      </w:tr>
      <w:tr w:rsidR="001B7F34" w:rsidRPr="00487456" w14:paraId="1F0F076B" w14:textId="77777777" w:rsidTr="001B7F34">
        <w:trPr>
          <w:trHeight w:val="480"/>
        </w:trPr>
        <w:tc>
          <w:tcPr>
            <w:tcW w:w="603" w:type="dxa"/>
            <w:hideMark/>
          </w:tcPr>
          <w:p w14:paraId="11BFBB61" w14:textId="034CAF5F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3</w:t>
            </w:r>
          </w:p>
        </w:tc>
        <w:tc>
          <w:tcPr>
            <w:tcW w:w="1440" w:type="dxa"/>
            <w:noWrap/>
            <w:hideMark/>
          </w:tcPr>
          <w:p w14:paraId="038438D5" w14:textId="38D2761A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อิตาลี</w:t>
            </w:r>
          </w:p>
        </w:tc>
        <w:tc>
          <w:tcPr>
            <w:tcW w:w="1785" w:type="dxa"/>
            <w:noWrap/>
            <w:hideMark/>
          </w:tcPr>
          <w:p w14:paraId="0284E686" w14:textId="74FDAA06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ITALIAN</w:t>
            </w:r>
          </w:p>
        </w:tc>
        <w:tc>
          <w:tcPr>
            <w:tcW w:w="995" w:type="dxa"/>
            <w:noWrap/>
            <w:hideMark/>
          </w:tcPr>
          <w:p w14:paraId="3F8C5D6C" w14:textId="74BD51E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252" w:type="dxa"/>
            <w:noWrap/>
            <w:hideMark/>
          </w:tcPr>
          <w:p w14:paraId="06E8E1AA" w14:textId="6306F26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F25F0AE" w14:textId="1C8D41F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D8F0658" w14:textId="17F39C4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085" w:type="dxa"/>
            <w:noWrap/>
            <w:hideMark/>
          </w:tcPr>
          <w:p w14:paraId="52F35494" w14:textId="5884FF0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5C00A035" w14:textId="731BC03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2</w:t>
            </w:r>
          </w:p>
        </w:tc>
      </w:tr>
      <w:tr w:rsidR="001B7F34" w:rsidRPr="00487456" w14:paraId="66661B0C" w14:textId="77777777" w:rsidTr="001B7F34">
        <w:trPr>
          <w:trHeight w:val="480"/>
        </w:trPr>
        <w:tc>
          <w:tcPr>
            <w:tcW w:w="603" w:type="dxa"/>
            <w:hideMark/>
          </w:tcPr>
          <w:p w14:paraId="1E9C5882" w14:textId="2BE1964D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4</w:t>
            </w:r>
          </w:p>
        </w:tc>
        <w:tc>
          <w:tcPr>
            <w:tcW w:w="1440" w:type="dxa"/>
            <w:noWrap/>
            <w:hideMark/>
          </w:tcPr>
          <w:p w14:paraId="6EFC3563" w14:textId="76F7DF7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อินเดีย</w:t>
            </w:r>
          </w:p>
        </w:tc>
        <w:tc>
          <w:tcPr>
            <w:tcW w:w="1785" w:type="dxa"/>
            <w:noWrap/>
            <w:hideMark/>
          </w:tcPr>
          <w:p w14:paraId="5C98FFB7" w14:textId="396C394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INDIAN</w:t>
            </w:r>
          </w:p>
        </w:tc>
        <w:tc>
          <w:tcPr>
            <w:tcW w:w="995" w:type="dxa"/>
            <w:noWrap/>
            <w:hideMark/>
          </w:tcPr>
          <w:p w14:paraId="7496E6EB" w14:textId="1985710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252" w:type="dxa"/>
            <w:noWrap/>
            <w:hideMark/>
          </w:tcPr>
          <w:p w14:paraId="5C25C499" w14:textId="5DF45E1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FF40BE8" w14:textId="02CAD94D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0799374" w14:textId="32CDC87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085" w:type="dxa"/>
            <w:noWrap/>
            <w:hideMark/>
          </w:tcPr>
          <w:p w14:paraId="131AB09F" w14:textId="3EBDB49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1F67152" w14:textId="04C64BA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2</w:t>
            </w:r>
          </w:p>
        </w:tc>
      </w:tr>
      <w:tr w:rsidR="001B7F34" w:rsidRPr="00487456" w14:paraId="70F18209" w14:textId="77777777" w:rsidTr="001B7F34">
        <w:trPr>
          <w:trHeight w:val="480"/>
        </w:trPr>
        <w:tc>
          <w:tcPr>
            <w:tcW w:w="603" w:type="dxa"/>
            <w:hideMark/>
          </w:tcPr>
          <w:p w14:paraId="76288768" w14:textId="0FECB5FC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5</w:t>
            </w:r>
          </w:p>
        </w:tc>
        <w:tc>
          <w:tcPr>
            <w:tcW w:w="1440" w:type="dxa"/>
            <w:noWrap/>
            <w:hideMark/>
          </w:tcPr>
          <w:p w14:paraId="0BDF8EC8" w14:textId="45B944A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อินโดนีเซีย</w:t>
            </w:r>
          </w:p>
        </w:tc>
        <w:tc>
          <w:tcPr>
            <w:tcW w:w="1785" w:type="dxa"/>
            <w:noWrap/>
            <w:hideMark/>
          </w:tcPr>
          <w:p w14:paraId="1A7534A6" w14:textId="772C931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INDONESIAN</w:t>
            </w:r>
          </w:p>
        </w:tc>
        <w:tc>
          <w:tcPr>
            <w:tcW w:w="995" w:type="dxa"/>
            <w:noWrap/>
            <w:hideMark/>
          </w:tcPr>
          <w:p w14:paraId="1D717B4E" w14:textId="22ADD71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0</w:t>
            </w:r>
          </w:p>
        </w:tc>
        <w:tc>
          <w:tcPr>
            <w:tcW w:w="1252" w:type="dxa"/>
            <w:noWrap/>
            <w:hideMark/>
          </w:tcPr>
          <w:p w14:paraId="25941F40" w14:textId="5315D1B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3E7FB1C4" w14:textId="071B996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3D38C09" w14:textId="02226F5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2</w:t>
            </w:r>
          </w:p>
        </w:tc>
        <w:tc>
          <w:tcPr>
            <w:tcW w:w="1085" w:type="dxa"/>
            <w:noWrap/>
            <w:hideMark/>
          </w:tcPr>
          <w:p w14:paraId="25B01B53" w14:textId="15E0C15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701501C3" w14:textId="131C8DB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2</w:t>
            </w:r>
          </w:p>
        </w:tc>
      </w:tr>
      <w:tr w:rsidR="001B7F34" w:rsidRPr="00487456" w14:paraId="7592C42B" w14:textId="77777777" w:rsidTr="001B7F34">
        <w:trPr>
          <w:trHeight w:val="480"/>
        </w:trPr>
        <w:tc>
          <w:tcPr>
            <w:tcW w:w="603" w:type="dxa"/>
            <w:hideMark/>
          </w:tcPr>
          <w:p w14:paraId="7C167832" w14:textId="4D2DFDA0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6</w:t>
            </w:r>
          </w:p>
        </w:tc>
        <w:tc>
          <w:tcPr>
            <w:tcW w:w="1440" w:type="dxa"/>
            <w:noWrap/>
            <w:hideMark/>
          </w:tcPr>
          <w:p w14:paraId="050E09C8" w14:textId="3D33D3A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อียิปต์</w:t>
            </w:r>
          </w:p>
        </w:tc>
        <w:tc>
          <w:tcPr>
            <w:tcW w:w="1785" w:type="dxa"/>
            <w:noWrap/>
            <w:hideMark/>
          </w:tcPr>
          <w:p w14:paraId="0699FBA0" w14:textId="3E6497B5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EGYPTIAN</w:t>
            </w:r>
          </w:p>
        </w:tc>
        <w:tc>
          <w:tcPr>
            <w:tcW w:w="995" w:type="dxa"/>
            <w:noWrap/>
            <w:hideMark/>
          </w:tcPr>
          <w:p w14:paraId="5C56E4EB" w14:textId="45898C6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3</w:t>
            </w:r>
          </w:p>
        </w:tc>
        <w:tc>
          <w:tcPr>
            <w:tcW w:w="1252" w:type="dxa"/>
            <w:noWrap/>
            <w:hideMark/>
          </w:tcPr>
          <w:p w14:paraId="0C98E344" w14:textId="74032DF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0535DA6" w14:textId="3906EB6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93CA11D" w14:textId="36731B0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085" w:type="dxa"/>
            <w:noWrap/>
            <w:hideMark/>
          </w:tcPr>
          <w:p w14:paraId="25FDC063" w14:textId="7C4B211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2CA4A58" w14:textId="74B18F66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4</w:t>
            </w:r>
          </w:p>
        </w:tc>
      </w:tr>
      <w:tr w:rsidR="001B7F34" w:rsidRPr="00487456" w14:paraId="1EE5794A" w14:textId="77777777" w:rsidTr="001B7F34">
        <w:trPr>
          <w:trHeight w:val="492"/>
        </w:trPr>
        <w:tc>
          <w:tcPr>
            <w:tcW w:w="603" w:type="dxa"/>
            <w:hideMark/>
          </w:tcPr>
          <w:p w14:paraId="1A7C9A49" w14:textId="4786ED9A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7</w:t>
            </w:r>
          </w:p>
        </w:tc>
        <w:tc>
          <w:tcPr>
            <w:tcW w:w="1440" w:type="dxa"/>
            <w:noWrap/>
            <w:hideMark/>
          </w:tcPr>
          <w:p w14:paraId="3937B551" w14:textId="67B08346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อุซเบก</w:t>
            </w:r>
          </w:p>
        </w:tc>
        <w:tc>
          <w:tcPr>
            <w:tcW w:w="1785" w:type="dxa"/>
            <w:noWrap/>
            <w:hideMark/>
          </w:tcPr>
          <w:p w14:paraId="2933B341" w14:textId="6205D08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UZBEK</w:t>
            </w:r>
          </w:p>
        </w:tc>
        <w:tc>
          <w:tcPr>
            <w:tcW w:w="995" w:type="dxa"/>
            <w:noWrap/>
            <w:hideMark/>
          </w:tcPr>
          <w:p w14:paraId="3F707B63" w14:textId="09DFB36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252" w:type="dxa"/>
            <w:noWrap/>
            <w:hideMark/>
          </w:tcPr>
          <w:p w14:paraId="593A5656" w14:textId="2759229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E0F051F" w14:textId="2191F69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14454F9" w14:textId="77ADEDF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057C9EB7" w14:textId="668F519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8E1862F" w14:textId="01A914EC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</w:tr>
      <w:tr w:rsidR="001B7F34" w:rsidRPr="00487456" w14:paraId="426DEFD2" w14:textId="77777777" w:rsidTr="001B7F34">
        <w:trPr>
          <w:trHeight w:val="492"/>
        </w:trPr>
        <w:tc>
          <w:tcPr>
            <w:tcW w:w="603" w:type="dxa"/>
            <w:hideMark/>
          </w:tcPr>
          <w:p w14:paraId="646AD8E8" w14:textId="277723A1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8</w:t>
            </w:r>
          </w:p>
        </w:tc>
        <w:tc>
          <w:tcPr>
            <w:tcW w:w="1440" w:type="dxa"/>
            <w:noWrap/>
            <w:hideMark/>
          </w:tcPr>
          <w:p w14:paraId="721031FE" w14:textId="02423DFC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แอฟริกาใต้</w:t>
            </w:r>
          </w:p>
        </w:tc>
        <w:tc>
          <w:tcPr>
            <w:tcW w:w="1785" w:type="dxa"/>
            <w:noWrap/>
            <w:hideMark/>
          </w:tcPr>
          <w:p w14:paraId="725AC4D2" w14:textId="2BC70475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SOUTH AFRICAN</w:t>
            </w:r>
          </w:p>
        </w:tc>
        <w:tc>
          <w:tcPr>
            <w:tcW w:w="995" w:type="dxa"/>
            <w:noWrap/>
            <w:hideMark/>
          </w:tcPr>
          <w:p w14:paraId="1F3DADB1" w14:textId="2AF7B16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252" w:type="dxa"/>
            <w:noWrap/>
            <w:hideMark/>
          </w:tcPr>
          <w:p w14:paraId="1C3D2D74" w14:textId="68F88B61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2057FEC" w14:textId="2207E4C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8097732" w14:textId="7B5D9DB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</w:t>
            </w:r>
          </w:p>
        </w:tc>
        <w:tc>
          <w:tcPr>
            <w:tcW w:w="1085" w:type="dxa"/>
            <w:noWrap/>
            <w:hideMark/>
          </w:tcPr>
          <w:p w14:paraId="7E2E99BE" w14:textId="72C0B6A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5CCD1365" w14:textId="42FD9DE9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2</w:t>
            </w:r>
          </w:p>
        </w:tc>
      </w:tr>
      <w:tr w:rsidR="001B7F34" w:rsidRPr="00487456" w14:paraId="4B3700E8" w14:textId="77777777" w:rsidTr="001B7F34">
        <w:trPr>
          <w:trHeight w:val="492"/>
        </w:trPr>
        <w:tc>
          <w:tcPr>
            <w:tcW w:w="603" w:type="dxa"/>
            <w:hideMark/>
          </w:tcPr>
          <w:p w14:paraId="0E9614DF" w14:textId="199761C3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39</w:t>
            </w:r>
          </w:p>
        </w:tc>
        <w:tc>
          <w:tcPr>
            <w:tcW w:w="1440" w:type="dxa"/>
            <w:noWrap/>
            <w:hideMark/>
          </w:tcPr>
          <w:p w14:paraId="2EAB70BA" w14:textId="6DC523B9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rPr>
                <w:cs/>
              </w:rPr>
              <w:t>ฮ่องกง</w:t>
            </w:r>
          </w:p>
        </w:tc>
        <w:tc>
          <w:tcPr>
            <w:tcW w:w="1785" w:type="dxa"/>
            <w:noWrap/>
            <w:hideMark/>
          </w:tcPr>
          <w:p w14:paraId="02104E84" w14:textId="58908569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C477A">
              <w:t>CHINA-HONG KONG</w:t>
            </w:r>
          </w:p>
        </w:tc>
        <w:tc>
          <w:tcPr>
            <w:tcW w:w="995" w:type="dxa"/>
            <w:noWrap/>
            <w:hideMark/>
          </w:tcPr>
          <w:p w14:paraId="46A0C13F" w14:textId="0BD17D4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70</w:t>
            </w:r>
          </w:p>
        </w:tc>
        <w:tc>
          <w:tcPr>
            <w:tcW w:w="1252" w:type="dxa"/>
            <w:noWrap/>
            <w:hideMark/>
          </w:tcPr>
          <w:p w14:paraId="20225692" w14:textId="38FA5C4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05FF0DC" w14:textId="77B31A7B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BA80F3F" w14:textId="7EBF4B2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47</w:t>
            </w:r>
          </w:p>
        </w:tc>
        <w:tc>
          <w:tcPr>
            <w:tcW w:w="1085" w:type="dxa"/>
            <w:noWrap/>
            <w:hideMark/>
          </w:tcPr>
          <w:p w14:paraId="595DD03B" w14:textId="3CFE47E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7F0A5A4C" w14:textId="6FE7F104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34D1D">
              <w:t>117</w:t>
            </w:r>
          </w:p>
        </w:tc>
      </w:tr>
      <w:tr w:rsidR="001B7F34" w:rsidRPr="00487456" w14:paraId="4E098B49" w14:textId="77777777" w:rsidTr="001B7F34">
        <w:trPr>
          <w:trHeight w:val="492"/>
        </w:trPr>
        <w:tc>
          <w:tcPr>
            <w:tcW w:w="603" w:type="dxa"/>
          </w:tcPr>
          <w:p w14:paraId="543D3A6D" w14:textId="5F075413" w:rsidR="001B7F34" w:rsidRPr="005C477A" w:rsidRDefault="001B7F34" w:rsidP="001B7F34">
            <w:pPr>
              <w:ind w:left="94" w:hanging="94"/>
              <w:jc w:val="center"/>
            </w:pPr>
            <w: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758F7" w14:textId="504F8FD5" w:rsidR="001B7F34" w:rsidRPr="001B7F34" w:rsidRDefault="001B7F34" w:rsidP="001B7F34">
            <w:pPr>
              <w:ind w:left="94" w:hanging="94"/>
              <w:rPr>
                <w:b/>
                <w:bCs/>
                <w:sz w:val="28"/>
                <w:cs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อินโดนีเซีย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CCEC0" w14:textId="174DB8AC" w:rsidR="001B7F34" w:rsidRPr="001B7F34" w:rsidRDefault="001B7F34" w:rsidP="001B7F34">
            <w:pPr>
              <w:ind w:left="94" w:hanging="94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INDONESIAN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47F7B" w14:textId="1BB24D3E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B6288" w14:textId="224A0430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FD4DF" w14:textId="0C8F75EA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64434" w14:textId="76AB48A1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36CE3" w14:textId="240E324A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50CD2" w14:textId="4FAC06A4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1B7F34" w:rsidRPr="00487456" w14:paraId="4B8AE918" w14:textId="77777777" w:rsidTr="001B7F34">
        <w:trPr>
          <w:trHeight w:val="492"/>
        </w:trPr>
        <w:tc>
          <w:tcPr>
            <w:tcW w:w="603" w:type="dxa"/>
          </w:tcPr>
          <w:p w14:paraId="70469C83" w14:textId="79C83DC2" w:rsidR="001B7F34" w:rsidRPr="005C477A" w:rsidRDefault="001B7F34" w:rsidP="001B7F34">
            <w:pPr>
              <w:ind w:left="94" w:hanging="94"/>
              <w:jc w:val="center"/>
            </w:pPr>
            <w:r>
              <w:t>4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EF4FD0" w14:textId="15879F8B" w:rsidR="001B7F34" w:rsidRPr="001B7F34" w:rsidRDefault="001B7F34" w:rsidP="001B7F34">
            <w:pPr>
              <w:ind w:left="94" w:hanging="94"/>
              <w:rPr>
                <w:b/>
                <w:bCs/>
                <w:sz w:val="28"/>
                <w:cs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อิสราเอล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5D313" w14:textId="0F00426F" w:rsidR="001B7F34" w:rsidRPr="001B7F34" w:rsidRDefault="001B7F34" w:rsidP="001B7F34">
            <w:pPr>
              <w:ind w:left="94" w:hanging="94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ISRAEL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F6B0C" w14:textId="180152E0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AA1FA" w14:textId="05D517D9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4959E" w14:textId="5B008359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C7ECD" w14:textId="3DBBCAEB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97C5B" w14:textId="68646E30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46887" w14:textId="6FE418F4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1B7F34" w:rsidRPr="00487456" w14:paraId="50A81832" w14:textId="77777777" w:rsidTr="001B7F34">
        <w:trPr>
          <w:trHeight w:val="492"/>
        </w:trPr>
        <w:tc>
          <w:tcPr>
            <w:tcW w:w="603" w:type="dxa"/>
          </w:tcPr>
          <w:p w14:paraId="20744EE4" w14:textId="2A79C0B5" w:rsidR="001B7F34" w:rsidRPr="005C477A" w:rsidRDefault="001B7F34" w:rsidP="001B7F34">
            <w:pPr>
              <w:ind w:left="94" w:hanging="94"/>
              <w:jc w:val="center"/>
            </w:pPr>
            <w:r>
              <w:t>4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34D7B" w14:textId="1C9E299A" w:rsidR="001B7F34" w:rsidRPr="001B7F34" w:rsidRDefault="001B7F34" w:rsidP="001B7F34">
            <w:pPr>
              <w:ind w:left="94" w:hanging="94"/>
              <w:rPr>
                <w:b/>
                <w:bCs/>
                <w:sz w:val="28"/>
                <w:cs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อิหร่า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03A8D" w14:textId="7AAEAE37" w:rsidR="001B7F34" w:rsidRPr="001B7F34" w:rsidRDefault="001B7F34" w:rsidP="001B7F34">
            <w:pPr>
              <w:ind w:left="94" w:hanging="94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IRANI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32F61" w14:textId="1A5E79CE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D7554" w14:textId="35739733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DAF03C" w14:textId="2E7C3E52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EE3AB" w14:textId="6F6F8B81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B107F7" w14:textId="2547CB27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B577C" w14:textId="4E49513D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3</w:t>
            </w:r>
          </w:p>
        </w:tc>
      </w:tr>
      <w:tr w:rsidR="001B7F34" w:rsidRPr="00487456" w14:paraId="7A167D9A" w14:textId="77777777" w:rsidTr="001B7F34">
        <w:trPr>
          <w:trHeight w:val="492"/>
        </w:trPr>
        <w:tc>
          <w:tcPr>
            <w:tcW w:w="603" w:type="dxa"/>
          </w:tcPr>
          <w:p w14:paraId="4A064B06" w14:textId="602859BB" w:rsidR="001B7F34" w:rsidRPr="005C477A" w:rsidRDefault="001B7F34" w:rsidP="001B7F34">
            <w:pPr>
              <w:ind w:left="94" w:hanging="94"/>
              <w:jc w:val="center"/>
            </w:pPr>
            <w:r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90323" w14:textId="6DBE623B" w:rsidR="001B7F34" w:rsidRPr="001B7F34" w:rsidRDefault="001B7F34" w:rsidP="001B7F34">
            <w:pPr>
              <w:ind w:left="94" w:hanging="94"/>
              <w:rPr>
                <w:b/>
                <w:bCs/>
                <w:sz w:val="28"/>
                <w:cs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อียิปต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A4D60" w14:textId="3BCB5FCE" w:rsidR="001B7F34" w:rsidRPr="001B7F34" w:rsidRDefault="001B7F34" w:rsidP="001B7F34">
            <w:pPr>
              <w:ind w:left="94" w:hanging="94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EGYPTI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738DC" w14:textId="04272ABF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D39B9" w14:textId="6D9F8ABF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AC33F7" w14:textId="1C9AA56B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268B1" w14:textId="73C8C03A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71F99" w14:textId="77836069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40D7D" w14:textId="0616995B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2</w:t>
            </w:r>
          </w:p>
        </w:tc>
      </w:tr>
      <w:tr w:rsidR="001B7F34" w:rsidRPr="00487456" w14:paraId="02D39A56" w14:textId="77777777" w:rsidTr="001B7F34">
        <w:trPr>
          <w:trHeight w:val="492"/>
        </w:trPr>
        <w:tc>
          <w:tcPr>
            <w:tcW w:w="603" w:type="dxa"/>
          </w:tcPr>
          <w:p w14:paraId="5858E171" w14:textId="3CD366D5" w:rsidR="001B7F34" w:rsidRPr="005C477A" w:rsidRDefault="001B7F34" w:rsidP="001B7F34">
            <w:pPr>
              <w:ind w:left="94" w:hanging="94"/>
              <w:jc w:val="center"/>
            </w:pPr>
            <w:r>
              <w:t>4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D9FF7" w14:textId="2C05D941" w:rsidR="001B7F34" w:rsidRPr="001B7F34" w:rsidRDefault="001B7F34" w:rsidP="001B7F34">
            <w:pPr>
              <w:ind w:left="94" w:hanging="94"/>
              <w:rPr>
                <w:b/>
                <w:bCs/>
                <w:sz w:val="28"/>
                <w:cs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แอฟริกาใต้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EA07F" w14:textId="776C57FE" w:rsidR="001B7F34" w:rsidRPr="001B7F34" w:rsidRDefault="001B7F34" w:rsidP="001B7F34">
            <w:pPr>
              <w:ind w:left="94" w:hanging="94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SOUTH AFRIC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FF2D6" w14:textId="1278B31F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3FF9D" w14:textId="3B7C6BE0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21E40" w14:textId="2F435262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EF4C86" w14:textId="44BC438E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79144" w14:textId="05788325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C966D" w14:textId="7B4BCCC6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6</w:t>
            </w:r>
          </w:p>
        </w:tc>
      </w:tr>
      <w:tr w:rsidR="001B7F34" w:rsidRPr="00487456" w14:paraId="11B7CFBE" w14:textId="77777777" w:rsidTr="001B7F34">
        <w:trPr>
          <w:trHeight w:val="492"/>
        </w:trPr>
        <w:tc>
          <w:tcPr>
            <w:tcW w:w="603" w:type="dxa"/>
          </w:tcPr>
          <w:p w14:paraId="4E8E82B0" w14:textId="0C72CD72" w:rsidR="001B7F34" w:rsidRPr="005C477A" w:rsidRDefault="001B7F34" w:rsidP="001B7F34">
            <w:pPr>
              <w:ind w:left="94" w:hanging="94"/>
              <w:jc w:val="center"/>
            </w:pPr>
            <w:r>
              <w:t>4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882E9" w14:textId="25FBB9D3" w:rsidR="001B7F34" w:rsidRPr="001B7F34" w:rsidRDefault="001B7F34" w:rsidP="001B7F34">
            <w:pPr>
              <w:ind w:left="94" w:hanging="94"/>
              <w:rPr>
                <w:b/>
                <w:bCs/>
                <w:sz w:val="28"/>
                <w:cs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แอลบาเนีย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310D8" w14:textId="45148ABA" w:rsidR="001B7F34" w:rsidRPr="001B7F34" w:rsidRDefault="001B7F34" w:rsidP="001B7F34">
            <w:pPr>
              <w:ind w:left="94" w:hanging="94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LBANI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9ED09" w14:textId="401AC874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73F72" w14:textId="5E88DD89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9D5B3" w14:textId="43A7B0FA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81356" w14:textId="133D495B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AA5E1" w14:textId="3133D611" w:rsidR="001B7F34" w:rsidRPr="001B7F34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A8833" w14:textId="2CA811E2" w:rsidR="001B7F34" w:rsidRPr="001B7F34" w:rsidRDefault="001B7F34" w:rsidP="001B7F34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</w:t>
            </w:r>
          </w:p>
        </w:tc>
      </w:tr>
      <w:tr w:rsidR="001B7F34" w:rsidRPr="00487456" w14:paraId="4511A8B7" w14:textId="77777777" w:rsidTr="00991DB0">
        <w:trPr>
          <w:trHeight w:val="480"/>
        </w:trPr>
        <w:tc>
          <w:tcPr>
            <w:tcW w:w="603" w:type="dxa"/>
            <w:vMerge w:val="restart"/>
          </w:tcPr>
          <w:p w14:paraId="2F59C7A4" w14:textId="77777777" w:rsidR="001B7F34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lastRenderedPageBreak/>
              <w:t>ลำ</w:t>
            </w:r>
          </w:p>
          <w:p w14:paraId="224CAA42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ับ</w:t>
            </w:r>
          </w:p>
        </w:tc>
        <w:tc>
          <w:tcPr>
            <w:tcW w:w="1440" w:type="dxa"/>
            <w:vMerge w:val="restart"/>
            <w:noWrap/>
          </w:tcPr>
          <w:p w14:paraId="722C6AFC" w14:textId="77777777" w:rsidR="001B7F34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2D112A8D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1785" w:type="dxa"/>
            <w:vMerge w:val="restart"/>
            <w:noWrap/>
          </w:tcPr>
          <w:p w14:paraId="069A375F" w14:textId="77777777" w:rsidR="001B7F34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654AEA50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5184" w:type="dxa"/>
            <w:gridSpan w:val="5"/>
            <w:noWrap/>
          </w:tcPr>
          <w:p w14:paraId="060BDEC0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048" w:type="dxa"/>
            <w:vMerge w:val="restart"/>
            <w:noWrap/>
          </w:tcPr>
          <w:p w14:paraId="106D1D81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1B7F34" w:rsidRPr="00487456" w14:paraId="58282539" w14:textId="77777777" w:rsidTr="00991DB0">
        <w:trPr>
          <w:trHeight w:val="480"/>
        </w:trPr>
        <w:tc>
          <w:tcPr>
            <w:tcW w:w="603" w:type="dxa"/>
            <w:vMerge/>
          </w:tcPr>
          <w:p w14:paraId="51825FED" w14:textId="77777777" w:rsidR="001B7F34" w:rsidRPr="00487456" w:rsidRDefault="001B7F34" w:rsidP="00991DB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noWrap/>
          </w:tcPr>
          <w:p w14:paraId="11A6F313" w14:textId="77777777" w:rsidR="001B7F34" w:rsidRPr="00487456" w:rsidRDefault="001B7F34" w:rsidP="00991DB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785" w:type="dxa"/>
            <w:vMerge/>
            <w:noWrap/>
          </w:tcPr>
          <w:p w14:paraId="4CC7C990" w14:textId="77777777" w:rsidR="001B7F34" w:rsidRPr="00487456" w:rsidRDefault="001B7F34" w:rsidP="00991DB0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5" w:type="dxa"/>
            <w:noWrap/>
          </w:tcPr>
          <w:p w14:paraId="278C72DB" w14:textId="77777777" w:rsidR="001B7F34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ด้วย</w:t>
            </w:r>
          </w:p>
          <w:p w14:paraId="521EF15B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52" w:type="dxa"/>
            <w:noWrap/>
          </w:tcPr>
          <w:p w14:paraId="081E19F0" w14:textId="77777777" w:rsidR="001B7F34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อบให้ผู้อื่น</w:t>
            </w:r>
          </w:p>
          <w:p w14:paraId="05D5B28E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แทน</w:t>
            </w:r>
          </w:p>
        </w:tc>
        <w:tc>
          <w:tcPr>
            <w:tcW w:w="998" w:type="dxa"/>
            <w:noWrap/>
          </w:tcPr>
          <w:p w14:paraId="722FA50F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ปรษณีย์</w:t>
            </w:r>
          </w:p>
        </w:tc>
        <w:tc>
          <w:tcPr>
            <w:tcW w:w="854" w:type="dxa"/>
            <w:noWrap/>
          </w:tcPr>
          <w:p w14:paraId="28DC287C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</w:p>
        </w:tc>
        <w:tc>
          <w:tcPr>
            <w:tcW w:w="1085" w:type="dxa"/>
            <w:noWrap/>
          </w:tcPr>
          <w:p w14:paraId="2109F697" w14:textId="77777777" w:rsidR="001B7F34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อป</w:t>
            </w:r>
          </w:p>
          <w:p w14:paraId="1645B4A8" w14:textId="77777777" w:rsidR="001B7F34" w:rsidRPr="00487456" w:rsidRDefault="001B7F34" w:rsidP="00991DB0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ลิเคชัน</w:t>
            </w:r>
          </w:p>
        </w:tc>
        <w:tc>
          <w:tcPr>
            <w:tcW w:w="1048" w:type="dxa"/>
            <w:vMerge/>
            <w:noWrap/>
          </w:tcPr>
          <w:p w14:paraId="0B30548C" w14:textId="77777777" w:rsidR="001B7F34" w:rsidRPr="00487456" w:rsidRDefault="001B7F34" w:rsidP="00991DB0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1B7F34" w:rsidRPr="00487456" w14:paraId="2C2423ED" w14:textId="77777777" w:rsidTr="00991DB0">
        <w:trPr>
          <w:trHeight w:val="480"/>
        </w:trPr>
        <w:tc>
          <w:tcPr>
            <w:tcW w:w="603" w:type="dxa"/>
            <w:hideMark/>
          </w:tcPr>
          <w:p w14:paraId="1728D58D" w14:textId="46ECCD76" w:rsidR="001B7F34" w:rsidRPr="001B7F34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6</w:t>
            </w:r>
          </w:p>
        </w:tc>
        <w:tc>
          <w:tcPr>
            <w:tcW w:w="1440" w:type="dxa"/>
            <w:noWrap/>
            <w:hideMark/>
          </w:tcPr>
          <w:p w14:paraId="14952D89" w14:textId="2D56DDAE" w:rsidR="001B7F34" w:rsidRPr="001B7F34" w:rsidRDefault="001B7F34" w:rsidP="001B7F34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b/>
                <w:bCs/>
                <w:cs/>
              </w:rPr>
              <w:t>ฮ่องกง</w:t>
            </w:r>
          </w:p>
        </w:tc>
        <w:tc>
          <w:tcPr>
            <w:tcW w:w="1785" w:type="dxa"/>
            <w:noWrap/>
            <w:hideMark/>
          </w:tcPr>
          <w:p w14:paraId="3A0093CC" w14:textId="5C1C69A3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CHINA-HONG KONG</w:t>
            </w:r>
          </w:p>
        </w:tc>
        <w:tc>
          <w:tcPr>
            <w:tcW w:w="995" w:type="dxa"/>
            <w:noWrap/>
            <w:hideMark/>
          </w:tcPr>
          <w:p w14:paraId="4332C756" w14:textId="490D6C5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52" w:type="dxa"/>
            <w:noWrap/>
            <w:hideMark/>
          </w:tcPr>
          <w:p w14:paraId="0E15FA00" w14:textId="7777777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C24779C" w14:textId="7777777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E0DA2EB" w14:textId="2302A63E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1</w:t>
            </w:r>
          </w:p>
        </w:tc>
        <w:tc>
          <w:tcPr>
            <w:tcW w:w="1085" w:type="dxa"/>
            <w:noWrap/>
            <w:hideMark/>
          </w:tcPr>
          <w:p w14:paraId="0C2FE5F8" w14:textId="7777777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4961158" w14:textId="049688B0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1</w:t>
            </w:r>
          </w:p>
        </w:tc>
      </w:tr>
      <w:tr w:rsidR="001B7F34" w:rsidRPr="00487456" w14:paraId="0E817138" w14:textId="77777777" w:rsidTr="00991DB0">
        <w:trPr>
          <w:trHeight w:val="480"/>
        </w:trPr>
        <w:tc>
          <w:tcPr>
            <w:tcW w:w="603" w:type="dxa"/>
            <w:hideMark/>
          </w:tcPr>
          <w:p w14:paraId="01831577" w14:textId="1304F6F8" w:rsidR="001B7F34" w:rsidRPr="001B7F34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b/>
                <w:bCs/>
              </w:rPr>
              <w:t>47</w:t>
            </w:r>
          </w:p>
        </w:tc>
        <w:tc>
          <w:tcPr>
            <w:tcW w:w="1440" w:type="dxa"/>
            <w:noWrap/>
            <w:hideMark/>
          </w:tcPr>
          <w:p w14:paraId="1CDB2BF5" w14:textId="7B405197" w:rsidR="001B7F34" w:rsidRPr="001B7F34" w:rsidRDefault="001B7F34" w:rsidP="001B7F34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B7F34">
              <w:rPr>
                <w:b/>
                <w:bCs/>
                <w:cs/>
              </w:rPr>
              <w:t>ฮ่องกง-อังกฤษ</w:t>
            </w:r>
          </w:p>
        </w:tc>
        <w:tc>
          <w:tcPr>
            <w:tcW w:w="1785" w:type="dxa"/>
            <w:noWrap/>
            <w:hideMark/>
          </w:tcPr>
          <w:p w14:paraId="1F32128D" w14:textId="6DA1105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BRITISH (HK)</w:t>
            </w:r>
          </w:p>
        </w:tc>
        <w:tc>
          <w:tcPr>
            <w:tcW w:w="995" w:type="dxa"/>
            <w:noWrap/>
            <w:hideMark/>
          </w:tcPr>
          <w:p w14:paraId="5EFE6135" w14:textId="1CA6E341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1</w:t>
            </w:r>
          </w:p>
        </w:tc>
        <w:tc>
          <w:tcPr>
            <w:tcW w:w="1252" w:type="dxa"/>
            <w:noWrap/>
            <w:hideMark/>
          </w:tcPr>
          <w:p w14:paraId="5FE4165D" w14:textId="7777777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4C3AE9B7" w14:textId="7777777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B24FBF5" w14:textId="4968E491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24E29DC1" w14:textId="77777777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4CAADFC" w14:textId="49C75112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1</w:t>
            </w:r>
          </w:p>
        </w:tc>
      </w:tr>
      <w:tr w:rsidR="001B7F34" w:rsidRPr="00487456" w14:paraId="20543EE9" w14:textId="77777777" w:rsidTr="00991DB0">
        <w:trPr>
          <w:trHeight w:val="480"/>
        </w:trPr>
        <w:tc>
          <w:tcPr>
            <w:tcW w:w="603" w:type="dxa"/>
            <w:hideMark/>
          </w:tcPr>
          <w:p w14:paraId="16E12E90" w14:textId="74E4C790" w:rsidR="001B7F34" w:rsidRPr="00487456" w:rsidRDefault="001B7F34" w:rsidP="001B7F34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40" w:type="dxa"/>
            <w:noWrap/>
            <w:hideMark/>
          </w:tcPr>
          <w:p w14:paraId="57C40D26" w14:textId="43338022" w:rsidR="001B7F34" w:rsidRPr="00C01D7B" w:rsidRDefault="001B7F34" w:rsidP="001B7F34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01D7B">
              <w:rPr>
                <w:b/>
                <w:bCs/>
                <w:cs/>
              </w:rPr>
              <w:t>รวม</w:t>
            </w:r>
          </w:p>
        </w:tc>
        <w:tc>
          <w:tcPr>
            <w:tcW w:w="1785" w:type="dxa"/>
            <w:noWrap/>
            <w:hideMark/>
          </w:tcPr>
          <w:p w14:paraId="1739458C" w14:textId="29C76DB2" w:rsidR="001B7F34" w:rsidRPr="00487456" w:rsidRDefault="001B7F34" w:rsidP="001B7F34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5" w:type="dxa"/>
            <w:noWrap/>
            <w:hideMark/>
          </w:tcPr>
          <w:p w14:paraId="0B2DBE11" w14:textId="31C990E8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10,011</w:t>
            </w:r>
          </w:p>
        </w:tc>
        <w:tc>
          <w:tcPr>
            <w:tcW w:w="1252" w:type="dxa"/>
            <w:noWrap/>
            <w:hideMark/>
          </w:tcPr>
          <w:p w14:paraId="74E13A1C" w14:textId="1CC8F26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0</w:t>
            </w:r>
          </w:p>
        </w:tc>
        <w:tc>
          <w:tcPr>
            <w:tcW w:w="998" w:type="dxa"/>
            <w:noWrap/>
            <w:hideMark/>
          </w:tcPr>
          <w:p w14:paraId="7F7F3D41" w14:textId="6407C58F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0</w:t>
            </w:r>
          </w:p>
        </w:tc>
        <w:tc>
          <w:tcPr>
            <w:tcW w:w="854" w:type="dxa"/>
            <w:noWrap/>
            <w:hideMark/>
          </w:tcPr>
          <w:p w14:paraId="4F5DD4D5" w14:textId="53ACF5C3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301</w:t>
            </w:r>
          </w:p>
        </w:tc>
        <w:tc>
          <w:tcPr>
            <w:tcW w:w="1085" w:type="dxa"/>
            <w:noWrap/>
            <w:hideMark/>
          </w:tcPr>
          <w:p w14:paraId="5DBAD0B6" w14:textId="2D5D230A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0</w:t>
            </w:r>
          </w:p>
        </w:tc>
        <w:tc>
          <w:tcPr>
            <w:tcW w:w="1048" w:type="dxa"/>
            <w:noWrap/>
            <w:hideMark/>
          </w:tcPr>
          <w:p w14:paraId="62E5AE15" w14:textId="0EA54215" w:rsidR="001B7F34" w:rsidRPr="00487456" w:rsidRDefault="001B7F34" w:rsidP="001B7F34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3304">
              <w:t>10,312</w:t>
            </w:r>
          </w:p>
        </w:tc>
      </w:tr>
    </w:tbl>
    <w:p w14:paraId="06A21589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7036CB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8E0BA5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0CCE10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470127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B3A02A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137E3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A0760B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D23975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A4B0AC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0BF542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2E0DAA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E6E97B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608C48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583B04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D9894D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372E67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6279CF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3BF612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6242D2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933003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F68C8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B32B1B" w14:textId="77777777" w:rsidR="001B7F34" w:rsidRDefault="001B7F34" w:rsidP="0020007D">
      <w:pPr>
        <w:spacing w:after="0" w:line="240" w:lineRule="auto"/>
        <w:ind w:left="94" w:hanging="94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7CEDB5C7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7086CB" w14:textId="14CD1AEB" w:rsidR="001E66A3" w:rsidRPr="00E51C07" w:rsidRDefault="001E66A3" w:rsidP="001E66A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อำนวยการ</w:t>
      </w:r>
    </w:p>
    <w:p w14:paraId="3E30D84E" w14:textId="00111E03" w:rsidR="00B75297" w:rsidRDefault="001E66A3" w:rsidP="001E66A3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035E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 w:rsidR="00035E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035E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07.00 </w:t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อำนวยการจัดข้าราชการในสังกัด ร่วมพิธีเจริญพระพุทธมนต์และทำบุญตักบาตรถวายพระราชกุศล เนื่องในวันคล้ายวันพระบรมราชสมภพพระบาทสมเด็จพระบรมชนกาธิเบศร </w:t>
      </w:r>
      <w:r w:rsidR="00035E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ภูมิพลอดุลยเดชมหาราช บรมนาถบพิตร วันชาติ และวันพ่อแห่งชาติ ณ หอประชุมพระพิรุณระลึกโปรดเกล้าฯ มหาวิทยาลัยเทคโนโลยีรามงคลสุวรรณภูมิ หันตรา</w:t>
      </w:r>
    </w:p>
    <w:p w14:paraId="533E7F95" w14:textId="523A42BA" w:rsidR="00B75297" w:rsidRDefault="00A30578" w:rsidP="00B75297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t xml:space="preserve"> </w:t>
      </w:r>
      <w:r w:rsidR="00035EF2">
        <w:rPr>
          <w:noProof/>
        </w:rPr>
        <w:drawing>
          <wp:inline distT="0" distB="0" distL="0" distR="0" wp14:anchorId="5168290E" wp14:editId="27101D59">
            <wp:extent cx="6151880" cy="3581400"/>
            <wp:effectExtent l="0" t="0" r="1270" b="0"/>
            <wp:docPr id="118668038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1" b="20373"/>
                    <a:stretch/>
                  </pic:blipFill>
                  <pic:spPr bwMode="auto">
                    <a:xfrm>
                      <a:off x="0" y="0"/>
                      <a:ext cx="6151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8443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373C5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AB8F7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2498F4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149D21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506A01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F36DE7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B86433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131E0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DC9BCE" w14:textId="77777777" w:rsidR="00035EF2" w:rsidRDefault="00035EF2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B1DEEC" w14:textId="77777777" w:rsidR="00035EF2" w:rsidRDefault="00035EF2" w:rsidP="0020007D">
      <w:pPr>
        <w:spacing w:after="0" w:line="240" w:lineRule="auto"/>
        <w:ind w:left="94" w:hanging="94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D2E2985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F24BEA" w14:textId="17C33239" w:rsidR="00B75297" w:rsidRDefault="00B75297" w:rsidP="00B7529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035E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 w:rsidR="00035E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035E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08.00 </w:t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อำนวยการ </w:t>
      </w:r>
      <w:r w:rsidR="00554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ม.จว.พระนครศรีอยะยา </w:t>
      </w:r>
      <w:r w:rsidR="00035E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ข้าราชการในสังกัดเข้าร่วมพิธีวางพานพุ่มดอกไม้ถวายราชสักการะ เนื่องในวันคล้ายวันพระบรมราชสมภพ พระบาทสมเด็จพระบรมชนกาธิเบศร มหาภูมิพลอดุลยเดชมหาราช บรมนาถบพิตร วันชาติ และวันพ่อแห่งชาติ ณ หอประชุมพระพิรุณระลึกโปรดเกล้าฯ มหาวิทยาลัยเทคโนโลยีราชมงคลสุวรรณภูมิ หันตรา</w:t>
      </w:r>
    </w:p>
    <w:p w14:paraId="29E26C6B" w14:textId="77777777" w:rsidR="00035EF2" w:rsidRDefault="00035EF2" w:rsidP="00B75297">
      <w:pPr>
        <w:spacing w:after="0" w:line="240" w:lineRule="auto"/>
        <w:ind w:left="94" w:hanging="94"/>
        <w:jc w:val="center"/>
        <w:rPr>
          <w:noProof/>
        </w:rPr>
      </w:pPr>
    </w:p>
    <w:p w14:paraId="0A260059" w14:textId="028E5869" w:rsidR="00B75297" w:rsidRDefault="00035EF2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337881B0" wp14:editId="5CFA1F44">
            <wp:extent cx="6151880" cy="3596640"/>
            <wp:effectExtent l="0" t="0" r="1270" b="3810"/>
            <wp:docPr id="175160800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7" b="19981"/>
                    <a:stretch/>
                  </pic:blipFill>
                  <pic:spPr bwMode="auto">
                    <a:xfrm>
                      <a:off x="0" y="0"/>
                      <a:ext cx="61518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DCC1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4A16F1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D8D968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F2786A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28381C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3ACC8C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227882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9C134E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1E3853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4D6A54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CC43B8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0C7564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BC27C1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C07D82" w14:textId="29F2EEBC" w:rsidR="00B75297" w:rsidRDefault="00035EF2" w:rsidP="00B75297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งานอำนวยการ</w:t>
      </w:r>
      <w:r w:rsidR="005542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ม.จว.พระนครศรีอยุธ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ับการตรวจสอบประจำปีงบประมาณ พ.ศ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เงินและการปฏิบัติตามกฎระเบียบ จาก ตส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ส. ณ อาคารที่ทำการ ตม.จว.พระนครศรีอยุธย</w:t>
      </w:r>
      <w:r w:rsidR="00EB5F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7367488E" w14:textId="77777777" w:rsidR="00B75297" w:rsidRDefault="00B75297" w:rsidP="00B75297">
      <w:pPr>
        <w:spacing w:after="0" w:line="240" w:lineRule="auto"/>
        <w:ind w:left="94" w:hanging="94"/>
        <w:jc w:val="center"/>
        <w:rPr>
          <w:noProof/>
        </w:rPr>
      </w:pPr>
    </w:p>
    <w:p w14:paraId="04787C7A" w14:textId="3BFEA087" w:rsidR="00B75297" w:rsidRDefault="00035EF2" w:rsidP="00B75297">
      <w:pPr>
        <w:spacing w:after="0" w:line="240" w:lineRule="auto"/>
        <w:ind w:left="94" w:hanging="94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51D1F9A1" wp14:editId="2D8C31E1">
            <wp:extent cx="6151880" cy="4389120"/>
            <wp:effectExtent l="0" t="0" r="1270" b="0"/>
            <wp:docPr id="33416308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4" b="15562"/>
                    <a:stretch/>
                  </pic:blipFill>
                  <pic:spPr bwMode="auto">
                    <a:xfrm>
                      <a:off x="0" y="0"/>
                      <a:ext cx="61518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71B24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4B4FF5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F7E136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341C12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21393C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C57EF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CB32D2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56207A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A8B5E3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AE31D" w14:textId="77777777" w:rsidR="005542E8" w:rsidRDefault="005542E8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7F6FFE" w14:textId="77777777" w:rsidR="005542E8" w:rsidRDefault="005542E8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AC21B7" w14:textId="77777777" w:rsidR="00B75297" w:rsidRDefault="00B75297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4D56EB" w14:textId="0EEF45CD" w:rsidR="00B75297" w:rsidRDefault="005542E8" w:rsidP="00B75297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อำนวยการ ตม.จว.พระนครศรีอยุธยา จัดข้าราชการในสังกัด เข้าร่วมประชุมแนะนำการปฏิบัติและร่วมจัดทำแผนที่สถานการณ์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IPB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นแบบพื้นที่จังหวัดพระนครศรีอยุธย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ห้องประชุมอโยธยา ชั้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ลากลางจังหวัดพระนครศรีอยุธยา</w:t>
      </w:r>
    </w:p>
    <w:p w14:paraId="3006ADFC" w14:textId="77777777" w:rsidR="00B75297" w:rsidRDefault="00B75297" w:rsidP="00B75297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9C5BE0" w14:textId="6B7F941B" w:rsidR="00B75297" w:rsidRDefault="00EB5F23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1770443C" wp14:editId="1FD31EE8">
            <wp:extent cx="5875020" cy="3878580"/>
            <wp:effectExtent l="0" t="0" r="0" b="7620"/>
            <wp:docPr id="52752417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" t="45459" r="4128" b="4565"/>
                    <a:stretch/>
                  </pic:blipFill>
                  <pic:spPr bwMode="auto">
                    <a:xfrm>
                      <a:off x="0" y="0"/>
                      <a:ext cx="58750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8DEFA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21C87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2C7153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224D96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E7DB5A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A022F2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1C0737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D9E195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B7BB46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EAF6EE" w14:textId="77777777" w:rsidR="005542E8" w:rsidRDefault="005542E8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100FD8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87A73E" w14:textId="77777777" w:rsidR="00005D91" w:rsidRDefault="00005D91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C9CA91" w14:textId="67DFE011" w:rsidR="00005D91" w:rsidRDefault="005542E8" w:rsidP="00005D91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งานอำนวยการ ตม.จว.พระนครศรีอยุธยา ร่วมกับ </w:t>
      </w:r>
      <w:r w:rsidR="003B02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งานวิชาชีพและเชี่ยวชาญ ยธ. สำรวจพื้นที่รับผิดชอบ ตม.จว.พระนครศรีอยุธยา เพื่อจัดทำเอกสารประกอบการดำเนินโครงการก่อสร้างอาคารที่ทำการและอาคารที่พักอาศัยของ ตม.จว.พระนครศรีอยุธยา </w:t>
      </w:r>
    </w:p>
    <w:p w14:paraId="586CD40C" w14:textId="77777777" w:rsidR="00005D91" w:rsidRDefault="00005D91" w:rsidP="00005D91">
      <w:pPr>
        <w:spacing w:after="0" w:line="240" w:lineRule="auto"/>
        <w:ind w:left="94" w:hanging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9B9C59" w14:textId="71415489" w:rsidR="00005D91" w:rsidRDefault="005542E8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0205F570" wp14:editId="6F3B212C">
            <wp:extent cx="6151880" cy="4351020"/>
            <wp:effectExtent l="0" t="0" r="1270" b="0"/>
            <wp:docPr id="51124183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1" b="15856"/>
                    <a:stretch/>
                  </pic:blipFill>
                  <pic:spPr bwMode="auto">
                    <a:xfrm>
                      <a:off x="0" y="0"/>
                      <a:ext cx="61518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BBA4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56A7E8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30CD73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7143E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C42C2C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C5929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836210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3440A7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4FBC1B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12F401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4170B6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81F9A6" w14:textId="155F07FC" w:rsidR="003B029F" w:rsidRDefault="003B029F" w:rsidP="003B02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งานอำนวยการ ตม.จว.พระนครศรีอยุธยา จัดกิจกรรมจิตอาส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อบสิ่งของอุปโภคบริโภคแก่คนชรา ณ ศูนย์พัฒนาการจัดสวัสดิการสังคมผู้สูงอายุวาสนเวศม์ อยุธยา ต.บ่อโพ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.นครหลวง จว.พระนครศรีอยุธยา</w:t>
      </w:r>
    </w:p>
    <w:p w14:paraId="2F31684D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EF47842" w14:textId="431F0B9F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589BA47F" wp14:editId="7D5CABA4">
            <wp:extent cx="6151880" cy="3543300"/>
            <wp:effectExtent l="0" t="0" r="1270" b="0"/>
            <wp:docPr id="125435608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1" b="22533"/>
                    <a:stretch/>
                  </pic:blipFill>
                  <pic:spPr bwMode="auto">
                    <a:xfrm>
                      <a:off x="0" y="0"/>
                      <a:ext cx="61518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760C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983130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B6BDA6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C27B7D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1617A4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87ACF7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17FB2F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E95AC0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82D426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1468DC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DFAAD5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52806D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4CC83B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E54618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56EE26" w14:textId="7A3AE544" w:rsidR="003B029F" w:rsidRDefault="003B029F" w:rsidP="003B029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.ค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8.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งานอำนวยการ ตม.จว.พระนครศรีอยุธยา จัดการต้อนร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รยายสรุปผลการปฏิบ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ตรวจเยี่ยมการปฏิบัติราชการจาก พล.ต.ต.ณัฐกร ประภายนต์ ผบก.ต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</w:p>
    <w:p w14:paraId="32998288" w14:textId="77777777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4C24FA" w14:textId="315B5A3E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18A1BE50" wp14:editId="602C2FDF">
            <wp:extent cx="6151880" cy="1821180"/>
            <wp:effectExtent l="0" t="0" r="1270" b="7620"/>
            <wp:docPr id="55306325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48552"/>
                    <a:stretch/>
                  </pic:blipFill>
                  <pic:spPr bwMode="auto">
                    <a:xfrm>
                      <a:off x="0" y="0"/>
                      <a:ext cx="61518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B5DDEE4" wp14:editId="2DCA073E">
            <wp:extent cx="6151880" cy="1866900"/>
            <wp:effectExtent l="0" t="0" r="1270" b="0"/>
            <wp:docPr id="192613665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97" b="147"/>
                    <a:stretch/>
                  </pic:blipFill>
                  <pic:spPr bwMode="auto">
                    <a:xfrm>
                      <a:off x="0" y="0"/>
                      <a:ext cx="6151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029F" w:rsidSect="00F62EF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90133">
    <w:abstractNumId w:val="1"/>
  </w:num>
  <w:num w:numId="2" w16cid:durableId="2009361265">
    <w:abstractNumId w:val="8"/>
  </w:num>
  <w:num w:numId="3" w16cid:durableId="1878347588">
    <w:abstractNumId w:val="3"/>
  </w:num>
  <w:num w:numId="4" w16cid:durableId="1699354640">
    <w:abstractNumId w:val="15"/>
  </w:num>
  <w:num w:numId="5" w16cid:durableId="2122802403">
    <w:abstractNumId w:val="13"/>
  </w:num>
  <w:num w:numId="6" w16cid:durableId="1261062201">
    <w:abstractNumId w:val="0"/>
  </w:num>
  <w:num w:numId="7" w16cid:durableId="1086922415">
    <w:abstractNumId w:val="9"/>
  </w:num>
  <w:num w:numId="8" w16cid:durableId="1053038741">
    <w:abstractNumId w:val="6"/>
  </w:num>
  <w:num w:numId="9" w16cid:durableId="266471045">
    <w:abstractNumId w:val="11"/>
  </w:num>
  <w:num w:numId="10" w16cid:durableId="1578131074">
    <w:abstractNumId w:val="2"/>
  </w:num>
  <w:num w:numId="11" w16cid:durableId="434789564">
    <w:abstractNumId w:val="16"/>
  </w:num>
  <w:num w:numId="12" w16cid:durableId="1577016055">
    <w:abstractNumId w:val="10"/>
  </w:num>
  <w:num w:numId="13" w16cid:durableId="1502961959">
    <w:abstractNumId w:val="7"/>
  </w:num>
  <w:num w:numId="14" w16cid:durableId="1897469813">
    <w:abstractNumId w:val="14"/>
  </w:num>
  <w:num w:numId="15" w16cid:durableId="182062022">
    <w:abstractNumId w:val="12"/>
  </w:num>
  <w:num w:numId="16" w16cid:durableId="1433479028">
    <w:abstractNumId w:val="4"/>
  </w:num>
  <w:num w:numId="17" w16cid:durableId="95409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D91"/>
    <w:rsid w:val="0002066D"/>
    <w:rsid w:val="00021997"/>
    <w:rsid w:val="000219FA"/>
    <w:rsid w:val="00035EF2"/>
    <w:rsid w:val="00040968"/>
    <w:rsid w:val="000428FB"/>
    <w:rsid w:val="00061DDE"/>
    <w:rsid w:val="0007093C"/>
    <w:rsid w:val="00087114"/>
    <w:rsid w:val="000B5F58"/>
    <w:rsid w:val="000C4D63"/>
    <w:rsid w:val="000C64E6"/>
    <w:rsid w:val="000F75EB"/>
    <w:rsid w:val="00111221"/>
    <w:rsid w:val="00117077"/>
    <w:rsid w:val="00123850"/>
    <w:rsid w:val="00137F65"/>
    <w:rsid w:val="001A5D1E"/>
    <w:rsid w:val="001B400F"/>
    <w:rsid w:val="001B7F34"/>
    <w:rsid w:val="001E3A16"/>
    <w:rsid w:val="001E66A3"/>
    <w:rsid w:val="001F1DBE"/>
    <w:rsid w:val="001F1E14"/>
    <w:rsid w:val="0020007D"/>
    <w:rsid w:val="002216A0"/>
    <w:rsid w:val="00224EAA"/>
    <w:rsid w:val="002258C3"/>
    <w:rsid w:val="00235F67"/>
    <w:rsid w:val="0025410F"/>
    <w:rsid w:val="00283DAD"/>
    <w:rsid w:val="00287EC0"/>
    <w:rsid w:val="002A51ED"/>
    <w:rsid w:val="002B0FE7"/>
    <w:rsid w:val="002B5882"/>
    <w:rsid w:val="002D39EB"/>
    <w:rsid w:val="00322AF8"/>
    <w:rsid w:val="00322B09"/>
    <w:rsid w:val="00335568"/>
    <w:rsid w:val="00346515"/>
    <w:rsid w:val="00350AD1"/>
    <w:rsid w:val="003764AE"/>
    <w:rsid w:val="00397FC7"/>
    <w:rsid w:val="003A475B"/>
    <w:rsid w:val="003B029F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87456"/>
    <w:rsid w:val="004B22CD"/>
    <w:rsid w:val="004D2310"/>
    <w:rsid w:val="004E08CC"/>
    <w:rsid w:val="00514291"/>
    <w:rsid w:val="00526F62"/>
    <w:rsid w:val="00537482"/>
    <w:rsid w:val="00544A05"/>
    <w:rsid w:val="00552319"/>
    <w:rsid w:val="005542E8"/>
    <w:rsid w:val="00554F74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0371"/>
    <w:rsid w:val="006233CD"/>
    <w:rsid w:val="00641589"/>
    <w:rsid w:val="00661B1D"/>
    <w:rsid w:val="006A7B5A"/>
    <w:rsid w:val="006D0615"/>
    <w:rsid w:val="006F2ADD"/>
    <w:rsid w:val="006F317B"/>
    <w:rsid w:val="006F790B"/>
    <w:rsid w:val="00705B0D"/>
    <w:rsid w:val="007256D9"/>
    <w:rsid w:val="0073047A"/>
    <w:rsid w:val="00740A74"/>
    <w:rsid w:val="0075404D"/>
    <w:rsid w:val="00763009"/>
    <w:rsid w:val="00781A92"/>
    <w:rsid w:val="007D7305"/>
    <w:rsid w:val="007E2CCD"/>
    <w:rsid w:val="007F050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F39EB"/>
    <w:rsid w:val="00A126D3"/>
    <w:rsid w:val="00A20552"/>
    <w:rsid w:val="00A27E8C"/>
    <w:rsid w:val="00A27F48"/>
    <w:rsid w:val="00A30578"/>
    <w:rsid w:val="00A4276C"/>
    <w:rsid w:val="00A56D0D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75297"/>
    <w:rsid w:val="00B84DE9"/>
    <w:rsid w:val="00B85565"/>
    <w:rsid w:val="00B90CDD"/>
    <w:rsid w:val="00BE5B9A"/>
    <w:rsid w:val="00C01D7B"/>
    <w:rsid w:val="00C021CC"/>
    <w:rsid w:val="00C070E4"/>
    <w:rsid w:val="00C23590"/>
    <w:rsid w:val="00C368B5"/>
    <w:rsid w:val="00C92853"/>
    <w:rsid w:val="00CA1AFE"/>
    <w:rsid w:val="00CA253E"/>
    <w:rsid w:val="00CB1A21"/>
    <w:rsid w:val="00CB27F9"/>
    <w:rsid w:val="00CD0677"/>
    <w:rsid w:val="00CD20D0"/>
    <w:rsid w:val="00CE6BAD"/>
    <w:rsid w:val="00D269D3"/>
    <w:rsid w:val="00D61234"/>
    <w:rsid w:val="00D83E7E"/>
    <w:rsid w:val="00DB39D0"/>
    <w:rsid w:val="00DC55A5"/>
    <w:rsid w:val="00DF7B44"/>
    <w:rsid w:val="00E17807"/>
    <w:rsid w:val="00E25EFC"/>
    <w:rsid w:val="00E34236"/>
    <w:rsid w:val="00E46788"/>
    <w:rsid w:val="00E51C07"/>
    <w:rsid w:val="00E6603E"/>
    <w:rsid w:val="00E75815"/>
    <w:rsid w:val="00E95149"/>
    <w:rsid w:val="00EA03AD"/>
    <w:rsid w:val="00EB5F23"/>
    <w:rsid w:val="00EC03E9"/>
    <w:rsid w:val="00ED1E44"/>
    <w:rsid w:val="00EE1933"/>
    <w:rsid w:val="00F11572"/>
    <w:rsid w:val="00F17582"/>
    <w:rsid w:val="00F21BF1"/>
    <w:rsid w:val="00F25E5C"/>
    <w:rsid w:val="00F30DD6"/>
    <w:rsid w:val="00F42AE6"/>
    <w:rsid w:val="00F62EF8"/>
    <w:rsid w:val="00F72C4A"/>
    <w:rsid w:val="00F7517D"/>
    <w:rsid w:val="00FC7A3D"/>
    <w:rsid w:val="00FD17F8"/>
    <w:rsid w:val="00FE25C1"/>
    <w:rsid w:val="00FF4F7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chartTrackingRefBased/>
  <w15:docId w15:val="{98975671-5781-4804-8BB3-7DACA653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1923-3846-463B-B33B-4DE808A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ณัฐวุฒิ อุดมศีล</cp:lastModifiedBy>
  <cp:revision>4</cp:revision>
  <cp:lastPrinted>2024-03-21T09:20:00Z</cp:lastPrinted>
  <dcterms:created xsi:type="dcterms:W3CDTF">2024-03-22T06:35:00Z</dcterms:created>
  <dcterms:modified xsi:type="dcterms:W3CDTF">2024-03-22T08:04:00Z</dcterms:modified>
</cp:coreProperties>
</file>